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ACD60" w14:textId="5C445211" w:rsidR="00FF2C5F" w:rsidRPr="00FF2C5F" w:rsidRDefault="006A0943" w:rsidP="00FF2C5F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6463</w:t>
      </w:r>
      <w:r w:rsidR="00FF2C5F" w:rsidRPr="00FF2C5F">
        <w:rPr>
          <w:rFonts w:ascii="Arial" w:eastAsia="Calibri" w:hAnsi="Arial" w:cs="Arial"/>
        </w:rPr>
        <w:t>АДМИНИСТРАЦИЯ</w:t>
      </w:r>
    </w:p>
    <w:p w14:paraId="6C85BABB" w14:textId="77777777" w:rsidR="00FF2C5F" w:rsidRPr="00FF2C5F" w:rsidRDefault="00FF2C5F" w:rsidP="00FF2C5F">
      <w:pPr>
        <w:jc w:val="center"/>
        <w:rPr>
          <w:rFonts w:ascii="Arial" w:eastAsia="Calibri" w:hAnsi="Arial" w:cs="Arial"/>
        </w:rPr>
      </w:pPr>
      <w:r w:rsidRPr="00FF2C5F">
        <w:rPr>
          <w:rFonts w:ascii="Arial" w:eastAsia="Calibri" w:hAnsi="Arial" w:cs="Arial"/>
        </w:rPr>
        <w:t>ОДИНЦОВСКОГО ГОРОДСКОГО ОКРУГА</w:t>
      </w:r>
    </w:p>
    <w:p w14:paraId="6159967C" w14:textId="77777777" w:rsidR="00FF2C5F" w:rsidRPr="00FF2C5F" w:rsidRDefault="00FF2C5F" w:rsidP="00FF2C5F">
      <w:pPr>
        <w:jc w:val="center"/>
        <w:rPr>
          <w:rFonts w:ascii="Arial" w:eastAsia="Calibri" w:hAnsi="Arial" w:cs="Arial"/>
        </w:rPr>
      </w:pPr>
      <w:r w:rsidRPr="00FF2C5F">
        <w:rPr>
          <w:rFonts w:ascii="Arial" w:eastAsia="Calibri" w:hAnsi="Arial" w:cs="Arial"/>
        </w:rPr>
        <w:t>МОСКОВСКОЙ ОБЛАСТИ</w:t>
      </w:r>
    </w:p>
    <w:p w14:paraId="44EF0B4F" w14:textId="77777777" w:rsidR="00FF2C5F" w:rsidRPr="00FF2C5F" w:rsidRDefault="00FF2C5F" w:rsidP="00FF2C5F">
      <w:pPr>
        <w:jc w:val="center"/>
        <w:rPr>
          <w:rFonts w:ascii="Arial" w:eastAsia="Calibri" w:hAnsi="Arial" w:cs="Arial"/>
        </w:rPr>
      </w:pPr>
      <w:r w:rsidRPr="00FF2C5F">
        <w:rPr>
          <w:rFonts w:ascii="Arial" w:eastAsia="Calibri" w:hAnsi="Arial" w:cs="Arial"/>
        </w:rPr>
        <w:t>ПОСТАНОВЛЕНИЕ</w:t>
      </w:r>
    </w:p>
    <w:p w14:paraId="21919DA2" w14:textId="77777777" w:rsidR="00FF2C5F" w:rsidRPr="00FF2C5F" w:rsidRDefault="00FF2C5F" w:rsidP="00FF2C5F">
      <w:pPr>
        <w:jc w:val="center"/>
        <w:rPr>
          <w:rFonts w:ascii="Arial" w:eastAsia="Calibri" w:hAnsi="Arial" w:cs="Arial"/>
        </w:rPr>
      </w:pPr>
      <w:r w:rsidRPr="00FF2C5F">
        <w:rPr>
          <w:rFonts w:ascii="Arial" w:eastAsia="Calibri" w:hAnsi="Arial" w:cs="Arial"/>
        </w:rPr>
        <w:t>29.09.2025 № 6043</w:t>
      </w:r>
    </w:p>
    <w:p w14:paraId="508ECD99" w14:textId="77777777" w:rsidR="003509F4" w:rsidRPr="00FF2C5F" w:rsidRDefault="003509F4" w:rsidP="00CF0E8C">
      <w:pPr>
        <w:rPr>
          <w:rFonts w:ascii="Arial" w:hAnsi="Arial" w:cs="Arial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FF2C5F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0573AEF" w14:textId="77777777" w:rsidR="00A04A40" w:rsidRPr="00FF2C5F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58455749" w14:textId="77777777" w:rsidR="00BD616E" w:rsidRPr="00FF2C5F" w:rsidRDefault="00BD616E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</w:p>
          <w:p w14:paraId="6F6C23C4" w14:textId="3148FE02" w:rsidR="002230B5" w:rsidRPr="00FF2C5F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О внесении изменений</w:t>
            </w:r>
            <w:r w:rsidR="005A4EA8" w:rsidRPr="00FF2C5F">
              <w:rPr>
                <w:rFonts w:ascii="Arial" w:hAnsi="Arial" w:cs="Arial"/>
              </w:rPr>
              <w:t xml:space="preserve"> </w:t>
            </w:r>
            <w:r w:rsidR="0038406B" w:rsidRPr="00FF2C5F">
              <w:rPr>
                <w:rFonts w:ascii="Arial" w:hAnsi="Arial" w:cs="Arial"/>
              </w:rPr>
              <w:t xml:space="preserve">в </w:t>
            </w:r>
            <w:r w:rsidR="009A474F" w:rsidRPr="00FF2C5F">
              <w:rPr>
                <w:rFonts w:ascii="Arial" w:hAnsi="Arial" w:cs="Arial"/>
              </w:rPr>
              <w:t xml:space="preserve">муниципальную </w:t>
            </w:r>
            <w:r w:rsidRPr="00FF2C5F">
              <w:rPr>
                <w:rFonts w:ascii="Arial" w:hAnsi="Arial" w:cs="Arial"/>
              </w:rPr>
              <w:t>программу</w:t>
            </w:r>
          </w:p>
          <w:p w14:paraId="178ADD8F" w14:textId="447B45BD" w:rsidR="00281428" w:rsidRPr="00FF2C5F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динцовского </w:t>
            </w:r>
            <w:r w:rsidR="00782325" w:rsidRPr="00FF2C5F">
              <w:rPr>
                <w:rFonts w:ascii="Arial" w:hAnsi="Arial" w:cs="Arial"/>
              </w:rPr>
              <w:t>городского округа</w:t>
            </w:r>
            <w:r w:rsidRPr="00FF2C5F">
              <w:rPr>
                <w:rFonts w:ascii="Arial" w:hAnsi="Arial" w:cs="Arial"/>
              </w:rPr>
              <w:t xml:space="preserve"> Московской области</w:t>
            </w:r>
            <w:r w:rsidR="007B559F" w:rsidRPr="00FF2C5F">
              <w:rPr>
                <w:rFonts w:ascii="Arial" w:hAnsi="Arial" w:cs="Arial"/>
              </w:rPr>
              <w:t xml:space="preserve"> </w:t>
            </w:r>
            <w:r w:rsidR="00782325" w:rsidRPr="00FF2C5F">
              <w:rPr>
                <w:rFonts w:ascii="Arial" w:hAnsi="Arial" w:cs="Arial"/>
              </w:rPr>
              <w:t>«</w:t>
            </w:r>
            <w:r w:rsidR="000824C8" w:rsidRPr="00FF2C5F">
              <w:rPr>
                <w:rFonts w:ascii="Arial" w:hAnsi="Arial" w:cs="Arial"/>
              </w:rPr>
              <w:t>Предпринимательство</w:t>
            </w:r>
            <w:r w:rsidR="00782325" w:rsidRPr="00FF2C5F">
              <w:rPr>
                <w:rFonts w:ascii="Arial" w:hAnsi="Arial" w:cs="Arial"/>
              </w:rPr>
              <w:t>»</w:t>
            </w:r>
            <w:r w:rsidR="007B559F" w:rsidRPr="00FF2C5F">
              <w:rPr>
                <w:rFonts w:ascii="Arial" w:hAnsi="Arial" w:cs="Arial"/>
              </w:rPr>
              <w:t xml:space="preserve"> </w:t>
            </w:r>
            <w:r w:rsidR="005A4EA8" w:rsidRPr="00FF2C5F">
              <w:rPr>
                <w:rFonts w:ascii="Arial" w:hAnsi="Arial" w:cs="Arial"/>
              </w:rPr>
              <w:t>на 2023-2027</w:t>
            </w:r>
            <w:r w:rsidR="00782325" w:rsidRPr="00FF2C5F">
              <w:rPr>
                <w:rFonts w:ascii="Arial" w:hAnsi="Arial" w:cs="Arial"/>
              </w:rPr>
              <w:t xml:space="preserve"> годы</w:t>
            </w:r>
          </w:p>
        </w:tc>
      </w:tr>
    </w:tbl>
    <w:p w14:paraId="543C447E" w14:textId="77777777" w:rsidR="00A04A40" w:rsidRPr="00FF2C5F" w:rsidRDefault="00A04A40" w:rsidP="000E2B9E">
      <w:pPr>
        <w:jc w:val="both"/>
        <w:rPr>
          <w:rFonts w:ascii="Arial" w:eastAsia="Calibri" w:hAnsi="Arial" w:cs="Arial"/>
        </w:rPr>
      </w:pPr>
    </w:p>
    <w:p w14:paraId="1BB42026" w14:textId="0AAF51CF" w:rsidR="00644E0E" w:rsidRPr="00FF2C5F" w:rsidRDefault="006D7E9A" w:rsidP="00083B0E">
      <w:pPr>
        <w:ind w:firstLine="709"/>
        <w:jc w:val="both"/>
        <w:rPr>
          <w:rFonts w:ascii="Arial" w:hAnsi="Arial" w:cs="Arial"/>
        </w:rPr>
      </w:pPr>
      <w:r w:rsidRPr="00FF2C5F">
        <w:rPr>
          <w:rFonts w:ascii="Arial" w:hAnsi="Arial" w:cs="Arial"/>
        </w:rPr>
        <w:t>В соответстви</w:t>
      </w:r>
      <w:r w:rsidR="00DE36BB" w:rsidRPr="00FF2C5F">
        <w:rPr>
          <w:rFonts w:ascii="Arial" w:hAnsi="Arial" w:cs="Arial"/>
        </w:rPr>
        <w:t>и</w:t>
      </w:r>
      <w:r w:rsidR="00075453" w:rsidRPr="00FF2C5F">
        <w:rPr>
          <w:rFonts w:ascii="Arial" w:hAnsi="Arial" w:cs="Arial"/>
        </w:rPr>
        <w:t xml:space="preserve"> с</w:t>
      </w:r>
      <w:r w:rsidRPr="00FF2C5F">
        <w:rPr>
          <w:rFonts w:ascii="Arial" w:hAnsi="Arial" w:cs="Arial"/>
        </w:rPr>
        <w:t xml:space="preserve"> </w:t>
      </w:r>
      <w:r w:rsidR="002A1A14" w:rsidRPr="00FF2C5F">
        <w:rPr>
          <w:rFonts w:ascii="Arial" w:hAnsi="Arial" w:cs="Arial"/>
          <w:color w:val="000000" w:themeColor="text1"/>
        </w:rPr>
        <w:t>Порядк</w:t>
      </w:r>
      <w:r w:rsidR="005F5C4E" w:rsidRPr="00FF2C5F">
        <w:rPr>
          <w:rFonts w:ascii="Arial" w:hAnsi="Arial" w:cs="Arial"/>
          <w:color w:val="000000" w:themeColor="text1"/>
        </w:rPr>
        <w:t>ом</w:t>
      </w:r>
      <w:r w:rsidRPr="00FF2C5F">
        <w:rPr>
          <w:rFonts w:ascii="Arial" w:hAnsi="Arial" w:cs="Arial"/>
          <w:color w:val="000000" w:themeColor="text1"/>
        </w:rPr>
        <w:t xml:space="preserve"> разработки и реализации муниципальных программ Одинцовского городского округа Московской области</w:t>
      </w:r>
      <w:r w:rsidR="00320431" w:rsidRPr="00FF2C5F">
        <w:rPr>
          <w:rFonts w:ascii="Arial" w:hAnsi="Arial" w:cs="Arial"/>
          <w:color w:val="000000" w:themeColor="text1"/>
        </w:rPr>
        <w:t>, утвержденн</w:t>
      </w:r>
      <w:r w:rsidR="005F5C4E" w:rsidRPr="00FF2C5F">
        <w:rPr>
          <w:rFonts w:ascii="Arial" w:hAnsi="Arial" w:cs="Arial"/>
          <w:color w:val="000000" w:themeColor="text1"/>
        </w:rPr>
        <w:t>ым</w:t>
      </w:r>
      <w:r w:rsidR="003565E7" w:rsidRPr="00FF2C5F">
        <w:rPr>
          <w:rFonts w:ascii="Arial" w:hAnsi="Arial" w:cs="Arial"/>
          <w:color w:val="000000" w:themeColor="text1"/>
        </w:rPr>
        <w:t xml:space="preserve"> постановлением Администрации Одинцовского городского округа Московской области</w:t>
      </w:r>
      <w:r w:rsidRPr="00FF2C5F">
        <w:rPr>
          <w:rFonts w:ascii="Arial" w:hAnsi="Arial" w:cs="Arial"/>
          <w:color w:val="000000" w:themeColor="text1"/>
          <w:lang w:eastAsia="zh-CN"/>
        </w:rPr>
        <w:t xml:space="preserve"> </w:t>
      </w:r>
      <w:r w:rsidRPr="00FF2C5F">
        <w:rPr>
          <w:rFonts w:ascii="Arial" w:hAnsi="Arial" w:cs="Arial"/>
          <w:color w:val="000000" w:themeColor="text1"/>
        </w:rPr>
        <w:t>от 30.12.2022 № 790</w:t>
      </w:r>
      <w:r w:rsidR="00F91F3E" w:rsidRPr="00FF2C5F">
        <w:rPr>
          <w:rFonts w:ascii="Arial" w:hAnsi="Arial" w:cs="Arial"/>
          <w:color w:val="000000" w:themeColor="text1"/>
        </w:rPr>
        <w:t>5</w:t>
      </w:r>
      <w:r w:rsidR="00C339A0" w:rsidRPr="00FF2C5F">
        <w:rPr>
          <w:rFonts w:ascii="Arial" w:hAnsi="Arial" w:cs="Arial"/>
          <w:color w:val="000000" w:themeColor="text1"/>
        </w:rPr>
        <w:t>,</w:t>
      </w:r>
      <w:r w:rsidR="004E17B7" w:rsidRPr="00FF2C5F">
        <w:rPr>
          <w:rFonts w:ascii="Arial" w:hAnsi="Arial" w:cs="Arial"/>
          <w:color w:val="000000" w:themeColor="text1"/>
        </w:rPr>
        <w:t xml:space="preserve"> </w:t>
      </w:r>
      <w:r w:rsidR="00931DFD" w:rsidRPr="00FF2C5F">
        <w:rPr>
          <w:rFonts w:ascii="Arial" w:hAnsi="Arial" w:cs="Arial"/>
          <w:color w:val="000000" w:themeColor="text1"/>
        </w:rPr>
        <w:t xml:space="preserve">в связи с </w:t>
      </w:r>
      <w:r w:rsidR="009B17B4" w:rsidRPr="00FF2C5F">
        <w:rPr>
          <w:rFonts w:ascii="Arial" w:hAnsi="Arial" w:cs="Arial"/>
          <w:color w:val="000000" w:themeColor="text1"/>
        </w:rPr>
        <w:t>изменением</w:t>
      </w:r>
      <w:r w:rsidR="00736A59" w:rsidRPr="00FF2C5F">
        <w:rPr>
          <w:rFonts w:ascii="Arial" w:hAnsi="Arial" w:cs="Arial"/>
          <w:color w:val="000000" w:themeColor="text1"/>
        </w:rPr>
        <w:t xml:space="preserve"> объемов</w:t>
      </w:r>
      <w:r w:rsidR="009B17B4" w:rsidRPr="00FF2C5F">
        <w:rPr>
          <w:rFonts w:ascii="Arial" w:hAnsi="Arial" w:cs="Arial"/>
          <w:color w:val="000000" w:themeColor="text1"/>
        </w:rPr>
        <w:t xml:space="preserve"> финансирования </w:t>
      </w:r>
      <w:r w:rsidR="00866C91" w:rsidRPr="00FF2C5F">
        <w:rPr>
          <w:rFonts w:ascii="Arial" w:hAnsi="Arial" w:cs="Arial"/>
          <w:color w:val="000000" w:themeColor="text1"/>
        </w:rPr>
        <w:t xml:space="preserve">за счет средств </w:t>
      </w:r>
      <w:r w:rsidR="00866C91" w:rsidRPr="00FF2C5F">
        <w:rPr>
          <w:rFonts w:ascii="Arial" w:hAnsi="Arial" w:cs="Arial"/>
          <w:color w:val="000000" w:themeColor="text1"/>
          <w:lang w:eastAsia="zh-CN"/>
        </w:rPr>
        <w:t xml:space="preserve">бюджета Одинцовского городского </w:t>
      </w:r>
      <w:r w:rsidR="00866C91" w:rsidRPr="00FF2C5F">
        <w:rPr>
          <w:rFonts w:ascii="Arial" w:hAnsi="Arial" w:cs="Arial"/>
          <w:lang w:eastAsia="zh-CN"/>
        </w:rPr>
        <w:t xml:space="preserve">округа Московской области </w:t>
      </w:r>
      <w:r w:rsidR="00736A59" w:rsidRPr="00FF2C5F">
        <w:rPr>
          <w:rFonts w:ascii="Arial" w:hAnsi="Arial" w:cs="Arial"/>
        </w:rPr>
        <w:t>на</w:t>
      </w:r>
      <w:r w:rsidR="009B17B4" w:rsidRPr="00FF2C5F">
        <w:rPr>
          <w:rFonts w:ascii="Arial" w:hAnsi="Arial" w:cs="Arial"/>
        </w:rPr>
        <w:t> </w:t>
      </w:r>
      <w:r w:rsidR="00083B0E" w:rsidRPr="00FF2C5F">
        <w:rPr>
          <w:rFonts w:ascii="Arial" w:hAnsi="Arial" w:cs="Arial"/>
        </w:rPr>
        <w:t>202</w:t>
      </w:r>
      <w:r w:rsidR="00931DFD" w:rsidRPr="00FF2C5F">
        <w:rPr>
          <w:rFonts w:ascii="Arial" w:hAnsi="Arial" w:cs="Arial"/>
        </w:rPr>
        <w:t>5</w:t>
      </w:r>
      <w:r w:rsidR="009B17B4" w:rsidRPr="00FF2C5F">
        <w:rPr>
          <w:rFonts w:ascii="Arial" w:hAnsi="Arial" w:cs="Arial"/>
        </w:rPr>
        <w:t> </w:t>
      </w:r>
      <w:r w:rsidR="00083B0E" w:rsidRPr="00FF2C5F">
        <w:rPr>
          <w:rFonts w:ascii="Arial" w:hAnsi="Arial" w:cs="Arial"/>
        </w:rPr>
        <w:t>год</w:t>
      </w:r>
      <w:r w:rsidR="00075453" w:rsidRPr="00FF2C5F">
        <w:rPr>
          <w:rFonts w:ascii="Arial" w:hAnsi="Arial" w:cs="Arial"/>
        </w:rPr>
        <w:t xml:space="preserve"> </w:t>
      </w:r>
      <w:r w:rsidR="005F5C4E" w:rsidRPr="00FF2C5F">
        <w:rPr>
          <w:rFonts w:ascii="Arial" w:hAnsi="Arial" w:cs="Arial"/>
        </w:rPr>
        <w:t>мероприятий, результатов и значений их выполнения</w:t>
      </w:r>
      <w:r w:rsidR="00500F24" w:rsidRPr="00FF2C5F">
        <w:rPr>
          <w:rFonts w:ascii="Arial" w:hAnsi="Arial" w:cs="Arial"/>
        </w:rPr>
        <w:t>,</w:t>
      </w:r>
      <w:r w:rsidR="004D2AAB" w:rsidRPr="00FF2C5F">
        <w:rPr>
          <w:rFonts w:ascii="Arial" w:hAnsi="Arial" w:cs="Arial"/>
        </w:rPr>
        <w:t xml:space="preserve"> значений</w:t>
      </w:r>
      <w:r w:rsidR="00500F24" w:rsidRPr="00FF2C5F">
        <w:rPr>
          <w:rFonts w:ascii="Arial" w:hAnsi="Arial" w:cs="Arial"/>
        </w:rPr>
        <w:t xml:space="preserve"> целевых показателей </w:t>
      </w:r>
      <w:r w:rsidR="00C660A0" w:rsidRPr="00FF2C5F">
        <w:rPr>
          <w:rFonts w:ascii="Arial" w:hAnsi="Arial" w:cs="Arial"/>
        </w:rPr>
        <w:t xml:space="preserve">муниципальной программы Одинцовского городского округа Московской области </w:t>
      </w:r>
      <w:r w:rsidR="00BC5E93" w:rsidRPr="00FF2C5F">
        <w:rPr>
          <w:rFonts w:ascii="Arial" w:hAnsi="Arial" w:cs="Arial"/>
        </w:rPr>
        <w:t>«Предпринимательство» на 2023-2027 годы</w:t>
      </w:r>
      <w:r w:rsidR="00644E0E" w:rsidRPr="00FF2C5F">
        <w:rPr>
          <w:rFonts w:ascii="Arial" w:hAnsi="Arial" w:cs="Arial"/>
        </w:rPr>
        <w:t xml:space="preserve">, </w:t>
      </w:r>
    </w:p>
    <w:p w14:paraId="7AD43699" w14:textId="0C9A6F7F" w:rsidR="00A32F33" w:rsidRPr="00FF2C5F" w:rsidRDefault="00A32F33" w:rsidP="00644E0E">
      <w:pPr>
        <w:ind w:firstLine="709"/>
        <w:jc w:val="both"/>
        <w:rPr>
          <w:rFonts w:ascii="Arial" w:hAnsi="Arial" w:cs="Arial"/>
        </w:rPr>
      </w:pPr>
    </w:p>
    <w:p w14:paraId="622E62B7" w14:textId="26DE4865" w:rsidR="00C979E5" w:rsidRPr="00FF2C5F" w:rsidRDefault="00C979E5" w:rsidP="007C3BE0">
      <w:pPr>
        <w:widowControl w:val="0"/>
        <w:jc w:val="center"/>
        <w:rPr>
          <w:rFonts w:ascii="Arial" w:hAnsi="Arial" w:cs="Arial"/>
        </w:rPr>
      </w:pPr>
      <w:r w:rsidRPr="00FF2C5F">
        <w:rPr>
          <w:rFonts w:ascii="Arial" w:hAnsi="Arial" w:cs="Arial"/>
        </w:rPr>
        <w:t>ПОСТАНОВЛЯЮ:</w:t>
      </w:r>
    </w:p>
    <w:p w14:paraId="388C0B95" w14:textId="77777777" w:rsidR="007C3BE0" w:rsidRPr="00FF2C5F" w:rsidRDefault="007C3BE0" w:rsidP="007C3BE0">
      <w:pPr>
        <w:widowControl w:val="0"/>
        <w:jc w:val="center"/>
        <w:rPr>
          <w:rFonts w:ascii="Arial" w:hAnsi="Arial" w:cs="Arial"/>
        </w:rPr>
      </w:pPr>
    </w:p>
    <w:p w14:paraId="77D459BF" w14:textId="4D1FEB0F" w:rsidR="00976E71" w:rsidRPr="00FF2C5F" w:rsidRDefault="00A106F4" w:rsidP="00A106F4">
      <w:pPr>
        <w:ind w:firstLine="709"/>
        <w:jc w:val="both"/>
        <w:rPr>
          <w:rFonts w:ascii="Arial" w:hAnsi="Arial" w:cs="Arial"/>
        </w:rPr>
      </w:pPr>
      <w:r w:rsidRPr="00FF2C5F">
        <w:rPr>
          <w:rFonts w:ascii="Arial" w:hAnsi="Arial" w:cs="Arial"/>
        </w:rPr>
        <w:t>1.</w:t>
      </w:r>
      <w:r w:rsidR="00F7126E" w:rsidRPr="00FF2C5F">
        <w:rPr>
          <w:rFonts w:ascii="Arial" w:hAnsi="Arial" w:cs="Arial"/>
        </w:rPr>
        <w:t xml:space="preserve"> </w:t>
      </w:r>
      <w:r w:rsidRPr="00FF2C5F">
        <w:rPr>
          <w:rFonts w:ascii="Arial" w:hAnsi="Arial" w:cs="Arial"/>
        </w:rPr>
        <w:t>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 w:rsidRPr="00FF2C5F">
        <w:rPr>
          <w:rFonts w:ascii="Arial" w:hAnsi="Arial" w:cs="Arial"/>
        </w:rPr>
        <w:t xml:space="preserve"> (в ред</w:t>
      </w:r>
      <w:r w:rsidR="0072385F" w:rsidRPr="00FF2C5F">
        <w:rPr>
          <w:rFonts w:ascii="Arial" w:hAnsi="Arial" w:cs="Arial"/>
        </w:rPr>
        <w:t>акции</w:t>
      </w:r>
      <w:r w:rsidR="00155EF4" w:rsidRPr="00FF2C5F">
        <w:rPr>
          <w:rFonts w:ascii="Arial" w:hAnsi="Arial" w:cs="Arial"/>
        </w:rPr>
        <w:t xml:space="preserve"> от</w:t>
      </w:r>
      <w:r w:rsidR="001D163B" w:rsidRPr="00FF2C5F">
        <w:rPr>
          <w:rFonts w:ascii="Arial" w:hAnsi="Arial" w:cs="Arial"/>
        </w:rPr>
        <w:t xml:space="preserve"> </w:t>
      </w:r>
      <w:r w:rsidR="00931DFD" w:rsidRPr="00FF2C5F">
        <w:rPr>
          <w:rFonts w:ascii="Arial" w:hAnsi="Arial" w:cs="Arial"/>
        </w:rPr>
        <w:t>26.03.2025 № 1785</w:t>
      </w:r>
      <w:r w:rsidR="00155EF4" w:rsidRPr="00FF2C5F">
        <w:rPr>
          <w:rFonts w:ascii="Arial" w:hAnsi="Arial" w:cs="Arial"/>
        </w:rPr>
        <w:t>)</w:t>
      </w:r>
      <w:r w:rsidR="00976E71" w:rsidRPr="00FF2C5F">
        <w:rPr>
          <w:rFonts w:ascii="Arial" w:hAnsi="Arial" w:cs="Arial"/>
        </w:rPr>
        <w:t xml:space="preserve"> (далее - Муниципальная программа)</w:t>
      </w:r>
      <w:r w:rsidRPr="00FF2C5F">
        <w:rPr>
          <w:rFonts w:ascii="Arial" w:hAnsi="Arial" w:cs="Arial"/>
        </w:rPr>
        <w:t>,</w:t>
      </w:r>
      <w:r w:rsidR="00976E71" w:rsidRPr="00FF2C5F">
        <w:rPr>
          <w:rFonts w:ascii="Arial" w:hAnsi="Arial" w:cs="Arial"/>
        </w:rPr>
        <w:t xml:space="preserve"> следующие</w:t>
      </w:r>
      <w:r w:rsidRPr="00FF2C5F">
        <w:rPr>
          <w:rFonts w:ascii="Arial" w:hAnsi="Arial" w:cs="Arial"/>
        </w:rPr>
        <w:t xml:space="preserve"> изменения</w:t>
      </w:r>
      <w:r w:rsidR="00976E71" w:rsidRPr="00FF2C5F">
        <w:rPr>
          <w:rFonts w:ascii="Arial" w:hAnsi="Arial" w:cs="Arial"/>
        </w:rPr>
        <w:t>:</w:t>
      </w:r>
    </w:p>
    <w:p w14:paraId="48FCAE37" w14:textId="0A11794F" w:rsidR="00736A59" w:rsidRPr="00FF2C5F" w:rsidRDefault="00736A59" w:rsidP="00736A59">
      <w:pPr>
        <w:ind w:firstLine="709"/>
        <w:jc w:val="both"/>
        <w:rPr>
          <w:rFonts w:ascii="Arial" w:hAnsi="Arial" w:cs="Arial"/>
        </w:rPr>
      </w:pPr>
      <w:r w:rsidRPr="00FF2C5F">
        <w:rPr>
          <w:rFonts w:ascii="Arial" w:hAnsi="Arial" w:cs="Arial"/>
        </w:rPr>
        <w:t>1)</w:t>
      </w:r>
      <w:r w:rsidR="00F7126E" w:rsidRPr="00FF2C5F">
        <w:rPr>
          <w:rFonts w:ascii="Arial" w:hAnsi="Arial" w:cs="Arial"/>
        </w:rPr>
        <w:t xml:space="preserve"> </w:t>
      </w:r>
      <w:r w:rsidRPr="00FF2C5F">
        <w:rPr>
          <w:rFonts w:ascii="Arial" w:hAnsi="Arial" w:cs="Arial"/>
        </w:rPr>
        <w:t>в паспорте Муниципальной программы раздел «Источники финансирования муниципальной программы, в том числе по годам реализации (</w:t>
      </w:r>
      <w:proofErr w:type="spellStart"/>
      <w:r w:rsidRPr="00FF2C5F">
        <w:rPr>
          <w:rFonts w:ascii="Arial" w:hAnsi="Arial" w:cs="Arial"/>
        </w:rPr>
        <w:t>тыс.руб</w:t>
      </w:r>
      <w:proofErr w:type="spellEnd"/>
      <w:r w:rsidRPr="00FF2C5F">
        <w:rPr>
          <w:rFonts w:ascii="Arial" w:hAnsi="Arial" w:cs="Arial"/>
        </w:rPr>
        <w:t>.):» изложить в следующей редакции:</w:t>
      </w:r>
    </w:p>
    <w:p w14:paraId="20B44AD3" w14:textId="77777777" w:rsidR="00736A59" w:rsidRPr="00FF2C5F" w:rsidRDefault="00736A59" w:rsidP="00736A59">
      <w:pPr>
        <w:ind w:firstLine="709"/>
        <w:jc w:val="both"/>
        <w:rPr>
          <w:rFonts w:ascii="Arial" w:hAnsi="Arial" w:cs="Arial"/>
        </w:rPr>
      </w:pPr>
      <w:r w:rsidRPr="00FF2C5F">
        <w:rPr>
          <w:rFonts w:ascii="Arial" w:hAnsi="Arial" w:cs="Arial"/>
        </w:rPr>
        <w:t>«</w:t>
      </w:r>
    </w:p>
    <w:tbl>
      <w:tblPr>
        <w:tblStyle w:val="a4"/>
        <w:tblW w:w="10206" w:type="dxa"/>
        <w:tblLayout w:type="fixed"/>
        <w:tblLook w:val="04A0" w:firstRow="1" w:lastRow="0" w:firstColumn="1" w:lastColumn="0" w:noHBand="0" w:noVBand="1"/>
      </w:tblPr>
      <w:tblGrid>
        <w:gridCol w:w="1948"/>
        <w:gridCol w:w="1503"/>
        <w:gridCol w:w="1352"/>
        <w:gridCol w:w="1353"/>
        <w:gridCol w:w="1353"/>
        <w:gridCol w:w="1353"/>
        <w:gridCol w:w="1344"/>
      </w:tblGrid>
      <w:tr w:rsidR="00FC7372" w:rsidRPr="00FF2C5F" w14:paraId="4EA84897" w14:textId="77777777" w:rsidTr="00FF2C5F">
        <w:trPr>
          <w:trHeight w:val="543"/>
        </w:trPr>
        <w:tc>
          <w:tcPr>
            <w:tcW w:w="1838" w:type="dxa"/>
            <w:vMerge w:val="restart"/>
          </w:tcPr>
          <w:p w14:paraId="3FA74822" w14:textId="77777777" w:rsidR="00736A59" w:rsidRPr="00FF2C5F" w:rsidRDefault="00736A59" w:rsidP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FF2C5F">
              <w:rPr>
                <w:rFonts w:ascii="Arial" w:hAnsi="Arial" w:cs="Arial"/>
              </w:rPr>
              <w:t>тыс.руб</w:t>
            </w:r>
            <w:proofErr w:type="spellEnd"/>
            <w:r w:rsidRPr="00FF2C5F">
              <w:rPr>
                <w:rFonts w:ascii="Arial" w:hAnsi="Arial" w:cs="Arial"/>
              </w:rPr>
              <w:t>.):</w:t>
            </w:r>
          </w:p>
        </w:tc>
        <w:tc>
          <w:tcPr>
            <w:tcW w:w="7789" w:type="dxa"/>
            <w:gridSpan w:val="6"/>
          </w:tcPr>
          <w:p w14:paraId="0F872522" w14:textId="77777777" w:rsidR="00736A59" w:rsidRPr="00FF2C5F" w:rsidRDefault="00736A59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Расходы (</w:t>
            </w:r>
            <w:proofErr w:type="spellStart"/>
            <w:r w:rsidRPr="00FF2C5F">
              <w:rPr>
                <w:rFonts w:ascii="Arial" w:hAnsi="Arial" w:cs="Arial"/>
              </w:rPr>
              <w:t>тыс.руб</w:t>
            </w:r>
            <w:proofErr w:type="spellEnd"/>
            <w:r w:rsidRPr="00FF2C5F">
              <w:rPr>
                <w:rFonts w:ascii="Arial" w:hAnsi="Arial" w:cs="Arial"/>
              </w:rPr>
              <w:t>.)</w:t>
            </w:r>
          </w:p>
        </w:tc>
      </w:tr>
      <w:tr w:rsidR="00FC7372" w:rsidRPr="00FF2C5F" w14:paraId="2279AB88" w14:textId="77777777" w:rsidTr="00FF2C5F">
        <w:tc>
          <w:tcPr>
            <w:tcW w:w="1838" w:type="dxa"/>
            <w:vMerge/>
          </w:tcPr>
          <w:p w14:paraId="28F5AE63" w14:textId="77777777" w:rsidR="00736A59" w:rsidRPr="00FF2C5F" w:rsidRDefault="00736A59" w:rsidP="00FF2C5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2FC429" w14:textId="77777777" w:rsidR="00736A59" w:rsidRPr="00FF2C5F" w:rsidRDefault="00736A59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275" w:type="dxa"/>
          </w:tcPr>
          <w:p w14:paraId="67853B93" w14:textId="77777777" w:rsidR="00736A59" w:rsidRPr="00FF2C5F" w:rsidRDefault="00736A59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276" w:type="dxa"/>
          </w:tcPr>
          <w:p w14:paraId="7D4B58C8" w14:textId="77777777" w:rsidR="00736A59" w:rsidRPr="00FF2C5F" w:rsidRDefault="00736A59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</w:tcPr>
          <w:p w14:paraId="4E99DD74" w14:textId="77777777" w:rsidR="00736A59" w:rsidRPr="00FF2C5F" w:rsidRDefault="00736A59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</w:tcPr>
          <w:p w14:paraId="7FD17B16" w14:textId="77777777" w:rsidR="00736A59" w:rsidRPr="00FF2C5F" w:rsidRDefault="00736A59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268" w:type="dxa"/>
          </w:tcPr>
          <w:p w14:paraId="226BF3EE" w14:textId="77777777" w:rsidR="00736A59" w:rsidRPr="00FF2C5F" w:rsidRDefault="00736A59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</w:tr>
      <w:tr w:rsidR="00FC7372" w:rsidRPr="00FF2C5F" w14:paraId="0714FD93" w14:textId="77777777" w:rsidTr="00FF2C5F">
        <w:tc>
          <w:tcPr>
            <w:tcW w:w="1838" w:type="dxa"/>
          </w:tcPr>
          <w:p w14:paraId="30B6517B" w14:textId="77777777" w:rsidR="00736A59" w:rsidRPr="00FF2C5F" w:rsidRDefault="00736A59" w:rsidP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78EB98B" w14:textId="284E072F" w:rsidR="00E826E5" w:rsidRPr="00FF2C5F" w:rsidRDefault="00B16C76" w:rsidP="00E826E5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96463,55200</w:t>
            </w:r>
          </w:p>
          <w:p w14:paraId="5D60A3B0" w14:textId="51EB618A" w:rsidR="00736A59" w:rsidRPr="00FF2C5F" w:rsidRDefault="00736A59" w:rsidP="00C16D0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5F748621" w14:textId="1916A926" w:rsidR="00736A59" w:rsidRPr="00FF2C5F" w:rsidRDefault="00FC7372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3865,81600</w:t>
            </w:r>
          </w:p>
        </w:tc>
        <w:tc>
          <w:tcPr>
            <w:tcW w:w="1276" w:type="dxa"/>
          </w:tcPr>
          <w:p w14:paraId="144A8F1C" w14:textId="1A868D88" w:rsidR="00736A59" w:rsidRPr="00FF2C5F" w:rsidRDefault="00C044B5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2825,736</w:t>
            </w:r>
            <w:r w:rsidR="00FC7372" w:rsidRPr="00FF2C5F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14:paraId="0B60E6F6" w14:textId="62069B45" w:rsidR="00736A59" w:rsidRPr="00FF2C5F" w:rsidRDefault="00FC7372" w:rsidP="00931DFD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</w:t>
            </w:r>
            <w:r w:rsidR="00931DFD" w:rsidRPr="00FF2C5F">
              <w:rPr>
                <w:rFonts w:ascii="Arial" w:hAnsi="Arial" w:cs="Arial"/>
              </w:rPr>
              <w:t>3400</w:t>
            </w:r>
            <w:r w:rsidRPr="00FF2C5F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</w:tcPr>
          <w:p w14:paraId="1F893147" w14:textId="43179715" w:rsidR="00736A59" w:rsidRPr="00FF2C5F" w:rsidRDefault="00FC7372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3186,00000</w:t>
            </w:r>
          </w:p>
        </w:tc>
        <w:tc>
          <w:tcPr>
            <w:tcW w:w="1268" w:type="dxa"/>
          </w:tcPr>
          <w:p w14:paraId="6D343653" w14:textId="75D194B2" w:rsidR="00736A59" w:rsidRPr="00FF2C5F" w:rsidRDefault="00FC7372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3186,00000</w:t>
            </w:r>
          </w:p>
        </w:tc>
      </w:tr>
      <w:tr w:rsidR="00FC7372" w:rsidRPr="00FF2C5F" w14:paraId="2972E52E" w14:textId="77777777" w:rsidTr="00FF2C5F">
        <w:tc>
          <w:tcPr>
            <w:tcW w:w="1838" w:type="dxa"/>
          </w:tcPr>
          <w:p w14:paraId="4B50A7C6" w14:textId="77777777" w:rsidR="00736A59" w:rsidRPr="00FF2C5F" w:rsidRDefault="00736A59" w:rsidP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418" w:type="dxa"/>
            <w:shd w:val="clear" w:color="auto" w:fill="FFFFFF" w:themeFill="background1"/>
          </w:tcPr>
          <w:p w14:paraId="37E7C67A" w14:textId="77777777" w:rsidR="00B16C76" w:rsidRPr="00FF2C5F" w:rsidRDefault="00B16C76" w:rsidP="00B16C76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96463,55200</w:t>
            </w:r>
          </w:p>
          <w:p w14:paraId="704139AF" w14:textId="1970F060" w:rsidR="00736A59" w:rsidRPr="00FF2C5F" w:rsidRDefault="00736A59" w:rsidP="00FF2C5F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114ED7DA" w14:textId="6DF7A923" w:rsidR="00736A59" w:rsidRPr="00FF2C5F" w:rsidRDefault="00FC7372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3865,81600</w:t>
            </w:r>
          </w:p>
        </w:tc>
        <w:tc>
          <w:tcPr>
            <w:tcW w:w="1276" w:type="dxa"/>
          </w:tcPr>
          <w:p w14:paraId="18BB819E" w14:textId="24874858" w:rsidR="00736A59" w:rsidRPr="00FF2C5F" w:rsidRDefault="003F5125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2825,73600</w:t>
            </w:r>
          </w:p>
        </w:tc>
        <w:tc>
          <w:tcPr>
            <w:tcW w:w="1276" w:type="dxa"/>
          </w:tcPr>
          <w:p w14:paraId="6C683F72" w14:textId="72D63BFB" w:rsidR="00736A59" w:rsidRPr="00FF2C5F" w:rsidRDefault="00FC7372" w:rsidP="00931DFD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</w:t>
            </w:r>
            <w:r w:rsidR="00931DFD" w:rsidRPr="00FF2C5F">
              <w:rPr>
                <w:rFonts w:ascii="Arial" w:hAnsi="Arial" w:cs="Arial"/>
              </w:rPr>
              <w:t>3400</w:t>
            </w:r>
            <w:r w:rsidRPr="00FF2C5F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</w:tcPr>
          <w:p w14:paraId="7656E954" w14:textId="37A5FC6C" w:rsidR="00736A59" w:rsidRPr="00FF2C5F" w:rsidRDefault="00FC7372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3186,00000</w:t>
            </w:r>
          </w:p>
        </w:tc>
        <w:tc>
          <w:tcPr>
            <w:tcW w:w="1268" w:type="dxa"/>
          </w:tcPr>
          <w:p w14:paraId="7F423186" w14:textId="04426C3A" w:rsidR="00736A59" w:rsidRPr="00FF2C5F" w:rsidRDefault="00FC7372" w:rsidP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3186,00000</w:t>
            </w:r>
          </w:p>
        </w:tc>
      </w:tr>
    </w:tbl>
    <w:p w14:paraId="2EBDE85A" w14:textId="15B01AEA" w:rsidR="00736A59" w:rsidRPr="00FF2C5F" w:rsidRDefault="00736A59" w:rsidP="00736A59">
      <w:pPr>
        <w:ind w:firstLine="709"/>
        <w:jc w:val="right"/>
        <w:rPr>
          <w:rFonts w:ascii="Arial" w:hAnsi="Arial" w:cs="Arial"/>
        </w:rPr>
      </w:pPr>
      <w:r w:rsidRPr="00FF2C5F">
        <w:rPr>
          <w:rFonts w:ascii="Arial" w:hAnsi="Arial" w:cs="Arial"/>
        </w:rPr>
        <w:t>»;</w:t>
      </w:r>
    </w:p>
    <w:p w14:paraId="40203EC3" w14:textId="0BCFC897" w:rsidR="0056568D" w:rsidRPr="00FF2C5F" w:rsidRDefault="001E79BD" w:rsidP="0056568D">
      <w:pPr>
        <w:ind w:firstLine="709"/>
        <w:jc w:val="both"/>
        <w:rPr>
          <w:rFonts w:ascii="Arial" w:hAnsi="Arial" w:cs="Arial"/>
        </w:rPr>
      </w:pPr>
      <w:r w:rsidRPr="00FF2C5F">
        <w:rPr>
          <w:rFonts w:ascii="Arial" w:hAnsi="Arial" w:cs="Arial"/>
        </w:rPr>
        <w:lastRenderedPageBreak/>
        <w:t>2) приложени</w:t>
      </w:r>
      <w:r w:rsidR="0056568D" w:rsidRPr="00FF2C5F">
        <w:rPr>
          <w:rFonts w:ascii="Arial" w:hAnsi="Arial" w:cs="Arial"/>
        </w:rPr>
        <w:t>я</w:t>
      </w:r>
      <w:r w:rsidRPr="00FF2C5F">
        <w:rPr>
          <w:rFonts w:ascii="Arial" w:hAnsi="Arial" w:cs="Arial"/>
        </w:rPr>
        <w:t xml:space="preserve"> 1</w:t>
      </w:r>
      <w:r w:rsidR="0056568D" w:rsidRPr="00FF2C5F">
        <w:rPr>
          <w:rFonts w:ascii="Arial" w:hAnsi="Arial" w:cs="Arial"/>
        </w:rPr>
        <w:t xml:space="preserve">, </w:t>
      </w:r>
      <w:r w:rsidR="00500F24" w:rsidRPr="00FF2C5F">
        <w:rPr>
          <w:rFonts w:ascii="Arial" w:hAnsi="Arial" w:cs="Arial"/>
        </w:rPr>
        <w:t>2, 4</w:t>
      </w:r>
      <w:r w:rsidR="0056568D" w:rsidRPr="00FF2C5F">
        <w:rPr>
          <w:rFonts w:ascii="Arial" w:hAnsi="Arial" w:cs="Arial"/>
        </w:rPr>
        <w:t xml:space="preserve"> </w:t>
      </w:r>
      <w:r w:rsidRPr="00FF2C5F">
        <w:rPr>
          <w:rFonts w:ascii="Arial" w:hAnsi="Arial" w:cs="Arial"/>
        </w:rPr>
        <w:t>к Муниципальной программе изложить в редакции согласно прилож</w:t>
      </w:r>
      <w:r w:rsidR="0056568D" w:rsidRPr="00FF2C5F">
        <w:rPr>
          <w:rFonts w:ascii="Arial" w:hAnsi="Arial" w:cs="Arial"/>
        </w:rPr>
        <w:t xml:space="preserve">ениям 1, </w:t>
      </w:r>
      <w:r w:rsidR="0022088D" w:rsidRPr="00FF2C5F">
        <w:rPr>
          <w:rFonts w:ascii="Arial" w:hAnsi="Arial" w:cs="Arial"/>
        </w:rPr>
        <w:t>2</w:t>
      </w:r>
      <w:r w:rsidR="00500F24" w:rsidRPr="00FF2C5F">
        <w:rPr>
          <w:rFonts w:ascii="Arial" w:hAnsi="Arial" w:cs="Arial"/>
        </w:rPr>
        <w:t>, 3</w:t>
      </w:r>
      <w:r w:rsidR="0022088D" w:rsidRPr="00FF2C5F">
        <w:rPr>
          <w:rFonts w:ascii="Arial" w:hAnsi="Arial" w:cs="Arial"/>
        </w:rPr>
        <w:t xml:space="preserve"> соответственно</w:t>
      </w:r>
      <w:r w:rsidR="00075453" w:rsidRPr="00FF2C5F">
        <w:rPr>
          <w:rFonts w:ascii="Arial" w:hAnsi="Arial" w:cs="Arial"/>
        </w:rPr>
        <w:t xml:space="preserve"> к настоящему постановлению.</w:t>
      </w:r>
    </w:p>
    <w:p w14:paraId="49879781" w14:textId="3475E9E4" w:rsidR="00A106F4" w:rsidRPr="00FF2C5F" w:rsidRDefault="00A106F4" w:rsidP="00A106F4">
      <w:pPr>
        <w:ind w:firstLine="709"/>
        <w:jc w:val="both"/>
        <w:rPr>
          <w:rFonts w:ascii="Arial" w:hAnsi="Arial" w:cs="Arial"/>
        </w:rPr>
      </w:pPr>
      <w:r w:rsidRPr="00FF2C5F">
        <w:rPr>
          <w:rFonts w:ascii="Arial" w:hAnsi="Arial" w:cs="Arial"/>
        </w:rPr>
        <w:t>2. Опубликовать насто</w:t>
      </w:r>
      <w:r w:rsidR="009949ED" w:rsidRPr="00FF2C5F">
        <w:rPr>
          <w:rFonts w:ascii="Arial" w:hAnsi="Arial" w:cs="Arial"/>
        </w:rPr>
        <w:t>ящее постановление в официальном средстве</w:t>
      </w:r>
      <w:r w:rsidRPr="00FF2C5F">
        <w:rPr>
          <w:rFonts w:ascii="Arial" w:hAnsi="Arial" w:cs="Arial"/>
        </w:rPr>
        <w:t xml:space="preserve"> массовой информации </w:t>
      </w:r>
      <w:r w:rsidR="00D25BE4" w:rsidRPr="00FF2C5F">
        <w:rPr>
          <w:rFonts w:ascii="Arial" w:hAnsi="Arial" w:cs="Arial"/>
        </w:rPr>
        <w:t>Одинцовского городского округа Московской области</w:t>
      </w:r>
      <w:r w:rsidR="00CF7A7F" w:rsidRPr="00FF2C5F">
        <w:rPr>
          <w:rFonts w:ascii="Arial" w:hAnsi="Arial" w:cs="Arial"/>
        </w:rPr>
        <w:t xml:space="preserve">                                   </w:t>
      </w:r>
      <w:r w:rsidR="00D25BE4" w:rsidRPr="00FF2C5F">
        <w:rPr>
          <w:rFonts w:ascii="Arial" w:hAnsi="Arial" w:cs="Arial"/>
        </w:rPr>
        <w:t xml:space="preserve"> </w:t>
      </w:r>
      <w:r w:rsidRPr="00FF2C5F">
        <w:rPr>
          <w:rFonts w:ascii="Arial" w:hAnsi="Arial" w:cs="Arial"/>
        </w:rPr>
        <w:t>и разместить на официальном сайте Одинцовского городского округа Московской области в сети «Интернет».</w:t>
      </w:r>
    </w:p>
    <w:p w14:paraId="71CC0CC6" w14:textId="77777777" w:rsidR="00A106F4" w:rsidRPr="00FF2C5F" w:rsidRDefault="00A106F4" w:rsidP="00A106F4">
      <w:pPr>
        <w:ind w:firstLine="709"/>
        <w:jc w:val="both"/>
        <w:rPr>
          <w:rFonts w:ascii="Arial" w:hAnsi="Arial" w:cs="Arial"/>
        </w:rPr>
      </w:pPr>
      <w:r w:rsidRPr="00FF2C5F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2B8C63F1" w14:textId="605A4B05" w:rsidR="00546A9A" w:rsidRPr="00FF2C5F" w:rsidRDefault="00546A9A" w:rsidP="00FF35CA">
      <w:pPr>
        <w:jc w:val="both"/>
        <w:rPr>
          <w:rFonts w:ascii="Arial" w:hAnsi="Arial" w:cs="Arial"/>
        </w:rPr>
      </w:pPr>
    </w:p>
    <w:p w14:paraId="02FCEA58" w14:textId="77777777" w:rsidR="00546A9A" w:rsidRPr="00FF2C5F" w:rsidRDefault="00546A9A" w:rsidP="00FF35CA">
      <w:pPr>
        <w:jc w:val="both"/>
        <w:rPr>
          <w:rFonts w:ascii="Arial" w:hAnsi="Arial" w:cs="Arial"/>
        </w:rPr>
      </w:pPr>
    </w:p>
    <w:p w14:paraId="6766CCE7" w14:textId="1F9A36FD" w:rsidR="00D954A9" w:rsidRPr="00FF2C5F" w:rsidRDefault="00D954A9" w:rsidP="00E54276">
      <w:pPr>
        <w:pStyle w:val="ConsPlusNormal"/>
        <w:ind w:right="-2"/>
        <w:rPr>
          <w:rFonts w:ascii="Arial" w:hAnsi="Arial" w:cs="Arial"/>
          <w:sz w:val="24"/>
          <w:szCs w:val="24"/>
        </w:rPr>
      </w:pPr>
      <w:r w:rsidRPr="00FF2C5F">
        <w:rPr>
          <w:rFonts w:ascii="Arial" w:hAnsi="Arial" w:cs="Arial"/>
          <w:sz w:val="24"/>
          <w:szCs w:val="24"/>
        </w:rPr>
        <w:t>Глав</w:t>
      </w:r>
      <w:r w:rsidR="00EB185A" w:rsidRPr="00FF2C5F">
        <w:rPr>
          <w:rFonts w:ascii="Arial" w:hAnsi="Arial" w:cs="Arial"/>
          <w:sz w:val="24"/>
          <w:szCs w:val="24"/>
        </w:rPr>
        <w:t>а</w:t>
      </w:r>
      <w:r w:rsidRPr="00FF2C5F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FF2C5F">
        <w:rPr>
          <w:rFonts w:ascii="Arial" w:hAnsi="Arial" w:cs="Arial"/>
          <w:sz w:val="24"/>
          <w:szCs w:val="24"/>
        </w:rPr>
        <w:t xml:space="preserve"> </w:t>
      </w:r>
      <w:r w:rsidRPr="00FF2C5F">
        <w:rPr>
          <w:rFonts w:ascii="Arial" w:hAnsi="Arial" w:cs="Arial"/>
          <w:sz w:val="24"/>
          <w:szCs w:val="24"/>
        </w:rPr>
        <w:t xml:space="preserve">городского округа     </w:t>
      </w:r>
      <w:r w:rsidRPr="00FF2C5F">
        <w:rPr>
          <w:rFonts w:ascii="Arial" w:hAnsi="Arial" w:cs="Arial"/>
          <w:sz w:val="24"/>
          <w:szCs w:val="24"/>
        </w:rPr>
        <w:tab/>
      </w:r>
      <w:r w:rsidRPr="00FF2C5F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FF2C5F">
        <w:rPr>
          <w:rFonts w:ascii="Arial" w:hAnsi="Arial" w:cs="Arial"/>
          <w:sz w:val="24"/>
          <w:szCs w:val="24"/>
        </w:rPr>
        <w:t xml:space="preserve">   </w:t>
      </w:r>
      <w:r w:rsidRPr="00FF2C5F">
        <w:rPr>
          <w:rFonts w:ascii="Arial" w:hAnsi="Arial" w:cs="Arial"/>
          <w:sz w:val="24"/>
          <w:szCs w:val="24"/>
        </w:rPr>
        <w:tab/>
      </w:r>
      <w:r w:rsidR="00EB409C" w:rsidRPr="00FF2C5F">
        <w:rPr>
          <w:rFonts w:ascii="Arial" w:hAnsi="Arial" w:cs="Arial"/>
          <w:sz w:val="24"/>
          <w:szCs w:val="24"/>
        </w:rPr>
        <w:t xml:space="preserve">  </w:t>
      </w:r>
      <w:r w:rsidR="00FF2C5F">
        <w:rPr>
          <w:rFonts w:ascii="Arial" w:hAnsi="Arial" w:cs="Arial"/>
          <w:sz w:val="24"/>
          <w:szCs w:val="24"/>
        </w:rPr>
        <w:t xml:space="preserve">              </w:t>
      </w:r>
      <w:r w:rsidR="00FF2C5F" w:rsidRPr="00FF2C5F">
        <w:rPr>
          <w:rFonts w:ascii="Arial" w:hAnsi="Arial" w:cs="Arial"/>
          <w:sz w:val="24"/>
          <w:szCs w:val="24"/>
        </w:rPr>
        <w:t xml:space="preserve">   </w:t>
      </w:r>
      <w:r w:rsidR="00EB409C" w:rsidRPr="00FF2C5F">
        <w:rPr>
          <w:rFonts w:ascii="Arial" w:hAnsi="Arial" w:cs="Arial"/>
          <w:sz w:val="24"/>
          <w:szCs w:val="24"/>
        </w:rPr>
        <w:t xml:space="preserve"> </w:t>
      </w:r>
      <w:r w:rsidR="00E54276" w:rsidRPr="00FF2C5F">
        <w:rPr>
          <w:rFonts w:ascii="Arial" w:hAnsi="Arial" w:cs="Arial"/>
          <w:sz w:val="24"/>
          <w:szCs w:val="24"/>
        </w:rPr>
        <w:t xml:space="preserve">  </w:t>
      </w:r>
      <w:r w:rsidR="00DA298F" w:rsidRPr="00FF2C5F">
        <w:rPr>
          <w:rFonts w:ascii="Arial" w:hAnsi="Arial" w:cs="Arial"/>
          <w:sz w:val="24"/>
          <w:szCs w:val="24"/>
        </w:rPr>
        <w:t>А</w:t>
      </w:r>
      <w:r w:rsidRPr="00FF2C5F">
        <w:rPr>
          <w:rFonts w:ascii="Arial" w:hAnsi="Arial" w:cs="Arial"/>
          <w:sz w:val="24"/>
          <w:szCs w:val="24"/>
        </w:rPr>
        <w:t>.</w:t>
      </w:r>
      <w:r w:rsidR="00DA298F" w:rsidRPr="00FF2C5F">
        <w:rPr>
          <w:rFonts w:ascii="Arial" w:hAnsi="Arial" w:cs="Arial"/>
          <w:sz w:val="24"/>
          <w:szCs w:val="24"/>
        </w:rPr>
        <w:t>Р</w:t>
      </w:r>
      <w:r w:rsidRPr="00FF2C5F">
        <w:rPr>
          <w:rFonts w:ascii="Arial" w:hAnsi="Arial" w:cs="Arial"/>
          <w:sz w:val="24"/>
          <w:szCs w:val="24"/>
        </w:rPr>
        <w:t>.</w:t>
      </w:r>
      <w:r w:rsidR="00EB409C" w:rsidRPr="00FF2C5F">
        <w:rPr>
          <w:rFonts w:ascii="Arial" w:hAnsi="Arial" w:cs="Arial"/>
          <w:sz w:val="24"/>
          <w:szCs w:val="24"/>
        </w:rPr>
        <w:t xml:space="preserve"> </w:t>
      </w:r>
      <w:r w:rsidR="00DA298F" w:rsidRPr="00FF2C5F">
        <w:rPr>
          <w:rFonts w:ascii="Arial" w:hAnsi="Arial" w:cs="Arial"/>
          <w:sz w:val="24"/>
          <w:szCs w:val="24"/>
        </w:rPr>
        <w:t>Иванов</w:t>
      </w:r>
      <w:r w:rsidR="00EB409C" w:rsidRPr="00FF2C5F">
        <w:rPr>
          <w:rFonts w:ascii="Arial" w:hAnsi="Arial" w:cs="Arial"/>
          <w:sz w:val="24"/>
          <w:szCs w:val="24"/>
        </w:rPr>
        <w:t xml:space="preserve"> </w:t>
      </w:r>
    </w:p>
    <w:p w14:paraId="29D0573B" w14:textId="2034CDFF" w:rsidR="00ED7218" w:rsidRPr="00FF2C5F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75A216F1" w14:textId="77777777" w:rsidR="00AE4FA4" w:rsidRPr="00FF2C5F" w:rsidRDefault="00AE4FA4" w:rsidP="000F1EC6">
      <w:pPr>
        <w:rPr>
          <w:rFonts w:ascii="Arial" w:hAnsi="Arial" w:cs="Arial"/>
        </w:rPr>
      </w:pPr>
    </w:p>
    <w:p w14:paraId="769109E6" w14:textId="77777777" w:rsidR="00263736" w:rsidRPr="00FF2C5F" w:rsidRDefault="00263736" w:rsidP="000F1EC6">
      <w:pPr>
        <w:rPr>
          <w:rFonts w:ascii="Arial" w:hAnsi="Arial" w:cs="Arial"/>
        </w:rPr>
      </w:pPr>
    </w:p>
    <w:p w14:paraId="69EA8C65" w14:textId="77777777" w:rsidR="00263736" w:rsidRPr="00FF2C5F" w:rsidRDefault="00263736" w:rsidP="000F1EC6">
      <w:pPr>
        <w:rPr>
          <w:rFonts w:ascii="Arial" w:hAnsi="Arial" w:cs="Arial"/>
        </w:rPr>
      </w:pPr>
    </w:p>
    <w:p w14:paraId="075E832F" w14:textId="281B2225" w:rsidR="000F1EC6" w:rsidRPr="00FF2C5F" w:rsidRDefault="003509A0" w:rsidP="000C7721">
      <w:pPr>
        <w:rPr>
          <w:rFonts w:ascii="Arial" w:hAnsi="Arial" w:cs="Arial"/>
        </w:rPr>
      </w:pPr>
      <w:r w:rsidRPr="00FF2C5F">
        <w:rPr>
          <w:rFonts w:ascii="Arial" w:hAnsi="Arial" w:cs="Arial"/>
        </w:rPr>
        <w:t xml:space="preserve"> </w:t>
      </w:r>
    </w:p>
    <w:p w14:paraId="33F99ADE" w14:textId="3CD7E622" w:rsidR="004160DF" w:rsidRPr="00FF2C5F" w:rsidRDefault="004160DF" w:rsidP="000C7721">
      <w:pPr>
        <w:rPr>
          <w:rFonts w:ascii="Arial" w:hAnsi="Arial" w:cs="Arial"/>
        </w:rPr>
      </w:pPr>
    </w:p>
    <w:p w14:paraId="41A46B36" w14:textId="533F70A3" w:rsidR="004160DF" w:rsidRPr="00FF2C5F" w:rsidRDefault="004160DF" w:rsidP="000C7721">
      <w:pPr>
        <w:rPr>
          <w:rFonts w:ascii="Arial" w:hAnsi="Arial" w:cs="Arial"/>
        </w:rPr>
      </w:pPr>
    </w:p>
    <w:p w14:paraId="43D111A7" w14:textId="7A91BCC0" w:rsidR="004160DF" w:rsidRPr="00FF2C5F" w:rsidRDefault="004160DF" w:rsidP="000C7721">
      <w:pPr>
        <w:rPr>
          <w:rFonts w:ascii="Arial" w:hAnsi="Arial" w:cs="Arial"/>
        </w:rPr>
      </w:pPr>
    </w:p>
    <w:p w14:paraId="4402FF85" w14:textId="31975048" w:rsidR="004160DF" w:rsidRPr="00FF2C5F" w:rsidRDefault="004160DF" w:rsidP="000C7721">
      <w:pPr>
        <w:rPr>
          <w:rFonts w:ascii="Arial" w:hAnsi="Arial" w:cs="Arial"/>
        </w:rPr>
      </w:pPr>
    </w:p>
    <w:p w14:paraId="14EFA5FD" w14:textId="7B16DC71" w:rsidR="004160DF" w:rsidRPr="00FF2C5F" w:rsidRDefault="004160DF" w:rsidP="000C7721">
      <w:pPr>
        <w:rPr>
          <w:rFonts w:ascii="Arial" w:hAnsi="Arial" w:cs="Arial"/>
        </w:rPr>
      </w:pPr>
    </w:p>
    <w:p w14:paraId="3713D928" w14:textId="1261322C" w:rsidR="004160DF" w:rsidRPr="00FF2C5F" w:rsidRDefault="004160DF" w:rsidP="000C7721">
      <w:pPr>
        <w:rPr>
          <w:rFonts w:ascii="Arial" w:hAnsi="Arial" w:cs="Arial"/>
        </w:rPr>
      </w:pPr>
    </w:p>
    <w:p w14:paraId="35CE8040" w14:textId="517AFDC6" w:rsidR="004160DF" w:rsidRPr="00FF2C5F" w:rsidRDefault="004160DF" w:rsidP="000C7721">
      <w:pPr>
        <w:rPr>
          <w:rFonts w:ascii="Arial" w:hAnsi="Arial" w:cs="Arial"/>
        </w:rPr>
      </w:pPr>
    </w:p>
    <w:p w14:paraId="76667702" w14:textId="68C037B2" w:rsidR="004160DF" w:rsidRPr="00FF2C5F" w:rsidRDefault="004160DF" w:rsidP="000C7721">
      <w:pPr>
        <w:rPr>
          <w:rFonts w:ascii="Arial" w:hAnsi="Arial" w:cs="Arial"/>
        </w:rPr>
      </w:pPr>
    </w:p>
    <w:p w14:paraId="31259656" w14:textId="0A051F96" w:rsidR="00935B90" w:rsidRPr="00FF2C5F" w:rsidRDefault="00935B90" w:rsidP="000C7721">
      <w:pPr>
        <w:rPr>
          <w:rFonts w:ascii="Arial" w:hAnsi="Arial" w:cs="Arial"/>
        </w:rPr>
      </w:pPr>
    </w:p>
    <w:p w14:paraId="019975C4" w14:textId="7747A37C" w:rsidR="00935B90" w:rsidRPr="00FF2C5F" w:rsidRDefault="00935B90" w:rsidP="000C7721">
      <w:pPr>
        <w:rPr>
          <w:rFonts w:ascii="Arial" w:hAnsi="Arial" w:cs="Arial"/>
        </w:rPr>
      </w:pPr>
    </w:p>
    <w:p w14:paraId="1257D099" w14:textId="4DEA4909" w:rsidR="00935B90" w:rsidRPr="00FF2C5F" w:rsidRDefault="00935B90" w:rsidP="000C7721">
      <w:pPr>
        <w:rPr>
          <w:rFonts w:ascii="Arial" w:hAnsi="Arial" w:cs="Arial"/>
        </w:rPr>
      </w:pPr>
    </w:p>
    <w:p w14:paraId="3000B4BD" w14:textId="77777777" w:rsidR="00935B90" w:rsidRPr="00FF2C5F" w:rsidRDefault="00935B90" w:rsidP="000C7721">
      <w:pPr>
        <w:rPr>
          <w:rFonts w:ascii="Arial" w:hAnsi="Arial" w:cs="Arial"/>
        </w:rPr>
      </w:pPr>
    </w:p>
    <w:p w14:paraId="61177A79" w14:textId="39C395CC" w:rsidR="004160DF" w:rsidRPr="00FF2C5F" w:rsidRDefault="004160DF" w:rsidP="000C7721">
      <w:pPr>
        <w:rPr>
          <w:rFonts w:ascii="Arial" w:hAnsi="Arial" w:cs="Arial"/>
        </w:rPr>
      </w:pPr>
    </w:p>
    <w:p w14:paraId="1F5695DE" w14:textId="17B216D7" w:rsidR="004160DF" w:rsidRPr="00FF2C5F" w:rsidRDefault="004160DF" w:rsidP="000C7721">
      <w:pPr>
        <w:rPr>
          <w:rFonts w:ascii="Arial" w:hAnsi="Arial" w:cs="Arial"/>
        </w:rPr>
      </w:pPr>
    </w:p>
    <w:p w14:paraId="262306A8" w14:textId="2A9AA3F9" w:rsidR="004160DF" w:rsidRPr="00FF2C5F" w:rsidRDefault="004160DF" w:rsidP="000C7721">
      <w:pPr>
        <w:rPr>
          <w:rFonts w:ascii="Arial" w:hAnsi="Arial" w:cs="Arial"/>
        </w:rPr>
      </w:pPr>
    </w:p>
    <w:p w14:paraId="099160A0" w14:textId="29349372" w:rsidR="00CF7A7F" w:rsidRPr="00FF2C5F" w:rsidRDefault="00CF7A7F" w:rsidP="000C7721">
      <w:pPr>
        <w:rPr>
          <w:rFonts w:ascii="Arial" w:hAnsi="Arial" w:cs="Arial"/>
        </w:rPr>
      </w:pPr>
    </w:p>
    <w:p w14:paraId="61095487" w14:textId="3DFCB043" w:rsidR="00CF7A7F" w:rsidRPr="00FF2C5F" w:rsidRDefault="00CF7A7F" w:rsidP="000C7721">
      <w:pPr>
        <w:rPr>
          <w:rFonts w:ascii="Arial" w:hAnsi="Arial" w:cs="Arial"/>
        </w:rPr>
      </w:pPr>
    </w:p>
    <w:p w14:paraId="2202BF6D" w14:textId="5E767E34" w:rsidR="00CF7A7F" w:rsidRPr="00FF2C5F" w:rsidRDefault="00CF7A7F" w:rsidP="000C7721">
      <w:pPr>
        <w:rPr>
          <w:rFonts w:ascii="Arial" w:hAnsi="Arial" w:cs="Arial"/>
        </w:rPr>
      </w:pPr>
    </w:p>
    <w:p w14:paraId="02D48748" w14:textId="2E568855" w:rsidR="00CF7A7F" w:rsidRPr="00FF2C5F" w:rsidRDefault="00CF7A7F" w:rsidP="000C7721">
      <w:pPr>
        <w:rPr>
          <w:rFonts w:ascii="Arial" w:hAnsi="Arial" w:cs="Arial"/>
        </w:rPr>
      </w:pPr>
    </w:p>
    <w:p w14:paraId="48B9010B" w14:textId="77777777" w:rsidR="00CF7A7F" w:rsidRPr="00FF2C5F" w:rsidRDefault="00CF7A7F" w:rsidP="000C7721">
      <w:pPr>
        <w:rPr>
          <w:rFonts w:ascii="Arial" w:hAnsi="Arial" w:cs="Arial"/>
        </w:rPr>
      </w:pPr>
    </w:p>
    <w:p w14:paraId="081313FA" w14:textId="0ABE79D8" w:rsidR="004160DF" w:rsidRPr="00FF2C5F" w:rsidRDefault="004160DF" w:rsidP="000C7721">
      <w:pPr>
        <w:rPr>
          <w:rFonts w:ascii="Arial" w:hAnsi="Arial" w:cs="Arial"/>
        </w:rPr>
      </w:pPr>
    </w:p>
    <w:p w14:paraId="4854FFC0" w14:textId="657F1318" w:rsidR="00AE4645" w:rsidRPr="00FF2C5F" w:rsidRDefault="00AE4645" w:rsidP="000C7721">
      <w:pPr>
        <w:rPr>
          <w:rFonts w:ascii="Arial" w:hAnsi="Arial" w:cs="Arial"/>
        </w:rPr>
      </w:pPr>
    </w:p>
    <w:p w14:paraId="570C5FED" w14:textId="10C8E9A2" w:rsidR="004549C2" w:rsidRPr="00FF2C5F" w:rsidRDefault="004549C2" w:rsidP="000C7721">
      <w:pPr>
        <w:rPr>
          <w:rFonts w:ascii="Arial" w:hAnsi="Arial" w:cs="Arial"/>
        </w:rPr>
      </w:pPr>
    </w:p>
    <w:p w14:paraId="06B799DD" w14:textId="77777777" w:rsidR="004549C2" w:rsidRPr="00FF2C5F" w:rsidRDefault="004549C2" w:rsidP="000C7721">
      <w:pPr>
        <w:rPr>
          <w:rFonts w:ascii="Arial" w:hAnsi="Arial" w:cs="Arial"/>
        </w:rPr>
      </w:pPr>
    </w:p>
    <w:p w14:paraId="19F642B6" w14:textId="176A0E58" w:rsidR="00075453" w:rsidRPr="00FF2C5F" w:rsidRDefault="00075453" w:rsidP="000C7721">
      <w:pPr>
        <w:rPr>
          <w:rFonts w:ascii="Arial" w:hAnsi="Arial" w:cs="Arial"/>
        </w:rPr>
      </w:pPr>
    </w:p>
    <w:p w14:paraId="5AB511B8" w14:textId="77777777" w:rsidR="00075453" w:rsidRPr="00FF2C5F" w:rsidRDefault="00075453" w:rsidP="000C7721">
      <w:pPr>
        <w:rPr>
          <w:rFonts w:ascii="Arial" w:hAnsi="Arial" w:cs="Arial"/>
        </w:rPr>
      </w:pPr>
    </w:p>
    <w:p w14:paraId="5D330670" w14:textId="6A5911B6" w:rsidR="00AE4645" w:rsidRPr="00FF2C5F" w:rsidRDefault="00AE4645" w:rsidP="00AE4645">
      <w:pPr>
        <w:rPr>
          <w:rFonts w:ascii="Arial" w:hAnsi="Arial" w:cs="Arial"/>
        </w:rPr>
      </w:pPr>
      <w:r w:rsidRPr="00FF2C5F">
        <w:rPr>
          <w:rFonts w:ascii="Arial" w:hAnsi="Arial" w:cs="Arial"/>
        </w:rPr>
        <w:tab/>
      </w:r>
      <w:r w:rsidRPr="00FF2C5F">
        <w:rPr>
          <w:rFonts w:ascii="Arial" w:hAnsi="Arial" w:cs="Arial"/>
        </w:rPr>
        <w:tab/>
      </w:r>
      <w:r w:rsidRPr="00FF2C5F">
        <w:rPr>
          <w:rFonts w:ascii="Arial" w:hAnsi="Arial" w:cs="Arial"/>
        </w:rPr>
        <w:tab/>
      </w:r>
    </w:p>
    <w:p w14:paraId="1BFC1340" w14:textId="77777777" w:rsidR="00FF2C5F" w:rsidRPr="00FF2C5F" w:rsidRDefault="00AE4645" w:rsidP="00AE4645">
      <w:pPr>
        <w:rPr>
          <w:rFonts w:ascii="Arial" w:hAnsi="Arial" w:cs="Arial"/>
        </w:rPr>
        <w:sectPr w:rsidR="00FF2C5F" w:rsidRPr="00FF2C5F" w:rsidSect="00FF2C5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567" w:bottom="1134" w:left="1418" w:header="709" w:footer="227" w:gutter="0"/>
          <w:pgNumType w:start="1"/>
          <w:cols w:space="708"/>
          <w:titlePg/>
          <w:docGrid w:linePitch="360"/>
        </w:sectPr>
      </w:pPr>
      <w:r w:rsidRPr="00FF2C5F">
        <w:rPr>
          <w:rFonts w:ascii="Arial" w:hAnsi="Arial" w:cs="Arial"/>
        </w:rPr>
        <w:t xml:space="preserve">                  </w:t>
      </w:r>
    </w:p>
    <w:tbl>
      <w:tblPr>
        <w:tblW w:w="7980" w:type="dxa"/>
        <w:jc w:val="right"/>
        <w:tblLook w:val="04A0" w:firstRow="1" w:lastRow="0" w:firstColumn="1" w:lastColumn="0" w:noHBand="0" w:noVBand="1"/>
      </w:tblPr>
      <w:tblGrid>
        <w:gridCol w:w="1360"/>
        <w:gridCol w:w="6620"/>
      </w:tblGrid>
      <w:tr w:rsidR="00FF2C5F" w:rsidRPr="00FF2C5F" w14:paraId="59AA6A15" w14:textId="77777777" w:rsidTr="00FF2C5F">
        <w:trPr>
          <w:trHeight w:val="1380"/>
          <w:jc w:val="righ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12E5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C6FD0" w14:textId="44E28FC2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Приложение 1</w:t>
            </w:r>
            <w:r w:rsidRPr="00FF2C5F">
              <w:rPr>
                <w:rFonts w:ascii="Arial" w:hAnsi="Arial" w:cs="Arial"/>
                <w:color w:val="000000"/>
              </w:rPr>
              <w:br/>
              <w:t>к постановлению Администрации</w:t>
            </w:r>
            <w:r w:rsidRPr="00FF2C5F">
              <w:rPr>
                <w:rFonts w:ascii="Arial" w:hAnsi="Arial" w:cs="Arial"/>
                <w:color w:val="000000"/>
              </w:rPr>
              <w:br/>
              <w:t>Одинцовского городского округа Московской области</w:t>
            </w:r>
            <w:r w:rsidRPr="00FF2C5F">
              <w:rPr>
                <w:rFonts w:ascii="Arial" w:hAnsi="Arial" w:cs="Arial"/>
                <w:color w:val="000000"/>
              </w:rPr>
              <w:br/>
              <w:t>от 29.09.2025 № 6043</w:t>
            </w:r>
          </w:p>
        </w:tc>
      </w:tr>
      <w:tr w:rsidR="00FF2C5F" w:rsidRPr="00FF2C5F" w14:paraId="66D05D8A" w14:textId="77777777" w:rsidTr="00FF2C5F">
        <w:trPr>
          <w:trHeight w:val="600"/>
          <w:jc w:val="righ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49A91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A9EF2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14:paraId="72966C59" w14:textId="77777777" w:rsidR="00FF2C5F" w:rsidRPr="00FF2C5F" w:rsidRDefault="00FF2C5F" w:rsidP="00AE46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742"/>
        <w:gridCol w:w="1068"/>
        <w:gridCol w:w="1325"/>
        <w:gridCol w:w="1108"/>
        <w:gridCol w:w="1031"/>
        <w:gridCol w:w="1031"/>
        <w:gridCol w:w="720"/>
        <w:gridCol w:w="729"/>
        <w:gridCol w:w="886"/>
        <w:gridCol w:w="766"/>
        <w:gridCol w:w="766"/>
        <w:gridCol w:w="1031"/>
        <w:gridCol w:w="1031"/>
        <w:gridCol w:w="1378"/>
      </w:tblGrid>
      <w:tr w:rsidR="00FF2C5F" w:rsidRPr="00FF2C5F" w14:paraId="72C6CC1F" w14:textId="77777777" w:rsidTr="00FF2C5F">
        <w:trPr>
          <w:trHeight w:val="840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77B03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Перечень мероприятий муниципальной программы</w:t>
            </w:r>
            <w:r w:rsidRPr="00FF2C5F">
              <w:rPr>
                <w:rFonts w:ascii="Arial" w:hAnsi="Arial" w:cs="Arial"/>
                <w:bCs/>
              </w:rPr>
              <w:br/>
              <w:t xml:space="preserve"> Одинцовского городского округа Московской области  «Предпринимательство» на 2023-2027 годы</w:t>
            </w:r>
          </w:p>
        </w:tc>
      </w:tr>
      <w:tr w:rsidR="00FF2C5F" w:rsidRPr="00FF2C5F" w14:paraId="31FC31F6" w14:textId="77777777" w:rsidTr="00FF2C5F">
        <w:trPr>
          <w:trHeight w:val="54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1BDA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52A8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C35E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C009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3A0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  <w:r w:rsidRPr="00FF2C5F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7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1FF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FF2C5F">
              <w:rPr>
                <w:rFonts w:ascii="Arial" w:hAnsi="Arial" w:cs="Arial"/>
              </w:rPr>
              <w:t>тыс.руб</w:t>
            </w:r>
            <w:proofErr w:type="spellEnd"/>
            <w:r w:rsidRPr="00FF2C5F">
              <w:rPr>
                <w:rFonts w:ascii="Arial" w:hAnsi="Arial" w:cs="Arial"/>
              </w:rPr>
              <w:t>.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551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ветственный за выполнение мероприятия </w:t>
            </w:r>
          </w:p>
        </w:tc>
      </w:tr>
      <w:tr w:rsidR="00FF2C5F" w:rsidRPr="00FF2C5F" w14:paraId="36DDFFC1" w14:textId="77777777" w:rsidTr="00FF2C5F">
        <w:trPr>
          <w:trHeight w:val="61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7A7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7B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B5B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7E4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3300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57D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F94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ADC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4967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635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FF9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2D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7D5DF3E3" w14:textId="77777777" w:rsidTr="00FF2C5F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6F8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91EE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47EF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839F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4062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CEF1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C446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90C7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246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178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570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677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F11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C30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713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5</w:t>
            </w:r>
          </w:p>
        </w:tc>
      </w:tr>
      <w:tr w:rsidR="00FF2C5F" w:rsidRPr="00FF2C5F" w14:paraId="0F00653B" w14:textId="77777777" w:rsidTr="00FF2C5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526A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Подпрограмма 1 «Инвестиции»</w:t>
            </w:r>
          </w:p>
        </w:tc>
      </w:tr>
      <w:tr w:rsidR="00FF2C5F" w:rsidRPr="00FF2C5F" w14:paraId="12E019B3" w14:textId="77777777" w:rsidTr="00FF2C5F">
        <w:trPr>
          <w:trHeight w:val="19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84F2B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1EA15" w14:textId="77777777" w:rsidR="00FF2C5F" w:rsidRPr="00FF2C5F" w:rsidRDefault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Основное мероприятие 02.</w:t>
            </w:r>
            <w:r w:rsidRPr="00FF2C5F">
              <w:rPr>
                <w:rFonts w:ascii="Arial" w:hAnsi="Arial" w:cs="Arial"/>
              </w:rPr>
              <w:br/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FF2C5F">
              <w:rPr>
                <w:rFonts w:ascii="Arial" w:hAnsi="Arial" w:cs="Arial"/>
              </w:rPr>
              <w:t>инновационн</w:t>
            </w:r>
            <w:r w:rsidRPr="00FF2C5F">
              <w:rPr>
                <w:rFonts w:ascii="Arial" w:hAnsi="Arial" w:cs="Arial"/>
              </w:rPr>
              <w:lastRenderedPageBreak/>
              <w:t>о</w:t>
            </w:r>
            <w:proofErr w:type="spellEnd"/>
            <w:r w:rsidRPr="00FF2C5F">
              <w:rPr>
                <w:rFonts w:ascii="Arial" w:hAnsi="Arial" w:cs="Arial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E9B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F342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2CC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B2A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4708801F" w14:textId="77777777" w:rsidTr="00FF2C5F">
        <w:trPr>
          <w:trHeight w:val="165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97C2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BC00" w14:textId="77777777" w:rsidR="00FF2C5F" w:rsidRPr="00FF2C5F" w:rsidRDefault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02.01.</w:t>
            </w:r>
            <w:r w:rsidRPr="00FF2C5F">
              <w:rPr>
                <w:rFonts w:ascii="Arial" w:hAnsi="Arial" w:cs="Arial"/>
                <w:bCs/>
              </w:rPr>
              <w:br/>
            </w:r>
            <w:r w:rsidRPr="00FF2C5F">
              <w:rPr>
                <w:rFonts w:ascii="Arial" w:hAnsi="Arial" w:cs="Arial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33A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62FB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199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961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1509F088" w14:textId="77777777" w:rsidTr="00FF2C5F">
        <w:trPr>
          <w:trHeight w:val="60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F7E9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E6689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Количество резидентов, привлечённых на территорию индустриальных (промышленных) парков </w:t>
            </w:r>
            <w:r w:rsidRPr="00FF2C5F">
              <w:rPr>
                <w:rFonts w:ascii="Arial" w:hAnsi="Arial" w:cs="Arial"/>
              </w:rPr>
              <w:lastRenderedPageBreak/>
              <w:t>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54C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73A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E458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D210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A02F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1047F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6D70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510A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8A1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590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4851919B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178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E0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F9F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C61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CF3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9A8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7C4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20D0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A9499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56E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7A9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D6D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F2B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567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A9A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5848FE18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B468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F67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F04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6EF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723E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A88D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0E4F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BD1E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0A1C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A0EE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9963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3C88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4D5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2DC5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CD1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3CE6C5A3" w14:textId="77777777" w:rsidTr="00FF2C5F">
        <w:trPr>
          <w:trHeight w:val="16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8C4C6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1A28B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 xml:space="preserve">Основное мероприятие 05. </w:t>
            </w:r>
            <w:r w:rsidRPr="00FF2C5F">
              <w:rPr>
                <w:rFonts w:ascii="Arial" w:hAnsi="Arial" w:cs="Arial"/>
                <w:bCs/>
              </w:rPr>
              <w:br/>
            </w:r>
            <w:r w:rsidRPr="00FF2C5F">
              <w:rPr>
                <w:rFonts w:ascii="Arial" w:hAnsi="Arial" w:cs="Arial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745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B673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1DE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6B9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3E3A8E53" w14:textId="77777777" w:rsidTr="00FF2C5F">
        <w:trPr>
          <w:trHeight w:val="144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8D2E1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0BAF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05.01.</w:t>
            </w:r>
            <w:r w:rsidRPr="00FF2C5F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FB7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A5C2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B18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89A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отдел по труду</w:t>
            </w:r>
          </w:p>
        </w:tc>
      </w:tr>
      <w:tr w:rsidR="00FF2C5F" w:rsidRPr="00FF2C5F" w14:paraId="71ABDCA6" w14:textId="77777777" w:rsidTr="00FF2C5F">
        <w:trPr>
          <w:trHeight w:val="48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DFC4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4555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Предприятия  муниципальн</w:t>
            </w:r>
            <w:r w:rsidRPr="00FF2C5F">
              <w:rPr>
                <w:rFonts w:ascii="Arial" w:hAnsi="Arial" w:cs="Arial"/>
              </w:rPr>
              <w:lastRenderedPageBreak/>
              <w:t>ых образований , осуществившие промышленные экскурсии 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B3A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1AF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9D8F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5126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1079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4CE87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F41D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DFE2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BA2E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C95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4608AA95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BD4B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E32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212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0F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CAE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B35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419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F2A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CD938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3BA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FDF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8C9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EAE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938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ACA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7B6D8D01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F224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2B0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0D6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C15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165D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DE04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1A31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B66A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EDE3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F452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E032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CACC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D9A4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34D3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E0C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05BF03C0" w14:textId="77777777" w:rsidTr="00FF2C5F">
        <w:trPr>
          <w:trHeight w:val="106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6795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A1A8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 xml:space="preserve">Основное мероприятие 08. </w:t>
            </w:r>
            <w:r w:rsidRPr="00FF2C5F">
              <w:rPr>
                <w:rFonts w:ascii="Arial" w:hAnsi="Arial" w:cs="Arial"/>
                <w:bCs/>
              </w:rPr>
              <w:br/>
            </w:r>
            <w:r w:rsidRPr="00FF2C5F">
              <w:rPr>
                <w:rFonts w:ascii="Arial" w:hAnsi="Arial" w:cs="Arial"/>
              </w:rPr>
              <w:t>Стимулирование инвестицион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A4C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BAE8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4FF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8FF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22C6B1DD" w14:textId="77777777" w:rsidTr="00FF2C5F">
        <w:trPr>
          <w:trHeight w:val="159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8A63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C9CD4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08.01.</w:t>
            </w:r>
            <w:r w:rsidRPr="00FF2C5F">
              <w:rPr>
                <w:rFonts w:ascii="Arial" w:hAnsi="Arial" w:cs="Arial"/>
              </w:rPr>
              <w:br/>
              <w:t>Поддержка и стимулирование  инвестиционной деятельности на территории муниципальных образований 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58F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ECEB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C54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</w:t>
            </w:r>
            <w:proofErr w:type="spellStart"/>
            <w:r w:rsidRPr="00FF2C5F">
              <w:rPr>
                <w:rFonts w:ascii="Arial" w:hAnsi="Arial" w:cs="Arial"/>
              </w:rPr>
              <w:t>отдела</w:t>
            </w:r>
            <w:proofErr w:type="spellEnd"/>
            <w:r w:rsidRPr="00FF2C5F">
              <w:rPr>
                <w:rFonts w:ascii="Arial" w:hAnsi="Arial" w:cs="Arial"/>
              </w:rPr>
              <w:t xml:space="preserve">  экономического развития  </w:t>
            </w:r>
            <w:r w:rsidRPr="00FF2C5F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FF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0BF4258A" w14:textId="77777777" w:rsidTr="00FF2C5F">
        <w:trPr>
          <w:trHeight w:val="46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382A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164AB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Привлечены инвесторы на территорию муниципальных образований Московской области (за отчетный год), единиц</w:t>
            </w:r>
            <w:r w:rsidRPr="00FF2C5F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E3E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622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D12F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3CD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FEDA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FCDD5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3F28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BE70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BDEE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FD1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7E1B8C63" w14:textId="77777777" w:rsidTr="00FF2C5F">
        <w:trPr>
          <w:trHeight w:val="67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BDE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C7F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DB3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66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4CD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F9D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CB9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CCD20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60EB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E80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764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015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635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AAD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116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318745CF" w14:textId="77777777" w:rsidTr="00FF2C5F">
        <w:trPr>
          <w:trHeight w:val="46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B398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AF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CB4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2D1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5258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1D3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6557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C31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0361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9200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5B1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8BA0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5550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B565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F6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5E78797B" w14:textId="77777777" w:rsidTr="00FF2C5F">
        <w:trPr>
          <w:trHeight w:val="450"/>
        </w:trPr>
        <w:tc>
          <w:tcPr>
            <w:tcW w:w="3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DEE8B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03E4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20EA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77BE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 </w:t>
            </w:r>
          </w:p>
        </w:tc>
      </w:tr>
      <w:tr w:rsidR="00FF2C5F" w:rsidRPr="00FF2C5F" w14:paraId="77B48B8C" w14:textId="77777777" w:rsidTr="00FF2C5F">
        <w:trPr>
          <w:trHeight w:val="1005"/>
        </w:trPr>
        <w:tc>
          <w:tcPr>
            <w:tcW w:w="3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4C22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9623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71C4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36C3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 </w:t>
            </w:r>
          </w:p>
        </w:tc>
      </w:tr>
      <w:tr w:rsidR="00FF2C5F" w:rsidRPr="00FF2C5F" w14:paraId="7FABC6C7" w14:textId="77777777" w:rsidTr="00FF2C5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84F6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Подпрограмма 2 «Развитие конкуренции»</w:t>
            </w:r>
          </w:p>
        </w:tc>
      </w:tr>
      <w:tr w:rsidR="00FF2C5F" w:rsidRPr="00FF2C5F" w14:paraId="625084A3" w14:textId="77777777" w:rsidTr="00FF2C5F">
        <w:trPr>
          <w:trHeight w:val="165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B255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5267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Основное мероприятие 50.</w:t>
            </w:r>
            <w:r w:rsidRPr="00FF2C5F">
              <w:rPr>
                <w:rFonts w:ascii="Arial" w:hAnsi="Arial" w:cs="Arial"/>
              </w:rPr>
              <w:br/>
              <w:t xml:space="preserve">Оценка уровня эффективности, результативности, обеспечение гласности и прозрачности </w:t>
            </w:r>
            <w:r w:rsidRPr="00FF2C5F">
              <w:rPr>
                <w:rFonts w:ascii="Arial" w:hAnsi="Arial" w:cs="Arial"/>
              </w:rPr>
              <w:lastRenderedPageBreak/>
              <w:t>контрактной системы в сфере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061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 xml:space="preserve">2023-2027 год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B369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98E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083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МКУ "ЦМЗ"</w:t>
            </w:r>
          </w:p>
        </w:tc>
      </w:tr>
      <w:tr w:rsidR="00FF2C5F" w:rsidRPr="00FF2C5F" w14:paraId="6BE239CA" w14:textId="77777777" w:rsidTr="00FF2C5F">
        <w:trPr>
          <w:trHeight w:val="109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4193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6E82" w14:textId="77777777" w:rsidR="00FF2C5F" w:rsidRPr="00FF2C5F" w:rsidRDefault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50.01.</w:t>
            </w:r>
            <w:r w:rsidRPr="00FF2C5F">
              <w:rPr>
                <w:rFonts w:ascii="Arial" w:hAnsi="Arial" w:cs="Arial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3D5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9483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583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A5F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МКУ "ЦМЗ"</w:t>
            </w:r>
          </w:p>
        </w:tc>
      </w:tr>
      <w:tr w:rsidR="00FF2C5F" w:rsidRPr="00FF2C5F" w14:paraId="3D1793A4" w14:textId="77777777" w:rsidTr="00FF2C5F">
        <w:trPr>
          <w:trHeight w:val="45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EFCB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30DD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Обеспечено плановое значение доли несостоявшихся закупок от общего количества конкурентных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5A4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9D3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5683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C4EB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48D8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97811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0168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D750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D05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171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1554A3B7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BC97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C7A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CAA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593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3FB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13E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E57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3B8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B8036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6D1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AEA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051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AF20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36D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C1C0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0820FCCB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6976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C6B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DF4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985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15B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A3FE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D3B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0056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CA4B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838A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24AA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6459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8FE7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B73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562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16A7B68C" w14:textId="77777777" w:rsidTr="00FF2C5F">
        <w:trPr>
          <w:trHeight w:val="10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B230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6CF5B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50.02.</w:t>
            </w:r>
            <w:r w:rsidRPr="00FF2C5F">
              <w:rPr>
                <w:rFonts w:ascii="Arial" w:hAnsi="Arial" w:cs="Arial"/>
              </w:rPr>
              <w:br/>
              <w:t>Проведение оценки качества закупоч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898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1E72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AE7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F34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МКУ "ЦМЗ"</w:t>
            </w:r>
          </w:p>
        </w:tc>
      </w:tr>
      <w:tr w:rsidR="00FF2C5F" w:rsidRPr="00FF2C5F" w14:paraId="084F9EB6" w14:textId="77777777" w:rsidTr="00FF2C5F">
        <w:trPr>
          <w:trHeight w:val="57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E4D6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1C69F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Обеспечено плановое значение доли обоснованных, частично обоснованных жалоб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BCA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DB9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6D49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5BF0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E4F2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8F5C5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55E6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35A2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56D1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FC8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378BB0A5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7385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B97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DA2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2F8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9F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99E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670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044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23971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8FB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86B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2AD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614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BA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3BD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0A61E949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7D1E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8CD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DCA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2C7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E7D3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6725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02E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E6D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,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F6F9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8126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5BAB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40D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7F0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BF4C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,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6FE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3AB1574B" w14:textId="77777777" w:rsidTr="00FF2C5F">
        <w:trPr>
          <w:trHeight w:val="105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57AE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96F6" w14:textId="77777777" w:rsidR="00FF2C5F" w:rsidRPr="00FF2C5F" w:rsidRDefault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50.03.</w:t>
            </w:r>
            <w:r w:rsidRPr="00FF2C5F">
              <w:rPr>
                <w:rFonts w:ascii="Arial" w:hAnsi="Arial" w:cs="Arial"/>
              </w:rPr>
              <w:br/>
              <w:t>Проведение оценки доступности конкурентных процеду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32A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4852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643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06D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МКУ "ЦМЗ"</w:t>
            </w:r>
          </w:p>
        </w:tc>
      </w:tr>
      <w:tr w:rsidR="00FF2C5F" w:rsidRPr="00FF2C5F" w14:paraId="326D696E" w14:textId="77777777" w:rsidTr="00FF2C5F">
        <w:trPr>
          <w:trHeight w:val="52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AA25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2155F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Обеспечено плановое значение среднего количества участников закупок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C5B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B09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43F6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B12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70C3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1CD0B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709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C7AA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9D65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D5F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5AE42CEA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6EBD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10F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B86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8F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FA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952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B9D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F0D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1B82E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A68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B55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F54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0F8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246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8C9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5A3722E1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EABD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5DC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84B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5020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A7D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43F7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29A3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2BA0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,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38B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6C73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4D4C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2D92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1ED1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0394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,8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668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673F87C2" w14:textId="77777777" w:rsidTr="00FF2C5F">
        <w:trPr>
          <w:trHeight w:val="12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09C7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DCA52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50.04.</w:t>
            </w:r>
            <w:r w:rsidRPr="00FF2C5F">
              <w:rPr>
                <w:rFonts w:ascii="Arial" w:hAnsi="Arial" w:cs="Arial"/>
              </w:rPr>
              <w:br/>
              <w:t xml:space="preserve">Проведение оценки экономической эффективности закупок по </w:t>
            </w:r>
            <w:r w:rsidRPr="00FF2C5F">
              <w:rPr>
                <w:rFonts w:ascii="Arial" w:hAnsi="Arial" w:cs="Arial"/>
              </w:rPr>
              <w:lastRenderedPageBreak/>
              <w:t>результатам их осущест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7A0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B734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383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107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МКУ "ЦМЗ"</w:t>
            </w:r>
          </w:p>
        </w:tc>
      </w:tr>
      <w:tr w:rsidR="00FF2C5F" w:rsidRPr="00FF2C5F" w14:paraId="4A4F2A60" w14:textId="77777777" w:rsidTr="00FF2C5F">
        <w:trPr>
          <w:trHeight w:val="45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184A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87731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 Обеспечено плановое значение доли общей экономии денежных средств по результатам осуществления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885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316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F92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C65D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B431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9AAC3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9D6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CA06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298C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48A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23F15031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7A71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B8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91C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D19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6F2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A29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B93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0DB1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16A46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01B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37F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51E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F95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0E9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9E9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1D22D71A" w14:textId="77777777" w:rsidTr="00FF2C5F">
        <w:trPr>
          <w:trHeight w:val="46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1DE5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DFE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DCD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130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8E06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6196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A390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B620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C196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872F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5E0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7D6E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C9FB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7AE4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DD9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3D7FEC9A" w14:textId="77777777" w:rsidTr="00FF2C5F">
        <w:trPr>
          <w:trHeight w:val="130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D3FD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B7F0D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50.05.</w:t>
            </w:r>
            <w:r w:rsidRPr="00FF2C5F">
              <w:rPr>
                <w:rFonts w:ascii="Arial" w:hAnsi="Arial" w:cs="Arial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165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3612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182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1C5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МКУ "ЦМЗ"</w:t>
            </w:r>
          </w:p>
        </w:tc>
      </w:tr>
      <w:tr w:rsidR="00FF2C5F" w:rsidRPr="00FF2C5F" w14:paraId="4B23BCC0" w14:textId="77777777" w:rsidTr="00FF2C5F">
        <w:trPr>
          <w:trHeight w:val="42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B638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803A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беспечено плановое значение доли стоимости контрактов, заключенных с </w:t>
            </w:r>
            <w:r w:rsidRPr="00FF2C5F">
              <w:rPr>
                <w:rFonts w:ascii="Arial" w:hAnsi="Arial" w:cs="Arial"/>
              </w:rPr>
              <w:lastRenderedPageBreak/>
              <w:t>единственным поставщиком по несостоявшимся закупкам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EA8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963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E720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A228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868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81432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264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E2AB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A704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F31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2889F0FC" w14:textId="77777777" w:rsidTr="00FF2C5F">
        <w:trPr>
          <w:trHeight w:val="70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E90B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15E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F12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26A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CB6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10F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34B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226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AD144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DD3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6E9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587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920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1F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AFE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137D7568" w14:textId="77777777" w:rsidTr="00FF2C5F">
        <w:trPr>
          <w:trHeight w:val="54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C106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D5F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6A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E51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201A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5AE1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4AD6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E1F3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05B0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9B9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A236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E025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B784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10A2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8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C73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66E79B8F" w14:textId="77777777" w:rsidTr="00FF2C5F">
        <w:trPr>
          <w:trHeight w:val="195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C3E3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C2A4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50.06.</w:t>
            </w:r>
            <w:r w:rsidRPr="00FF2C5F">
              <w:rPr>
                <w:rFonts w:ascii="Arial" w:hAnsi="Arial" w:cs="Arial"/>
              </w:rPr>
              <w:br/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EBF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1DA7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7A3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750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МКУ "ЦМЗ"</w:t>
            </w:r>
          </w:p>
        </w:tc>
      </w:tr>
      <w:tr w:rsidR="00FF2C5F" w:rsidRPr="00FF2C5F" w14:paraId="18772284" w14:textId="77777777" w:rsidTr="00FF2C5F">
        <w:trPr>
          <w:trHeight w:val="43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B85B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5B1F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беспечено плановое значение доли закупок среди </w:t>
            </w:r>
            <w:r w:rsidRPr="00FF2C5F">
              <w:rPr>
                <w:rFonts w:ascii="Arial" w:hAnsi="Arial" w:cs="Arial"/>
              </w:rPr>
              <w:lastRenderedPageBreak/>
              <w:t>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627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586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AA06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9383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FA56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0896A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851F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687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BBE3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CAA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13DFE059" w14:textId="77777777" w:rsidTr="00FF2C5F">
        <w:trPr>
          <w:trHeight w:val="3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DE1F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1FA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518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AE4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64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4F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51E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FC8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EF27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828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93A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CF0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0DF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F02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EFF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7EA68818" w14:textId="77777777" w:rsidTr="00FF2C5F">
        <w:trPr>
          <w:trHeight w:val="9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6A1C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7B5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1AF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457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E572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2F94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18E3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A2FD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9629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7B90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3408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E566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66AF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257A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836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7AB58A62" w14:textId="77777777" w:rsidTr="00FF2C5F">
        <w:trPr>
          <w:trHeight w:val="9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F3F5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EE5EE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 xml:space="preserve">Основное мероприятие 51. </w:t>
            </w:r>
            <w:r w:rsidRPr="00FF2C5F">
              <w:rPr>
                <w:rFonts w:ascii="Arial" w:hAnsi="Arial" w:cs="Arial"/>
              </w:rPr>
              <w:br/>
              <w:t>Развитие конкуренции в муниципальном образовании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B2D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40E9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18F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976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6701F64C" w14:textId="77777777" w:rsidTr="00FF2C5F">
        <w:trPr>
          <w:trHeight w:val="163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AB987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477C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 xml:space="preserve">Мероприятие 51.01. </w:t>
            </w:r>
            <w:r w:rsidRPr="00FF2C5F">
              <w:rPr>
                <w:rFonts w:ascii="Arial" w:hAnsi="Arial" w:cs="Arial"/>
              </w:rPr>
              <w:br/>
              <w:t>Мониторинг хода исполнения ключевых показателей развития конкуренции на товарных рынках муниципальн</w:t>
            </w:r>
            <w:r w:rsidRPr="00FF2C5F">
              <w:rPr>
                <w:rFonts w:ascii="Arial" w:hAnsi="Arial" w:cs="Arial"/>
              </w:rPr>
              <w:lastRenderedPageBreak/>
              <w:t>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38E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2CD1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368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A26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09F4754C" w14:textId="77777777" w:rsidTr="00FF2C5F">
        <w:trPr>
          <w:trHeight w:val="37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2BA3E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FC74B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823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E02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A415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89CE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78FD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A65A7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560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90E2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DBB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9E4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668A695F" w14:textId="77777777" w:rsidTr="00FF2C5F">
        <w:trPr>
          <w:trHeight w:val="3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941F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38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644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0F7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349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45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268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9CA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1A92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F14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E0A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02F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DD4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8F3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0C5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0600737B" w14:textId="77777777" w:rsidTr="00FF2C5F">
        <w:trPr>
          <w:trHeight w:val="97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5BB8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858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494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0BF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A689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AE6E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36C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A09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AD0B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4CD1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234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2185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6D6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11F6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661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61DC2CBA" w14:textId="77777777" w:rsidTr="00FF2C5F">
        <w:trPr>
          <w:trHeight w:val="16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ADC58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411AE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51.02.</w:t>
            </w:r>
            <w:r w:rsidRPr="00FF2C5F">
              <w:rPr>
                <w:rFonts w:ascii="Arial" w:hAnsi="Arial" w:cs="Arial"/>
              </w:rPr>
              <w:br/>
              <w:t xml:space="preserve">Организация и проведение опросов о состоянии и развитии конкуренции на товарных рынках муниципального </w:t>
            </w:r>
            <w:r w:rsidRPr="00FF2C5F">
              <w:rPr>
                <w:rFonts w:ascii="Arial" w:hAnsi="Arial" w:cs="Arial"/>
              </w:rPr>
              <w:lastRenderedPageBreak/>
              <w:t>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27C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3EBB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4C2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1AD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6FF225F4" w14:textId="77777777" w:rsidTr="00FF2C5F">
        <w:trPr>
          <w:trHeight w:val="49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C31F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65726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334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23C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9CF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0D71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86BC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CB12F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2B87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B6C1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EBDC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FB5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38B69F5E" w14:textId="77777777" w:rsidTr="00FF2C5F">
        <w:trPr>
          <w:trHeight w:val="40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F58E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226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814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0D7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0FB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44B0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DFF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D4C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C0D3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B32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B34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237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44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DE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0BC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033F2C32" w14:textId="77777777" w:rsidTr="00FF2C5F">
        <w:trPr>
          <w:trHeight w:val="81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D54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13B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F36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9E9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D330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BF03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B03F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43A1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46EC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B730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8DB7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82AB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C6B9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7DB3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7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ADA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21051D1E" w14:textId="77777777" w:rsidTr="00FF2C5F">
        <w:trPr>
          <w:trHeight w:val="315"/>
        </w:trPr>
        <w:tc>
          <w:tcPr>
            <w:tcW w:w="3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F35CF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01027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A3B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E4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 </w:t>
            </w:r>
          </w:p>
        </w:tc>
      </w:tr>
      <w:tr w:rsidR="00FF2C5F" w:rsidRPr="00FF2C5F" w14:paraId="74A42D1E" w14:textId="77777777" w:rsidTr="00FF2C5F">
        <w:trPr>
          <w:trHeight w:val="945"/>
        </w:trPr>
        <w:tc>
          <w:tcPr>
            <w:tcW w:w="3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BAC6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2495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3C1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62D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66075388" w14:textId="77777777" w:rsidTr="00FF2C5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D5A0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Подпрограмма 3 «Развитие малого и среднего предпринимательства»</w:t>
            </w:r>
          </w:p>
        </w:tc>
      </w:tr>
      <w:tr w:rsidR="00FF2C5F" w:rsidRPr="00FF2C5F" w14:paraId="1F80B43F" w14:textId="77777777" w:rsidTr="00FF2C5F">
        <w:trPr>
          <w:trHeight w:val="12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C84A3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94132" w14:textId="77777777" w:rsidR="00FF2C5F" w:rsidRPr="00FF2C5F" w:rsidRDefault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Основное мероприятие 02.</w:t>
            </w:r>
            <w:r w:rsidRPr="00FF2C5F">
              <w:rPr>
                <w:rFonts w:ascii="Arial" w:hAnsi="Arial" w:cs="Arial"/>
              </w:rPr>
              <w:br/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70F2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2BE7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0394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80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0341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1C130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7D098E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4727C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90073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09E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49784129" w14:textId="77777777" w:rsidTr="00FF2C5F">
        <w:trPr>
          <w:trHeight w:val="132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8FA4FD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380E" w14:textId="77777777" w:rsidR="00FF2C5F" w:rsidRPr="00FF2C5F" w:rsidRDefault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 xml:space="preserve">Мероприятие 02.01. </w:t>
            </w:r>
            <w:r w:rsidRPr="00FF2C5F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8492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3ADF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16CB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2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5152E" w14:textId="77777777" w:rsidR="00FF2C5F" w:rsidRPr="00FF2C5F" w:rsidRDefault="00FF2C5F">
            <w:pPr>
              <w:jc w:val="right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A57FD" w14:textId="77777777" w:rsidR="00FF2C5F" w:rsidRPr="00FF2C5F" w:rsidRDefault="00FF2C5F">
            <w:pPr>
              <w:jc w:val="right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8E39F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25CE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996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21A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2A7FA496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A9F9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7466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Количество субъектов МСП получивших муниципальн</w:t>
            </w:r>
            <w:r w:rsidRPr="00FF2C5F">
              <w:rPr>
                <w:rFonts w:ascii="Arial" w:hAnsi="Arial" w:cs="Arial"/>
              </w:rPr>
              <w:lastRenderedPageBreak/>
              <w:t>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  <w:r w:rsidRPr="00FF2C5F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736B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AACC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3EF4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FDA4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59AF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364F3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9E33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FC1C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AE1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63C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7B94614D" w14:textId="77777777" w:rsidTr="00FF2C5F">
        <w:trPr>
          <w:trHeight w:val="43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9E4A8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FCE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740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B33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5FE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F97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85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A10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75DF1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C7C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213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629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21A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5D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615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62BEB954" w14:textId="77777777" w:rsidTr="00FF2C5F">
        <w:trPr>
          <w:trHeight w:val="130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5B100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016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870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F55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2507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C09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78AB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863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6CFD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109A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B561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323E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4089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A55E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8E7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1B3E16CB" w14:textId="77777777" w:rsidTr="00FF2C5F">
        <w:trPr>
          <w:trHeight w:val="175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D8A667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4A3EC" w14:textId="77777777" w:rsidR="00FF2C5F" w:rsidRPr="00FF2C5F" w:rsidRDefault="00FF2C5F">
            <w:pPr>
              <w:jc w:val="both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 xml:space="preserve">Мероприятие 02.02. </w:t>
            </w:r>
            <w:r w:rsidRPr="00FF2C5F">
              <w:rPr>
                <w:rFonts w:ascii="Arial" w:hAnsi="Arial" w:cs="Arial"/>
              </w:rPr>
              <w:br/>
              <w:t xml:space="preserve">Частичная компенсация субъектам малого и среднего предпринимательства затрат на уплату первого взноса </w:t>
            </w:r>
            <w:r w:rsidRPr="00FF2C5F">
              <w:rPr>
                <w:rFonts w:ascii="Arial" w:hAnsi="Arial" w:cs="Arial"/>
              </w:rPr>
              <w:lastRenderedPageBreak/>
              <w:t>(аванса) при заключении договора лизинга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15AC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5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F137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6B24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346AF" w14:textId="77777777" w:rsidR="00FF2C5F" w:rsidRPr="00FF2C5F" w:rsidRDefault="00FF2C5F">
            <w:pPr>
              <w:jc w:val="right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7413" w14:textId="77777777" w:rsidR="00FF2C5F" w:rsidRPr="00FF2C5F" w:rsidRDefault="00FF2C5F">
            <w:pPr>
              <w:jc w:val="right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B0E83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8CA9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FCE9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DC8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1D714DD5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301B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B44CB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AD01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D48D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1A3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DBB3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359B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A662B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5725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FB94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4FFC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C39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43626152" w14:textId="77777777" w:rsidTr="00FF2C5F">
        <w:trPr>
          <w:trHeight w:val="43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9828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C1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058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6B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E9E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F14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DB3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527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90FA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354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4E3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608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601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949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17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569DCCAE" w14:textId="77777777" w:rsidTr="00FF2C5F">
        <w:trPr>
          <w:trHeight w:val="130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5E62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960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DF9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80A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BC1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9CED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1C35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9CE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3EC0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3217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7800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6CC4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6B94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F70B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5A6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73EE4964" w14:textId="77777777" w:rsidTr="00FF2C5F">
        <w:trPr>
          <w:trHeight w:val="162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C21B54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F69D6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02.03.</w:t>
            </w:r>
            <w:r w:rsidRPr="00FF2C5F">
              <w:rPr>
                <w:rFonts w:ascii="Arial" w:hAnsi="Arial" w:cs="Arial"/>
              </w:rPr>
              <w:br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2E8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C226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EE70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8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0B183" w14:textId="77777777" w:rsidR="00FF2C5F" w:rsidRPr="00FF2C5F" w:rsidRDefault="00FF2C5F">
            <w:pPr>
              <w:jc w:val="right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8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69F25" w14:textId="77777777" w:rsidR="00FF2C5F" w:rsidRPr="00FF2C5F" w:rsidRDefault="00FF2C5F">
            <w:pPr>
              <w:jc w:val="right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841CE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5377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E760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A63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F2C5F" w:rsidRPr="00FF2C5F" w14:paraId="0982BEFA" w14:textId="77777777" w:rsidTr="00FF2C5F">
        <w:trPr>
          <w:trHeight w:val="3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265E2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B5FF4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CC6B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13C3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0039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68A3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0B84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AA159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481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CBA8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D9A6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197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</w:tr>
      <w:tr w:rsidR="00FF2C5F" w:rsidRPr="00FF2C5F" w14:paraId="7592370F" w14:textId="77777777" w:rsidTr="00FF2C5F">
        <w:trPr>
          <w:trHeight w:val="37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54101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B3F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0E6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385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A1F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5EF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434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D58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BC110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752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3A0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D93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F52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3DB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D60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16E71EF2" w14:textId="77777777" w:rsidTr="00FF2C5F">
        <w:trPr>
          <w:trHeight w:val="96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31F7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796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C98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EB6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DB4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C1F7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0ADD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9EA1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7790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A221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A701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3B3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B4F1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65D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DB9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121F9EEE" w14:textId="77777777" w:rsidTr="00FF2C5F">
        <w:trPr>
          <w:trHeight w:val="42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AF884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lastRenderedPageBreak/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CA82F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 xml:space="preserve">Мероприятие 02.04. </w:t>
            </w:r>
            <w:r w:rsidRPr="00FF2C5F">
              <w:rPr>
                <w:rFonts w:ascii="Arial" w:hAnsi="Arial" w:cs="Arial"/>
              </w:rPr>
              <w:br/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      </w:r>
            <w:r w:rsidRPr="00FF2C5F">
              <w:rPr>
                <w:rFonts w:ascii="Arial" w:hAnsi="Arial" w:cs="Arial"/>
              </w:rPr>
              <w:br/>
              <w:t>на профессиона</w:t>
            </w:r>
            <w:r w:rsidRPr="00FF2C5F">
              <w:rPr>
                <w:rFonts w:ascii="Arial" w:hAnsi="Arial" w:cs="Arial"/>
              </w:rPr>
              <w:lastRenderedPageBreak/>
              <w:t>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CF0D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17F4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6D4E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F6B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КУМИ</w:t>
            </w:r>
          </w:p>
        </w:tc>
      </w:tr>
      <w:tr w:rsidR="00FF2C5F" w:rsidRPr="00FF2C5F" w14:paraId="48D553AB" w14:textId="77777777" w:rsidTr="00FF2C5F">
        <w:trPr>
          <w:trHeight w:val="45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0B8C5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D5322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02.05.</w:t>
            </w:r>
            <w:r w:rsidRPr="00FF2C5F">
              <w:rPr>
                <w:rFonts w:ascii="Arial" w:hAnsi="Arial" w:cs="Arial"/>
              </w:rPr>
              <w:br/>
              <w:t xml:space="preserve">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</w:t>
            </w:r>
            <w:r w:rsidRPr="00FF2C5F">
              <w:rPr>
                <w:rFonts w:ascii="Arial" w:hAnsi="Arial" w:cs="Arial"/>
              </w:rPr>
              <w:lastRenderedPageBreak/>
              <w:t>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FF2C5F">
              <w:rPr>
                <w:rFonts w:ascii="Arial" w:hAnsi="Arial" w:cs="Arial"/>
              </w:rPr>
              <w:t>фудтраках</w:t>
            </w:r>
            <w:proofErr w:type="spellEnd"/>
            <w:r w:rsidRPr="00FF2C5F">
              <w:rPr>
                <w:rFonts w:ascii="Arial" w:hAnsi="Arial" w:cs="Arial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FF2C5F">
              <w:rPr>
                <w:rFonts w:ascii="Arial" w:hAnsi="Arial" w:cs="Arial"/>
              </w:rPr>
              <w:t>вендинговых</w:t>
            </w:r>
            <w:proofErr w:type="spellEnd"/>
            <w:r w:rsidRPr="00FF2C5F">
              <w:rPr>
                <w:rFonts w:ascii="Arial" w:hAnsi="Arial" w:cs="Arial"/>
              </w:rPr>
              <w:t xml:space="preserve"> автомата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AF29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E114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C7BA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Комитета по культур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A922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Комитет по культуре</w:t>
            </w:r>
          </w:p>
        </w:tc>
      </w:tr>
      <w:tr w:rsidR="00FF2C5F" w:rsidRPr="00FF2C5F" w14:paraId="579239A5" w14:textId="77777777" w:rsidTr="00FF2C5F">
        <w:trPr>
          <w:trHeight w:val="315"/>
        </w:trPr>
        <w:tc>
          <w:tcPr>
            <w:tcW w:w="3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AA8D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6BE7C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7E06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80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AA5C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D60C3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2614C5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7B40A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2C1BF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7541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</w:tr>
      <w:tr w:rsidR="00FF2C5F" w:rsidRPr="00FF2C5F" w14:paraId="4C4CF9F3" w14:textId="77777777" w:rsidTr="00FF2C5F">
        <w:trPr>
          <w:trHeight w:val="945"/>
        </w:trPr>
        <w:tc>
          <w:tcPr>
            <w:tcW w:w="3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5286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A184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1FB0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80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5A1DF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F901A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27EFBE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0BA4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4E3A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AAAA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</w:tr>
      <w:tr w:rsidR="00FF2C5F" w:rsidRPr="00FF2C5F" w14:paraId="4FADFA88" w14:textId="77777777" w:rsidTr="00FF2C5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BB79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F2C5F" w:rsidRPr="00FF2C5F" w14:paraId="0762C821" w14:textId="77777777" w:rsidTr="00FF2C5F">
        <w:trPr>
          <w:trHeight w:val="133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10A9F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16015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 xml:space="preserve">Основное мероприятие 01                                                        </w:t>
            </w:r>
            <w:r w:rsidRPr="00FF2C5F">
              <w:rPr>
                <w:rFonts w:ascii="Arial" w:hAnsi="Arial" w:cs="Arial"/>
                <w:color w:val="000000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FFC2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BEE1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C5F6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6463,55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2A89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9E24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92CA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4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FC56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6ED9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3B31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FF2C5F" w:rsidRPr="00FF2C5F" w14:paraId="034A2063" w14:textId="77777777" w:rsidTr="00FF2C5F">
        <w:trPr>
          <w:trHeight w:val="19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4613E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37DC4" w14:textId="77777777" w:rsidR="00FF2C5F" w:rsidRPr="00FF2C5F" w:rsidRDefault="00FF2C5F">
            <w:pPr>
              <w:rPr>
                <w:rFonts w:ascii="Arial" w:hAnsi="Arial" w:cs="Arial"/>
                <w:bCs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 xml:space="preserve">Мероприятие 01 .01                                                                                                                                   </w:t>
            </w:r>
            <w:r w:rsidRPr="00FF2C5F">
              <w:rPr>
                <w:rFonts w:ascii="Arial" w:hAnsi="Arial" w:cs="Arial"/>
                <w:color w:val="000000"/>
              </w:rPr>
              <w:t xml:space="preserve">    </w:t>
            </w:r>
            <w:r w:rsidRPr="00FF2C5F">
              <w:rPr>
                <w:rFonts w:ascii="Arial" w:hAnsi="Arial" w:cs="Arial"/>
                <w:color w:val="000000"/>
              </w:rPr>
              <w:br/>
              <w:t>Содействие вводу (строительству) новых современных объектов потребительского рынка в рамках реализации мероприятий</w:t>
            </w:r>
            <w:r w:rsidRPr="00FF2C5F">
              <w:rPr>
                <w:rFonts w:ascii="Arial" w:hAnsi="Arial" w:cs="Arial"/>
                <w:color w:val="000000"/>
              </w:rPr>
              <w:lastRenderedPageBreak/>
              <w:t>, содействующих развитию торгов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C6D9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2C32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5B0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AFE1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отдел координации в сфере торговли</w:t>
            </w:r>
          </w:p>
        </w:tc>
      </w:tr>
      <w:tr w:rsidR="00FF2C5F" w:rsidRPr="00FF2C5F" w14:paraId="758343BF" w14:textId="77777777" w:rsidTr="00FF2C5F">
        <w:trPr>
          <w:trHeight w:val="67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91AAE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15F34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 xml:space="preserve">Площадь торговых объектов предприятий розничной торговли (нарастающим итогом), </w:t>
            </w:r>
            <w:r w:rsidRPr="00FF2C5F">
              <w:rPr>
                <w:rFonts w:ascii="Arial" w:hAnsi="Arial" w:cs="Arial"/>
                <w:color w:val="000000"/>
              </w:rPr>
              <w:br/>
              <w:t>тыс. кв. 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1E2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7132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6DBB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7006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 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62C0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9306F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15F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85F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DE5D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4649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F2C5F" w:rsidRPr="00FF2C5F" w14:paraId="4B807475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DF83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786F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1DF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EFF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38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7AF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E05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B4A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97495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47C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7A5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BF7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F9D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97F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6C53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332011D7" w14:textId="77777777" w:rsidTr="00FF2C5F">
        <w:trPr>
          <w:trHeight w:val="51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9136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7CE4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FA1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08B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9610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98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CD9E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3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7D3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4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14C9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65,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6A3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49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7D28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5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3B6F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59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F17B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6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EB12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9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434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98,3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6B95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3FCE5C7D" w14:textId="77777777" w:rsidTr="00FF2C5F">
        <w:trPr>
          <w:trHeight w:val="198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92F5B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AB67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 xml:space="preserve">Мероприятие 01. 02                                                               </w:t>
            </w:r>
            <w:r w:rsidRPr="00FF2C5F">
              <w:rPr>
                <w:rFonts w:ascii="Arial" w:hAnsi="Arial" w:cs="Arial"/>
                <w:color w:val="000000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FF2C5F">
              <w:rPr>
                <w:rFonts w:ascii="Arial" w:hAnsi="Arial" w:cs="Arial"/>
                <w:color w:val="000000"/>
              </w:rPr>
              <w:lastRenderedPageBreak/>
              <w:t xml:space="preserve">Московской области  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799C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1BE4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E74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36E9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FF2C5F" w:rsidRPr="00FF2C5F" w14:paraId="7C61D666" w14:textId="77777777" w:rsidTr="00FF2C5F">
        <w:trPr>
          <w:trHeight w:val="67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F0B10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854FB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Организованы и проведены ярмарк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0F7C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F4C6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34949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F5A0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7BB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03849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254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C7313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783C7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6E5E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F2C5F" w:rsidRPr="00FF2C5F" w14:paraId="2499E7DD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77B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E069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F71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B44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F02B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7C8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6DB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64F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F4335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277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BB1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D1D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34A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5EDB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F67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132C8EE8" w14:textId="77777777" w:rsidTr="00FF2C5F">
        <w:trPr>
          <w:trHeight w:val="46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C394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EAB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5D0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C5D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D6D7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B20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33559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24E68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6B2A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0F727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67361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50C68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9C627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38DE0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9DB3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3DE35A9A" w14:textId="77777777" w:rsidTr="00FF2C5F">
        <w:trPr>
          <w:trHeight w:val="133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1A92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F2708" w14:textId="77777777" w:rsidR="00FF2C5F" w:rsidRPr="00FF2C5F" w:rsidRDefault="00FF2C5F">
            <w:pPr>
              <w:rPr>
                <w:rFonts w:ascii="Arial" w:hAnsi="Arial" w:cs="Arial"/>
                <w:bCs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 xml:space="preserve">Мероприятие 01.04                                          </w:t>
            </w:r>
            <w:r w:rsidRPr="00FF2C5F">
              <w:rPr>
                <w:rFonts w:ascii="Arial" w:hAnsi="Arial" w:cs="Arial"/>
                <w:color w:val="000000"/>
              </w:rPr>
              <w:t xml:space="preserve">  Развитие дистанционной торговли  рынка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94F7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A310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742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DA9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отдел координации в сфере торговли</w:t>
            </w:r>
          </w:p>
        </w:tc>
      </w:tr>
      <w:tr w:rsidR="00FF2C5F" w:rsidRPr="00FF2C5F" w14:paraId="312A59F6" w14:textId="77777777" w:rsidTr="00FF2C5F">
        <w:trPr>
          <w:trHeight w:val="69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7AE2B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19AD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 xml:space="preserve">Количество пунктов выдачи интернет-заказов и </w:t>
            </w:r>
            <w:proofErr w:type="spellStart"/>
            <w:r w:rsidRPr="00FF2C5F">
              <w:rPr>
                <w:rFonts w:ascii="Arial" w:hAnsi="Arial" w:cs="Arial"/>
                <w:color w:val="000000"/>
              </w:rPr>
              <w:t>постаматов</w:t>
            </w:r>
            <w:proofErr w:type="spellEnd"/>
            <w:r w:rsidRPr="00FF2C5F">
              <w:rPr>
                <w:rFonts w:ascii="Arial" w:hAnsi="Arial" w:cs="Arial"/>
                <w:color w:val="000000"/>
              </w:rPr>
              <w:t xml:space="preserve"> (нарастающи</w:t>
            </w:r>
            <w:r w:rsidRPr="00FF2C5F">
              <w:rPr>
                <w:rFonts w:ascii="Arial" w:hAnsi="Arial" w:cs="Arial"/>
                <w:color w:val="000000"/>
              </w:rPr>
              <w:lastRenderedPageBreak/>
              <w:t xml:space="preserve">м итогом)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D1B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F897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927A5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2AC1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2108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71012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5330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30D1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A6076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4352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F2C5F" w:rsidRPr="00FF2C5F" w14:paraId="0CFBAD3F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FC8C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59F5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D05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664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C4E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6E7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D30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B9E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32D73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9BD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A70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C2D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58E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0CA8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6857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1921E4C4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02FC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40C2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29B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559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3AB4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6A3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B61BB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105E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CF10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29C3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6CD7F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648B1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F9A0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59FD8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E102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116C6613" w14:textId="77777777" w:rsidTr="00FF2C5F">
        <w:trPr>
          <w:trHeight w:val="288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0147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7E4FA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>Мероприятие 01.05.</w:t>
            </w:r>
            <w:r w:rsidRPr="00FF2C5F">
              <w:rPr>
                <w:rFonts w:ascii="Arial" w:hAnsi="Arial" w:cs="Arial"/>
                <w:color w:val="000000"/>
              </w:rPr>
              <w:br/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7F8A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E4FC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4CC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13E1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F2C5F" w:rsidRPr="00FF2C5F" w14:paraId="70BC97F3" w14:textId="77777777" w:rsidTr="00FF2C5F">
        <w:trPr>
          <w:trHeight w:val="67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49763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05216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 xml:space="preserve">Нестационарные </w:t>
            </w:r>
            <w:r w:rsidRPr="00FF2C5F">
              <w:rPr>
                <w:rFonts w:ascii="Arial" w:hAnsi="Arial" w:cs="Arial"/>
                <w:color w:val="000000"/>
              </w:rPr>
              <w:lastRenderedPageBreak/>
              <w:t>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D46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7F6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1B821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1A88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BE58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D1C17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6CB8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A5B07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2C75F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91AE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F2C5F" w:rsidRPr="00FF2C5F" w14:paraId="18605AA3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3A05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854B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5FE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93C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E10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4DE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6F70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FC9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1418E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E09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F25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077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623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50E4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2467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07B8B07D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E32D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0585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A6C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8DAA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F9D6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57E4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8DA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96FC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0ED0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2A61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AE48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DC18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6DBA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617B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8DD90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10D55F22" w14:textId="77777777" w:rsidTr="00FF2C5F">
        <w:trPr>
          <w:trHeight w:val="14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75059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553A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, едини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655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A6B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2E59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E8D0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5F23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A986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6630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16CF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F0C4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644D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B2E5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E8C3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D912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2AB82738" w14:textId="77777777" w:rsidTr="00FF2C5F">
        <w:trPr>
          <w:trHeight w:val="160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F5BCA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13651" w14:textId="77777777" w:rsidR="00FF2C5F" w:rsidRPr="00FF2C5F" w:rsidRDefault="00FF2C5F">
            <w:pPr>
              <w:rPr>
                <w:rFonts w:ascii="Arial" w:hAnsi="Arial" w:cs="Arial"/>
                <w:bCs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>Мероприятие 01.06</w:t>
            </w:r>
            <w:r w:rsidRPr="00FF2C5F">
              <w:rPr>
                <w:rFonts w:ascii="Arial" w:hAnsi="Arial" w:cs="Arial"/>
                <w:bCs/>
                <w:color w:val="000000"/>
              </w:rPr>
              <w:br/>
            </w:r>
            <w:r w:rsidRPr="00FF2C5F">
              <w:rPr>
                <w:rFonts w:ascii="Arial" w:hAnsi="Arial" w:cs="Arial"/>
                <w:color w:val="000000"/>
              </w:rPr>
              <w:t xml:space="preserve">Создание условий для обеспечения жителей </w:t>
            </w:r>
            <w:r w:rsidRPr="00FF2C5F">
              <w:rPr>
                <w:rFonts w:ascii="Arial" w:hAnsi="Arial" w:cs="Arial"/>
                <w:color w:val="000000"/>
              </w:rPr>
              <w:lastRenderedPageBreak/>
              <w:t>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D846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98D1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809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4284,27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D61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716,4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C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615,861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FCC5D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ECA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97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47A4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976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5184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 xml:space="preserve">Управление развития потребительского </w:t>
            </w:r>
            <w:r w:rsidRPr="00FF2C5F">
              <w:rPr>
                <w:rFonts w:ascii="Arial" w:hAnsi="Arial" w:cs="Arial"/>
                <w:color w:val="000000"/>
              </w:rPr>
              <w:lastRenderedPageBreak/>
              <w:t>рынка и услуг</w:t>
            </w:r>
          </w:p>
        </w:tc>
      </w:tr>
      <w:tr w:rsidR="00FF2C5F" w:rsidRPr="00FF2C5F" w14:paraId="6BA7CDC5" w14:textId="77777777" w:rsidTr="00FF2C5F">
        <w:trPr>
          <w:trHeight w:val="26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56954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lastRenderedPageBreak/>
              <w:t>1.5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6C17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 xml:space="preserve">Уплата налога на добавленную стоимость (НДС)  по договорам, заключенным на право размещения нестационарного торгового объекта при организации мобильной торговли и на право размещения летнего кафе при стационарном предприятии </w:t>
            </w:r>
            <w:r w:rsidRPr="00FF2C5F">
              <w:rPr>
                <w:rFonts w:ascii="Arial" w:hAnsi="Arial" w:cs="Arial"/>
                <w:color w:val="000000"/>
              </w:rPr>
              <w:lastRenderedPageBreak/>
              <w:t xml:space="preserve">общественного питания в период </w:t>
            </w:r>
            <w:proofErr w:type="spellStart"/>
            <w:r w:rsidRPr="00FF2C5F">
              <w:rPr>
                <w:rFonts w:ascii="Arial" w:hAnsi="Arial" w:cs="Arial"/>
                <w:color w:val="000000"/>
              </w:rPr>
              <w:t>весенне</w:t>
            </w:r>
            <w:proofErr w:type="spellEnd"/>
            <w:r w:rsidRPr="00FF2C5F">
              <w:rPr>
                <w:rFonts w:ascii="Arial" w:hAnsi="Arial" w:cs="Arial"/>
                <w:color w:val="000000"/>
              </w:rPr>
              <w:t xml:space="preserve"> - летней торговл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9A98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1EC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C5CE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4656,27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5F5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99,4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FE26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733,861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A91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14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5E95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14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3194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141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BE20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F2C5F" w:rsidRPr="00FF2C5F" w14:paraId="5DE1E99C" w14:textId="77777777" w:rsidTr="00FF2C5F">
        <w:trPr>
          <w:trHeight w:val="12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DEEA9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.5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9990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180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C1DA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B033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9628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4C8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217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9847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882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AA41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859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37C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8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F8A8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83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0851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F2C5F" w:rsidRPr="00FF2C5F" w14:paraId="6C164EF5" w14:textId="77777777" w:rsidTr="00FF2C5F">
        <w:trPr>
          <w:trHeight w:val="67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BEBE0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4C0E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01B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A29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E4D88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134D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258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3D647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FA7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C0A15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BAE95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53A2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F2C5F" w:rsidRPr="00FF2C5F" w14:paraId="12552A80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F66E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A350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2D9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11E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FA11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5EC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E04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557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46CA8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577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B31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70E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E9B8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FA3B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80B9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1FEE4814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C8D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D513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0A4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01F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34D4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694D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BE31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53F96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5128B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290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4A74B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2E4DB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25BB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5FB4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E01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45FA2EF4" w14:textId="77777777" w:rsidTr="00FF2C5F">
        <w:trPr>
          <w:trHeight w:val="418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FE755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A66F7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01.07</w:t>
            </w:r>
            <w:r w:rsidRPr="00FF2C5F">
              <w:rPr>
                <w:rFonts w:ascii="Arial" w:hAnsi="Arial" w:cs="Arial"/>
              </w:rPr>
              <w:t xml:space="preserve">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</w:t>
            </w:r>
            <w:r w:rsidRPr="00FF2C5F">
              <w:rPr>
                <w:rFonts w:ascii="Arial" w:hAnsi="Arial" w:cs="Arial"/>
              </w:rPr>
              <w:lastRenderedPageBreak/>
              <w:t>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D0FA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9373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8BA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5113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F2C5F" w:rsidRPr="00FF2C5F" w14:paraId="689FB5F5" w14:textId="77777777" w:rsidTr="00FF2C5F">
        <w:trPr>
          <w:trHeight w:val="67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1372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EB6D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E37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72B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5EDE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4E12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E896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D943E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DC8F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33E03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EDF37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30E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F2C5F" w:rsidRPr="00FF2C5F" w14:paraId="73F444D5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6B3E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4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806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C98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3A21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F34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FAC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168E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3349E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A08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990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A0C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8FBE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2E43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89B1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31F31C51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910B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41F7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7B0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43E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C0ED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91B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E0A0D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4815F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3DB86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7E7F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6874F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1ABE2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BA9D5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F3B13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3AE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2EBF1FBC" w14:textId="77777777" w:rsidTr="00FF2C5F">
        <w:trPr>
          <w:trHeight w:val="3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22C30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60DD5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  <w:bCs/>
              </w:rPr>
              <w:t>Мероприятие 01.08</w:t>
            </w:r>
            <w:r w:rsidRPr="00FF2C5F">
              <w:rPr>
                <w:rFonts w:ascii="Arial" w:hAnsi="Arial" w:cs="Arial"/>
              </w:rPr>
              <w:t xml:space="preserve">.                                                                                                                      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</w:t>
            </w:r>
            <w:r w:rsidRPr="00FF2C5F">
              <w:rPr>
                <w:rFonts w:ascii="Arial" w:hAnsi="Arial" w:cs="Arial"/>
              </w:rPr>
              <w:lastRenderedPageBreak/>
              <w:t>условиях при размещении мобильного торгового объек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D853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4FFE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76A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958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F2C5F" w:rsidRPr="00FF2C5F" w14:paraId="457B16B0" w14:textId="77777777" w:rsidTr="00FF2C5F">
        <w:trPr>
          <w:trHeight w:val="67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13D25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3AA13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A20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A0A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731E2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97D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A42A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3B178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30F6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2CF71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CE09E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DA94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F2C5F" w:rsidRPr="00FF2C5F" w14:paraId="06934F96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3D40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587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52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A94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5319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D06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F5F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794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20790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DB5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125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570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E0AA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93AE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3D58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26C05D61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CF49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FA4A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A96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709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9361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CACA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5C02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BBFE5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DA81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6ED92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4EB1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C4852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F3FA4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945D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CC6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3A8D9981" w14:textId="77777777" w:rsidTr="00FF2C5F">
        <w:trPr>
          <w:trHeight w:val="162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B190C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>1.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ADC9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>Мероприятие 01.09.</w:t>
            </w:r>
            <w:r w:rsidRPr="00FF2C5F">
              <w:rPr>
                <w:rFonts w:ascii="Arial" w:hAnsi="Arial" w:cs="Arial"/>
                <w:color w:val="000000"/>
              </w:rPr>
              <w:br/>
              <w:t>Проведение мероприятий по демонтажу и утилизации  объектов, размещение которых не соответствуе</w:t>
            </w:r>
            <w:r w:rsidRPr="00FF2C5F">
              <w:rPr>
                <w:rFonts w:ascii="Arial" w:hAnsi="Arial" w:cs="Arial"/>
                <w:color w:val="000000"/>
              </w:rPr>
              <w:lastRenderedPageBreak/>
              <w:t>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DC59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9247D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A773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179,27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D10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49,4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C2BF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9,875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004F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4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0B18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1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5F80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10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8BC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F2C5F" w:rsidRPr="00FF2C5F" w14:paraId="0F636CAB" w14:textId="77777777" w:rsidTr="00FF2C5F">
        <w:trPr>
          <w:trHeight w:val="67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AA86" w14:textId="77777777" w:rsidR="00FF2C5F" w:rsidRPr="00FF2C5F" w:rsidRDefault="00FF2C5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8CD84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 xml:space="preserve">Нестационарные торговые объекты </w:t>
            </w:r>
            <w:proofErr w:type="spellStart"/>
            <w:r w:rsidRPr="00FF2C5F">
              <w:rPr>
                <w:rFonts w:ascii="Arial" w:hAnsi="Arial" w:cs="Arial"/>
                <w:color w:val="000000"/>
              </w:rPr>
              <w:t>демонтированны</w:t>
            </w:r>
            <w:proofErr w:type="spellEnd"/>
            <w:r w:rsidRPr="00FF2C5F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FF2C5F">
              <w:rPr>
                <w:rFonts w:ascii="Arial" w:hAnsi="Arial" w:cs="Arial"/>
                <w:color w:val="000000"/>
              </w:rPr>
              <w:t>утилизированны</w:t>
            </w:r>
            <w:proofErr w:type="spellEnd"/>
            <w:r w:rsidRPr="00FF2C5F">
              <w:rPr>
                <w:rFonts w:ascii="Arial" w:hAnsi="Arial" w:cs="Arial"/>
                <w:color w:val="000000"/>
              </w:rPr>
              <w:t>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1DF0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69FE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D4AB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7821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647E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02494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18F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29214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ADFF4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99EA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06E58869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9A9C" w14:textId="77777777" w:rsidR="00FF2C5F" w:rsidRPr="00FF2C5F" w:rsidRDefault="00FF2C5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3F3E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0F02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7F44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2EBE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FD1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8C4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BA8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7E016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613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6D4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9D9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0D9B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13B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59D1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1094368E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E3AF" w14:textId="77777777" w:rsidR="00FF2C5F" w:rsidRPr="00FF2C5F" w:rsidRDefault="00FF2C5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B9E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D41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1A5B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C2E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6B2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F1FB7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08F04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B56B5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37D2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3381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0A8E4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022E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C5FE7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D571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725E211C" w14:textId="77777777" w:rsidTr="00FF2C5F">
        <w:trPr>
          <w:trHeight w:val="198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DABA5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EAC69" w14:textId="77777777" w:rsidR="00FF2C5F" w:rsidRPr="00FF2C5F" w:rsidRDefault="00FF2C5F">
            <w:pPr>
              <w:jc w:val="both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>Основное мероприятие 51</w:t>
            </w:r>
            <w:r w:rsidRPr="00FF2C5F">
              <w:rPr>
                <w:rFonts w:ascii="Arial" w:hAnsi="Arial" w:cs="Arial"/>
                <w:color w:val="000000"/>
              </w:rPr>
              <w:br/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91F5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6B33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584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399D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FF2C5F" w:rsidRPr="00FF2C5F" w14:paraId="0F976B40" w14:textId="77777777" w:rsidTr="00FF2C5F">
        <w:trPr>
          <w:trHeight w:val="199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930A6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C2559" w14:textId="77777777" w:rsidR="00FF2C5F" w:rsidRPr="00FF2C5F" w:rsidRDefault="00FF2C5F">
            <w:pPr>
              <w:rPr>
                <w:rFonts w:ascii="Arial" w:hAnsi="Arial" w:cs="Arial"/>
                <w:bCs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 xml:space="preserve">Мероприятие 51.01                                                                      </w:t>
            </w:r>
            <w:r w:rsidRPr="00FF2C5F">
              <w:rPr>
                <w:rFonts w:ascii="Arial" w:hAnsi="Arial" w:cs="Arial"/>
                <w:color w:val="000000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1A76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7BEC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E95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C24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FF2C5F" w:rsidRPr="00FF2C5F" w14:paraId="335CE80B" w14:textId="77777777" w:rsidTr="00FF2C5F">
        <w:trPr>
          <w:trHeight w:val="69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A3770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D9E94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53E8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B156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42A13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F023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5577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1A503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41D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0E2E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C736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4DE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F2C5F" w:rsidRPr="00FF2C5F" w14:paraId="1D1B8DF8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C644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D122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C232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BE86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E3A8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A116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A8F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4C7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09226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827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CDB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F86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BEA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7EF0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C2B6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3AEA29C5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325E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0BB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4F1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F7AE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597C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12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D087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7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A55C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9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AAFD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120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92D3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10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5E7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10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ADFB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11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447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C7F06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1F4D1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21206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B9D0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18AD6C69" w14:textId="77777777" w:rsidTr="00FF2C5F">
        <w:trPr>
          <w:trHeight w:val="18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12FCD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39F04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>Основное мероприятие 52</w:t>
            </w:r>
            <w:r w:rsidRPr="00FF2C5F">
              <w:rPr>
                <w:rFonts w:ascii="Arial" w:hAnsi="Arial" w:cs="Arial"/>
                <w:color w:val="000000"/>
              </w:rPr>
              <w:br/>
              <w:t xml:space="preserve">Развитие сферы бытовых </w:t>
            </w:r>
            <w:r w:rsidRPr="00FF2C5F">
              <w:rPr>
                <w:rFonts w:ascii="Arial" w:hAnsi="Arial" w:cs="Arial"/>
                <w:color w:val="000000"/>
              </w:rPr>
              <w:lastRenderedPageBreak/>
              <w:t>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84A9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AA05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64D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9DCC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отдел координации в сфере сельского хозяйства</w:t>
            </w:r>
            <w:r w:rsidRPr="00FF2C5F">
              <w:rPr>
                <w:rFonts w:ascii="Arial" w:hAnsi="Arial" w:cs="Arial"/>
                <w:color w:val="000000"/>
              </w:rPr>
              <w:lastRenderedPageBreak/>
              <w:t xml:space="preserve">, бытовых услуг и придорожного сервиса </w:t>
            </w:r>
          </w:p>
        </w:tc>
      </w:tr>
      <w:tr w:rsidR="00FF2C5F" w:rsidRPr="00FF2C5F" w14:paraId="5EC6C11B" w14:textId="77777777" w:rsidTr="00FF2C5F">
        <w:trPr>
          <w:trHeight w:val="18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4AEB1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E9F22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>Мероприятие 52.01</w:t>
            </w:r>
            <w:r w:rsidRPr="00FF2C5F">
              <w:rPr>
                <w:rFonts w:ascii="Arial" w:hAnsi="Arial" w:cs="Arial"/>
                <w:color w:val="000000"/>
              </w:rPr>
              <w:t xml:space="preserve">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BA53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A604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E2A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525F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 xml:space="preserve">отдел координации в сфере сельского хозяйства, бытовых услуг и придорожного сервиса </w:t>
            </w:r>
          </w:p>
        </w:tc>
      </w:tr>
      <w:tr w:rsidR="00FF2C5F" w:rsidRPr="00FF2C5F" w14:paraId="1BDCCFC2" w14:textId="77777777" w:rsidTr="00FF2C5F">
        <w:trPr>
          <w:trHeight w:val="67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044D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0A922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548C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6DD4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4C45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D10A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3ADD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617B5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3E6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6C23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990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A453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F2C5F" w:rsidRPr="00FF2C5F" w14:paraId="4CF41100" w14:textId="77777777" w:rsidTr="00FF2C5F">
        <w:trPr>
          <w:trHeight w:val="70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0385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C815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7B0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F07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671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64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C10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295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D3CE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3FF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C7E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260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12C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C25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B60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1F9AFE9C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05A4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39D9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086F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528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9EF5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1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EFF9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1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40A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1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9B12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17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E6D1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1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B636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1E0D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1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B008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1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F266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1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06F6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619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3257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25F520E0" w14:textId="77777777" w:rsidTr="00FF2C5F">
        <w:trPr>
          <w:trHeight w:val="11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679B2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75F08" w14:textId="77777777" w:rsidR="00FF2C5F" w:rsidRPr="00FF2C5F" w:rsidRDefault="00FF2C5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>Основное мероприятие 53</w:t>
            </w:r>
            <w:r w:rsidRPr="00FF2C5F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                                                        </w:t>
            </w:r>
            <w:r w:rsidRPr="00FF2C5F">
              <w:rPr>
                <w:rFonts w:ascii="Arial" w:hAnsi="Arial" w:cs="Arial"/>
                <w:color w:val="000000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586A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93B5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602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39AA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FF2C5F" w:rsidRPr="00FF2C5F" w14:paraId="2078F07A" w14:textId="77777777" w:rsidTr="00FF2C5F">
        <w:trPr>
          <w:trHeight w:val="133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FD5A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4695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>Мероприятие 53.01</w:t>
            </w:r>
            <w:r w:rsidRPr="00FF2C5F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E704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762A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0B57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D988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FF2C5F" w:rsidRPr="00FF2C5F" w14:paraId="5916A047" w14:textId="77777777" w:rsidTr="00FF2C5F">
        <w:trPr>
          <w:trHeight w:val="67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E4964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26FB2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EED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36A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1731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86CD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4D60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8323C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733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D2B7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8659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4B82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F2C5F" w:rsidRPr="00FF2C5F" w14:paraId="5D6E6A04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BB27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E91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E3F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4FB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853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3F0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1A3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0F4A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5F074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407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38F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517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69B2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AA3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67BB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6C2A97BE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09AC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ECB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062C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94F5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4661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CD66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C55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3B27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1FA1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2FD4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B288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E31B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6D4C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DF48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43F3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52F2063C" w14:textId="77777777" w:rsidTr="00FF2C5F">
        <w:trPr>
          <w:trHeight w:val="9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C4564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EE06D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bCs/>
                <w:color w:val="000000"/>
              </w:rPr>
              <w:t>Мероприятие 53.02</w:t>
            </w:r>
            <w:r w:rsidRPr="00FF2C5F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Обращения в суды по вопросу </w:t>
            </w:r>
            <w:bookmarkStart w:id="0" w:name="_GoBack"/>
            <w:bookmarkEnd w:id="0"/>
            <w:r w:rsidRPr="00FF2C5F">
              <w:rPr>
                <w:rFonts w:ascii="Arial" w:hAnsi="Arial" w:cs="Arial"/>
                <w:color w:val="000000"/>
              </w:rPr>
              <w:lastRenderedPageBreak/>
              <w:t>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479EE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927A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Средства бюджета Одинцовского </w:t>
            </w:r>
            <w:r w:rsidRPr="00FF2C5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2531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9E98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FF2C5F" w:rsidRPr="00FF2C5F" w14:paraId="47957865" w14:textId="77777777" w:rsidTr="00FF2C5F">
        <w:trPr>
          <w:trHeight w:val="67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FD8C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C9DDA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 xml:space="preserve">Количество обращений в суды по вопросам защиты прав потребителей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A4A9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D9F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81D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1F0C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EAE92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5C24A8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7003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F5CB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07E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71C5" w14:textId="77777777" w:rsidR="00FF2C5F" w:rsidRPr="00FF2C5F" w:rsidRDefault="00FF2C5F">
            <w:pPr>
              <w:jc w:val="center"/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F2C5F" w:rsidRPr="00FF2C5F" w14:paraId="238C1FEB" w14:textId="77777777" w:rsidTr="00FF2C5F">
        <w:trPr>
          <w:trHeight w:val="6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8EC3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A10A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A1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42A4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825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371E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3DA3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517D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9CF85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  <w:r w:rsidRPr="00FF2C5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1A7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892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2D9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5837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FA7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81D3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3FCF19F5" w14:textId="77777777" w:rsidTr="00FF2C5F">
        <w:trPr>
          <w:trHeight w:val="4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50EA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09FC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CE61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442B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AF2CC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1596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F5700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976A3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92AA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6F20F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100AB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36416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349CD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24F4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6095" w14:textId="77777777" w:rsidR="00FF2C5F" w:rsidRPr="00FF2C5F" w:rsidRDefault="00FF2C5F">
            <w:pPr>
              <w:rPr>
                <w:rFonts w:ascii="Arial" w:hAnsi="Arial" w:cs="Arial"/>
                <w:color w:val="000000"/>
              </w:rPr>
            </w:pPr>
          </w:p>
        </w:tc>
      </w:tr>
      <w:tr w:rsidR="00FF2C5F" w:rsidRPr="00FF2C5F" w14:paraId="262A0E8A" w14:textId="77777777" w:rsidTr="00FF2C5F">
        <w:trPr>
          <w:trHeight w:val="510"/>
        </w:trPr>
        <w:tc>
          <w:tcPr>
            <w:tcW w:w="3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3A014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0CB18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C61E4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6463,55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41935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D4A1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34FE2D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4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7EE73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36D0B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32D5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 </w:t>
            </w:r>
          </w:p>
        </w:tc>
      </w:tr>
      <w:tr w:rsidR="00FF2C5F" w:rsidRPr="00FF2C5F" w14:paraId="19A837AA" w14:textId="77777777" w:rsidTr="00FF2C5F">
        <w:trPr>
          <w:trHeight w:val="1005"/>
        </w:trPr>
        <w:tc>
          <w:tcPr>
            <w:tcW w:w="3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9309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7E02" w14:textId="77777777" w:rsidR="00FF2C5F" w:rsidRPr="00FF2C5F" w:rsidRDefault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0657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6463,55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C1BDC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5A243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AEA7ED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4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D02CA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0FB76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D648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5AFC2903" w14:textId="77777777" w:rsidTr="00FF2C5F">
        <w:trPr>
          <w:trHeight w:val="450"/>
        </w:trPr>
        <w:tc>
          <w:tcPr>
            <w:tcW w:w="3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C2E60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Итого по муниципальной 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C0CDE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5B04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96463,55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9566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5EF1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52B2C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34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3F34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906C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539A" w14:textId="77777777" w:rsidR="00FF2C5F" w:rsidRPr="00FF2C5F" w:rsidRDefault="00FF2C5F">
            <w:pPr>
              <w:jc w:val="center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 </w:t>
            </w:r>
          </w:p>
        </w:tc>
      </w:tr>
      <w:tr w:rsidR="00FF2C5F" w:rsidRPr="00FF2C5F" w14:paraId="6664B24D" w14:textId="77777777" w:rsidTr="00FF2C5F">
        <w:trPr>
          <w:trHeight w:val="1020"/>
        </w:trPr>
        <w:tc>
          <w:tcPr>
            <w:tcW w:w="3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51DA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D20B" w14:textId="77777777" w:rsidR="00FF2C5F" w:rsidRPr="00FF2C5F" w:rsidRDefault="00FF2C5F">
            <w:pPr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AC2B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196463,55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9BA1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2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3732" w14:textId="77777777" w:rsidR="00FF2C5F" w:rsidRPr="00FF2C5F" w:rsidRDefault="00FF2C5F">
            <w:pPr>
              <w:jc w:val="right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A4C7B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34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0A49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793F" w14:textId="77777777" w:rsidR="00FF2C5F" w:rsidRPr="00FF2C5F" w:rsidRDefault="00FF2C5F">
            <w:pPr>
              <w:jc w:val="center"/>
              <w:rPr>
                <w:rFonts w:ascii="Arial" w:hAnsi="Arial" w:cs="Arial"/>
                <w:bCs/>
              </w:rPr>
            </w:pPr>
            <w:r w:rsidRPr="00FF2C5F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40D9" w14:textId="77777777" w:rsidR="00FF2C5F" w:rsidRPr="00FF2C5F" w:rsidRDefault="00FF2C5F">
            <w:pPr>
              <w:rPr>
                <w:rFonts w:ascii="Arial" w:hAnsi="Arial" w:cs="Arial"/>
              </w:rPr>
            </w:pPr>
          </w:p>
        </w:tc>
      </w:tr>
      <w:tr w:rsidR="00FF2C5F" w:rsidRPr="00FF2C5F" w14:paraId="4BB9C800" w14:textId="77777777" w:rsidTr="00FF2C5F">
        <w:trPr>
          <w:trHeight w:val="1176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191C59" w14:textId="29D40B5D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9CEC92" w14:textId="77777777" w:rsidR="00FF2C5F" w:rsidRDefault="00FF2C5F">
            <w:pPr>
              <w:rPr>
                <w:rFonts w:ascii="Arial" w:hAnsi="Arial" w:cs="Arial"/>
              </w:rPr>
            </w:pPr>
          </w:p>
          <w:p w14:paraId="345C70E4" w14:textId="77777777" w:rsidR="00FF2C5F" w:rsidRDefault="00FF2C5F">
            <w:pPr>
              <w:rPr>
                <w:rFonts w:ascii="Arial" w:hAnsi="Arial" w:cs="Arial"/>
              </w:rPr>
            </w:pPr>
          </w:p>
          <w:p w14:paraId="3A248612" w14:textId="5422EDAA" w:rsidR="00FF2C5F" w:rsidRPr="00FF2C5F" w:rsidRDefault="00FF2C5F" w:rsidP="00FF2C5F">
            <w:pPr>
              <w:jc w:val="right"/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FF2C5F">
              <w:rPr>
                <w:rFonts w:ascii="Arial" w:hAnsi="Arial" w:cs="Arial"/>
              </w:rPr>
              <w:tab/>
              <w:t>".</w:t>
            </w:r>
          </w:p>
          <w:p w14:paraId="263844B8" w14:textId="6F5933E6" w:rsidR="00FF2C5F" w:rsidRPr="00FF2C5F" w:rsidRDefault="00FF2C5F" w:rsidP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Заместитель Главы Одинцовского городского округа</w:t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</w:t>
            </w:r>
            <w:r w:rsidRPr="00FF2C5F">
              <w:rPr>
                <w:rFonts w:ascii="Arial" w:hAnsi="Arial" w:cs="Arial"/>
              </w:rPr>
              <w:tab/>
              <w:t xml:space="preserve">А.А. </w:t>
            </w:r>
            <w:proofErr w:type="spellStart"/>
            <w:r w:rsidRPr="00FF2C5F">
              <w:rPr>
                <w:rFonts w:ascii="Arial" w:hAnsi="Arial" w:cs="Arial"/>
              </w:rPr>
              <w:t>Садетдинова</w:t>
            </w:r>
            <w:proofErr w:type="spellEnd"/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</w:p>
          <w:p w14:paraId="73F86379" w14:textId="431D8BDB" w:rsidR="00FF2C5F" w:rsidRPr="00FF2C5F" w:rsidRDefault="00FF2C5F" w:rsidP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</w:p>
          <w:p w14:paraId="1B0D17D0" w14:textId="77777777" w:rsidR="00FF2C5F" w:rsidRPr="00FF2C5F" w:rsidRDefault="00FF2C5F" w:rsidP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t>СОГЛАСОВАНО:</w:t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ab/>
            </w:r>
          </w:p>
          <w:p w14:paraId="745D9CBB" w14:textId="77777777" w:rsidR="00FF2C5F" w:rsidRDefault="00FF2C5F" w:rsidP="00FF2C5F">
            <w:pPr>
              <w:rPr>
                <w:rFonts w:ascii="Arial" w:hAnsi="Arial" w:cs="Arial"/>
              </w:rPr>
            </w:pPr>
            <w:r w:rsidRPr="00FF2C5F">
              <w:rPr>
                <w:rFonts w:ascii="Arial" w:hAnsi="Arial" w:cs="Arial"/>
              </w:rPr>
              <w:lastRenderedPageBreak/>
              <w:t>Начальник Управления бухгалтерского учета и от</w:t>
            </w:r>
            <w:r>
              <w:rPr>
                <w:rFonts w:ascii="Arial" w:hAnsi="Arial" w:cs="Arial"/>
              </w:rPr>
              <w:t>четности - Главный бухгалтер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F2C5F">
              <w:rPr>
                <w:rFonts w:ascii="Arial" w:hAnsi="Arial" w:cs="Arial"/>
              </w:rPr>
              <w:t>Н.А. Стародубова</w:t>
            </w:r>
            <w:r w:rsidRPr="00FF2C5F">
              <w:rPr>
                <w:rFonts w:ascii="Arial" w:hAnsi="Arial" w:cs="Arial"/>
              </w:rPr>
              <w:tab/>
            </w:r>
          </w:p>
          <w:p w14:paraId="6E82CF48" w14:textId="77777777" w:rsidR="00FF2C5F" w:rsidRDefault="00FF2C5F" w:rsidP="00FF2C5F">
            <w:pPr>
              <w:rPr>
                <w:rFonts w:ascii="Arial" w:hAnsi="Arial" w:cs="Arial"/>
              </w:rPr>
            </w:pPr>
          </w:p>
          <w:p w14:paraId="434B23DB" w14:textId="77777777" w:rsidR="00FF2C5F" w:rsidRDefault="00FF2C5F" w:rsidP="00FF2C5F">
            <w:pPr>
              <w:rPr>
                <w:rFonts w:ascii="Arial" w:hAnsi="Arial" w:cs="Arial"/>
              </w:rPr>
            </w:pPr>
          </w:p>
          <w:p w14:paraId="1E615D26" w14:textId="4E25D142" w:rsidR="00FF2C5F" w:rsidRPr="00FF2C5F" w:rsidRDefault="00FF2C5F" w:rsidP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3F33FA" w14:textId="55F4820E" w:rsidR="00FF2C5F" w:rsidRPr="00FF2C5F" w:rsidRDefault="00FF2C5F">
            <w:pPr>
              <w:jc w:val="right"/>
              <w:rPr>
                <w:rFonts w:ascii="Arial" w:hAnsi="Arial" w:cs="Arial"/>
              </w:rPr>
            </w:pPr>
          </w:p>
        </w:tc>
      </w:tr>
      <w:tr w:rsidR="00FF2C5F" w:rsidRPr="00FF2C5F" w14:paraId="63FF8BFE" w14:textId="77777777" w:rsidTr="00FF2C5F">
        <w:trPr>
          <w:trHeight w:val="214"/>
        </w:trPr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3A7B19" w14:textId="44C08A39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91326B" w14:textId="42074AD0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47FF85" w14:textId="45D337A1" w:rsidR="00FF2C5F" w:rsidRPr="00FF2C5F" w:rsidRDefault="00FF2C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228A8C" w14:textId="76D433C6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2A192A" w14:textId="010D5074" w:rsidR="00FF2C5F" w:rsidRPr="00FF2C5F" w:rsidRDefault="00FF2C5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144749" w14:textId="46C4A57C" w:rsidR="00FF2C5F" w:rsidRPr="00FF2C5F" w:rsidRDefault="00FF2C5F">
            <w:pPr>
              <w:rPr>
                <w:rFonts w:ascii="Arial" w:hAnsi="Arial" w:cs="Arial"/>
              </w:rPr>
            </w:pPr>
          </w:p>
        </w:tc>
      </w:tr>
    </w:tbl>
    <w:p w14:paraId="1708FE54" w14:textId="585C493C" w:rsidR="00B75AD3" w:rsidRDefault="00B75AD3" w:rsidP="00FF2C5F">
      <w:pPr>
        <w:jc w:val="right"/>
        <w:rPr>
          <w:rFonts w:ascii="Arial" w:hAnsi="Arial" w:cs="Arial"/>
        </w:rPr>
      </w:pPr>
    </w:p>
    <w:p w14:paraId="67726BD8" w14:textId="2BA030A3" w:rsidR="00A072CB" w:rsidRDefault="00A072CB" w:rsidP="00FF2C5F">
      <w:pPr>
        <w:jc w:val="right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42"/>
        <w:gridCol w:w="3223"/>
        <w:gridCol w:w="1737"/>
        <w:gridCol w:w="886"/>
        <w:gridCol w:w="1026"/>
        <w:gridCol w:w="961"/>
        <w:gridCol w:w="918"/>
        <w:gridCol w:w="923"/>
        <w:gridCol w:w="924"/>
        <w:gridCol w:w="1030"/>
        <w:gridCol w:w="1293"/>
        <w:gridCol w:w="1674"/>
      </w:tblGrid>
      <w:tr w:rsidR="00A072CB" w14:paraId="6B8B2B11" w14:textId="77777777" w:rsidTr="00A072CB">
        <w:trPr>
          <w:trHeight w:val="15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9806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05E1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7191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7F92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5F135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710C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9753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2D4F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D0797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082A" w14:textId="51F032BA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2 </w:t>
            </w:r>
            <w:r>
              <w:rPr>
                <w:rFonts w:ascii="Arial" w:hAnsi="Arial" w:cs="Arial"/>
              </w:rPr>
              <w:br/>
              <w:t xml:space="preserve">к постановлению Администрации </w:t>
            </w:r>
            <w:r>
              <w:rPr>
                <w:rFonts w:ascii="Arial" w:hAnsi="Arial" w:cs="Arial"/>
              </w:rPr>
              <w:br/>
              <w:t>Одинцовского городского округа Московской области</w:t>
            </w:r>
            <w:r>
              <w:rPr>
                <w:rFonts w:ascii="Arial" w:hAnsi="Arial" w:cs="Arial"/>
              </w:rPr>
              <w:br/>
              <w:t>от 29.09.2025 № 6043</w:t>
            </w:r>
          </w:p>
        </w:tc>
      </w:tr>
      <w:tr w:rsidR="00A072CB" w14:paraId="3F1F6892" w14:textId="77777777" w:rsidTr="00A072CB">
        <w:trPr>
          <w:trHeight w:val="8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1619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9EB6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9FF5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4CF3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E309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CB86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CC3E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C23F7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9279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BFA56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Приложение 2 к муниципальной программе</w:t>
            </w:r>
          </w:p>
        </w:tc>
      </w:tr>
      <w:tr w:rsidR="00A072CB" w14:paraId="7288C98F" w14:textId="77777777" w:rsidTr="00A072CB">
        <w:trPr>
          <w:trHeight w:val="762"/>
        </w:trPr>
        <w:tc>
          <w:tcPr>
            <w:tcW w:w="25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B6CC6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 показатели муниципальной программы</w:t>
            </w:r>
            <w:r>
              <w:rPr>
                <w:rFonts w:ascii="Arial" w:hAnsi="Arial" w:cs="Arial"/>
              </w:rPr>
              <w:br/>
              <w:t xml:space="preserve"> Одинцовского городского округа Московской области «Предпринимательство» на 2023-2027 годы</w:t>
            </w:r>
          </w:p>
        </w:tc>
      </w:tr>
      <w:tr w:rsidR="00A072CB" w14:paraId="78A644DB" w14:textId="77777777" w:rsidTr="00A072CB">
        <w:trPr>
          <w:trHeight w:val="103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66C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п/п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2653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4147" w14:textId="77777777" w:rsidR="00A072CB" w:rsidRPr="00A072CB" w:rsidRDefault="00832DE3">
            <w:pPr>
              <w:jc w:val="center"/>
              <w:rPr>
                <w:rFonts w:ascii="Arial" w:hAnsi="Arial" w:cs="Arial"/>
              </w:rPr>
            </w:pPr>
            <w:hyperlink r:id="rId12" w:anchor="RANGE!P717" w:history="1">
              <w:r w:rsidR="00A072CB" w:rsidRPr="00A072CB">
                <w:rPr>
                  <w:rStyle w:val="af4"/>
                  <w:rFonts w:ascii="Arial" w:hAnsi="Arial" w:cs="Arial"/>
                  <w:color w:val="auto"/>
                </w:rPr>
                <w:t>Тип показателя</w:t>
              </w:r>
            </w:hyperlink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15D6" w14:textId="77777777" w:rsidR="00A072CB" w:rsidRPr="00A072CB" w:rsidRDefault="00A072CB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а измерения (по ОКЕИ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392CC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зовое значение </w:t>
            </w:r>
            <w:r>
              <w:rPr>
                <w:rFonts w:ascii="Arial" w:hAnsi="Arial" w:cs="Arial"/>
              </w:rPr>
              <w:br/>
              <w:t>2022 год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971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43DC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за достижение показателя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433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072CB" w14:paraId="5DAC6A2B" w14:textId="77777777" w:rsidTr="00A072CB">
        <w:trPr>
          <w:trHeight w:val="6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8876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6ED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4DEB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E1BF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5121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127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30E7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E74F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8FED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42DA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712C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85DD" w14:textId="77777777" w:rsidR="00A072CB" w:rsidRDefault="00A072CB">
            <w:pPr>
              <w:rPr>
                <w:rFonts w:ascii="Arial" w:hAnsi="Arial" w:cs="Arial"/>
              </w:rPr>
            </w:pPr>
          </w:p>
        </w:tc>
      </w:tr>
      <w:tr w:rsidR="00A072CB" w14:paraId="71CC3024" w14:textId="77777777" w:rsidTr="00A072CB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944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0C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2A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E38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695F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307C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F01F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E63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6F6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CBF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9C4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8787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072CB" w14:paraId="330B46E3" w14:textId="77777777" w:rsidTr="00A072C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6B6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31AC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ижение устойчиво высоких темпов экономического роста, обеспечивающих повышение уровня жизни жителей Одинцовского городского округа</w:t>
            </w:r>
          </w:p>
        </w:tc>
      </w:tr>
      <w:tr w:rsidR="00A072CB" w14:paraId="59CBDAF4" w14:textId="77777777" w:rsidTr="00A072C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D2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823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7E34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602A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0BD7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161D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3CAA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0F56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3E5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8EBA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659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1A8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.01</w:t>
            </w:r>
          </w:p>
        </w:tc>
      </w:tr>
      <w:tr w:rsidR="00A072CB" w14:paraId="3199CF6A" w14:textId="77777777" w:rsidTr="00A072CB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B0D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4ECF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5C9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4E1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DD9D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E9C0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24E4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3D3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EAC1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E4A7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BC7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1B93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.01</w:t>
            </w:r>
          </w:p>
        </w:tc>
      </w:tr>
      <w:tr w:rsidR="00A072CB" w14:paraId="74EF36B7" w14:textId="77777777" w:rsidTr="00A072CB">
        <w:trPr>
          <w:trHeight w:val="10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D67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A5F1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DB34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2CC3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0AA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C1D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336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8A0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DED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6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3724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EE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99E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.01</w:t>
            </w:r>
          </w:p>
        </w:tc>
      </w:tr>
      <w:tr w:rsidR="00A072CB" w14:paraId="70D83847" w14:textId="77777777" w:rsidTr="00A072CB">
        <w:trPr>
          <w:trHeight w:val="10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7B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E1E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3CA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раслевой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B980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389F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EC6D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E21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B7E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4ABA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765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FCD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 "ЦМЗ"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576F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.01, 2.50.02, 2.50.03, 2.50.04, 2.50.05, 2.50.06, 2.51.01, 2.51.02.</w:t>
            </w:r>
          </w:p>
        </w:tc>
      </w:tr>
      <w:tr w:rsidR="00A072CB" w14:paraId="3D7590BD" w14:textId="77777777" w:rsidTr="00A072CB">
        <w:trPr>
          <w:trHeight w:val="17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FEC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9285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F90C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F73C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D8346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0367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3A5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1716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8E0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265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1B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B557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.01, 3.02.02, 3.02.03</w:t>
            </w:r>
          </w:p>
        </w:tc>
      </w:tr>
      <w:tr w:rsidR="00A072CB" w14:paraId="0E1130CC" w14:textId="77777777" w:rsidTr="00A072CB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7D1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0B24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1C7F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2BB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62E2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4EC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322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0B0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1316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2363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,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220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6233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.01, 3.02.02, 3.02.03</w:t>
            </w:r>
          </w:p>
        </w:tc>
      </w:tr>
      <w:tr w:rsidR="00A072CB" w14:paraId="4690660C" w14:textId="77777777" w:rsidTr="00A072C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B5BC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CCE7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B16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980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76C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28B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3426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61D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F66A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EA8A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AC83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0B8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.01, 3.02.02, 3.02.03</w:t>
            </w:r>
          </w:p>
        </w:tc>
      </w:tr>
      <w:tr w:rsidR="00A072CB" w14:paraId="32FA7A9C" w14:textId="77777777" w:rsidTr="00A072CB">
        <w:trPr>
          <w:trHeight w:val="3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C2D0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0FB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589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раслево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B023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FE4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32F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6F5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81AC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833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C09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E76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М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463D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.04</w:t>
            </w:r>
          </w:p>
        </w:tc>
      </w:tr>
      <w:tr w:rsidR="00A072CB" w14:paraId="475F810A" w14:textId="77777777" w:rsidTr="00A072CB">
        <w:trPr>
          <w:trHeight w:val="3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474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018D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>
              <w:rPr>
                <w:rFonts w:ascii="Arial" w:hAnsi="Arial" w:cs="Arial"/>
              </w:rPr>
              <w:t>фудтраках</w:t>
            </w:r>
            <w:proofErr w:type="spellEnd"/>
            <w:r>
              <w:rPr>
                <w:rFonts w:ascii="Arial" w:hAnsi="Arial" w:cs="Arial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>
              <w:rPr>
                <w:rFonts w:ascii="Arial" w:hAnsi="Arial" w:cs="Arial"/>
              </w:rPr>
              <w:t>вендинговых</w:t>
            </w:r>
            <w:proofErr w:type="spellEnd"/>
            <w:r>
              <w:rPr>
                <w:rFonts w:ascii="Arial" w:hAnsi="Arial" w:cs="Arial"/>
              </w:rPr>
              <w:t xml:space="preserve"> автоматах)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6F2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раслево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87A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E7C4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FDDD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FD8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3956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386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04E3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37A1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FA0C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.05</w:t>
            </w:r>
          </w:p>
        </w:tc>
      </w:tr>
      <w:tr w:rsidR="00A072CB" w14:paraId="4C286486" w14:textId="77777777" w:rsidTr="00A072CB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3EF1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303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социально-экономической эффективности потребительского рынка и услуг на территории Одинцовского городского округа</w:t>
            </w:r>
          </w:p>
        </w:tc>
      </w:tr>
      <w:tr w:rsidR="00A072CB" w14:paraId="3D6F107F" w14:textId="77777777" w:rsidTr="00A072CB">
        <w:trPr>
          <w:trHeight w:val="13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3AE0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872F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C77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ритетный, СЭР, показатель гос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7B8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/1000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D50A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8DAD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077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C72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42B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,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4F20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5BC3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1937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.01, 4.01.02,                                                      4.01.04, 4.01.05,</w:t>
            </w:r>
            <w:r>
              <w:rPr>
                <w:rFonts w:ascii="Arial" w:hAnsi="Arial" w:cs="Arial"/>
              </w:rPr>
              <w:br/>
              <w:t>4.01.06, 4.01.07,</w:t>
            </w:r>
            <w:r>
              <w:rPr>
                <w:rFonts w:ascii="Arial" w:hAnsi="Arial" w:cs="Arial"/>
              </w:rPr>
              <w:br/>
              <w:t xml:space="preserve"> 4.01.08</w:t>
            </w:r>
          </w:p>
        </w:tc>
      </w:tr>
      <w:tr w:rsidR="00A072CB" w14:paraId="739189F5" w14:textId="77777777" w:rsidTr="00A072CB">
        <w:trPr>
          <w:trHeight w:val="13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B6D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6D16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ность населения предприятиями общественного пит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BF0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ритетный,  показатель гос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62A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мест/1000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FE0C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4E5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53B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D4EA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FB83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9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96A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9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31C6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604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1.01</w:t>
            </w:r>
          </w:p>
        </w:tc>
      </w:tr>
      <w:tr w:rsidR="00A072CB" w14:paraId="050A7E8D" w14:textId="77777777" w:rsidTr="00A072CB">
        <w:trPr>
          <w:trHeight w:val="13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6EDF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2605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ность населения предприятиями бытового обслужив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72D2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ритетный,  показатель гос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B66F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 мест/1000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F997D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3017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E0D6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3C9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7EAA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2BB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508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946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2.01</w:t>
            </w:r>
          </w:p>
        </w:tc>
      </w:tr>
      <w:tr w:rsidR="00A072CB" w14:paraId="3A91685C" w14:textId="77777777" w:rsidTr="00A072CB">
        <w:trPr>
          <w:trHeight w:val="13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AB1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1A61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C08C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ритетный, показатель региональной 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955F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44789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2D6F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CCEB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4C27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6CE1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BF1D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B165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652E" w14:textId="77777777" w:rsidR="00A072CB" w:rsidRDefault="00A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3.01, 4.53.02</w:t>
            </w:r>
          </w:p>
        </w:tc>
      </w:tr>
      <w:tr w:rsidR="00A072CB" w14:paraId="19F03B5E" w14:textId="77777777" w:rsidTr="00A072C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24F" w14:textId="77777777" w:rsidR="00A072CB" w:rsidRDefault="00A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8614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7DF6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3842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F1969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BE64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D5B9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FA69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970B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2F15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E0F1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4CC0" w14:textId="77777777" w:rsidR="00A072CB" w:rsidRDefault="00A072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.</w:t>
            </w:r>
          </w:p>
        </w:tc>
      </w:tr>
      <w:tr w:rsidR="00A072CB" w14:paraId="567515F1" w14:textId="77777777" w:rsidTr="00A072C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41EB" w14:textId="77777777" w:rsidR="00A072CB" w:rsidRDefault="00A07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93C3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6CF1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2FDE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53B14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4987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A306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F4FF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AFFA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05C0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8160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F058E" w14:textId="77777777" w:rsidR="00A072CB" w:rsidRDefault="00A072CB">
            <w:pPr>
              <w:rPr>
                <w:sz w:val="20"/>
                <w:szCs w:val="20"/>
              </w:rPr>
            </w:pPr>
          </w:p>
        </w:tc>
      </w:tr>
      <w:tr w:rsidR="00A072CB" w14:paraId="1D555D5C" w14:textId="77777777" w:rsidTr="00A072C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940B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4D80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09BB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29CB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728F0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5103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A10E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5C11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EB0A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C9EE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8D7E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21967" w14:textId="77777777" w:rsidR="00A072CB" w:rsidRDefault="00A072CB">
            <w:pPr>
              <w:rPr>
                <w:sz w:val="20"/>
                <w:szCs w:val="20"/>
              </w:rPr>
            </w:pPr>
          </w:p>
        </w:tc>
      </w:tr>
      <w:tr w:rsidR="00A072CB" w14:paraId="50CA4F08" w14:textId="77777777" w:rsidTr="00A072CB">
        <w:trPr>
          <w:trHeight w:val="31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5D33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Одинцовского городского округа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5201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E088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9806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F71F" w14:textId="77777777" w:rsidR="00A072CB" w:rsidRDefault="00A072CB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2B0B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031C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3944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B559" w14:textId="77777777" w:rsidR="00A072CB" w:rsidRDefault="00A072CB">
            <w:pPr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1AC3" w14:textId="77777777" w:rsidR="00A072CB" w:rsidRDefault="00A0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А. </w:t>
            </w:r>
            <w:proofErr w:type="spellStart"/>
            <w:r>
              <w:rPr>
                <w:rFonts w:ascii="Arial" w:hAnsi="Arial" w:cs="Arial"/>
              </w:rPr>
              <w:t>Садетдинова</w:t>
            </w:r>
            <w:proofErr w:type="spellEnd"/>
          </w:p>
        </w:tc>
      </w:tr>
    </w:tbl>
    <w:p w14:paraId="3B7697A9" w14:textId="06D6ED27" w:rsidR="00A072CB" w:rsidRDefault="00A072CB" w:rsidP="00A072CB">
      <w:pPr>
        <w:jc w:val="both"/>
        <w:rPr>
          <w:rFonts w:ascii="Arial" w:hAnsi="Arial" w:cs="Arial"/>
        </w:rPr>
      </w:pPr>
    </w:p>
    <w:p w14:paraId="11A8D0F8" w14:textId="77777777" w:rsidR="00A072CB" w:rsidRPr="00A072CB" w:rsidRDefault="00A072CB" w:rsidP="00A072CB">
      <w:pPr>
        <w:widowControl w:val="0"/>
        <w:autoSpaceDE w:val="0"/>
        <w:autoSpaceDN w:val="0"/>
        <w:adjustRightInd w:val="0"/>
        <w:ind w:left="8931"/>
        <w:rPr>
          <w:rFonts w:ascii="Arial" w:hAnsi="Arial" w:cs="Arial"/>
        </w:rPr>
      </w:pPr>
      <w:r w:rsidRPr="00A072CB">
        <w:rPr>
          <w:rFonts w:ascii="Arial" w:hAnsi="Arial" w:cs="Arial"/>
        </w:rPr>
        <w:t xml:space="preserve">Приложение 3 </w:t>
      </w:r>
    </w:p>
    <w:p w14:paraId="1465803B" w14:textId="77777777" w:rsidR="00A072CB" w:rsidRPr="00A072CB" w:rsidRDefault="00A072CB" w:rsidP="00A072CB">
      <w:pPr>
        <w:widowControl w:val="0"/>
        <w:autoSpaceDE w:val="0"/>
        <w:autoSpaceDN w:val="0"/>
        <w:adjustRightInd w:val="0"/>
        <w:ind w:left="8931"/>
        <w:rPr>
          <w:rFonts w:ascii="Arial" w:hAnsi="Arial" w:cs="Arial"/>
        </w:rPr>
      </w:pPr>
      <w:r w:rsidRPr="00A072CB">
        <w:rPr>
          <w:rFonts w:ascii="Arial" w:hAnsi="Arial" w:cs="Arial"/>
        </w:rPr>
        <w:t xml:space="preserve">к постановлению Администрации </w:t>
      </w:r>
    </w:p>
    <w:p w14:paraId="14F50B83" w14:textId="77777777" w:rsidR="00A072CB" w:rsidRPr="00A072CB" w:rsidRDefault="00A072CB" w:rsidP="00A072CB">
      <w:pPr>
        <w:widowControl w:val="0"/>
        <w:autoSpaceDE w:val="0"/>
        <w:autoSpaceDN w:val="0"/>
        <w:adjustRightInd w:val="0"/>
        <w:ind w:left="8931"/>
        <w:rPr>
          <w:rFonts w:ascii="Arial" w:hAnsi="Arial" w:cs="Arial"/>
        </w:rPr>
      </w:pPr>
      <w:r w:rsidRPr="00A072CB">
        <w:rPr>
          <w:rFonts w:ascii="Arial" w:hAnsi="Arial" w:cs="Arial"/>
        </w:rPr>
        <w:t>Одинцовского городского округа Московской области</w:t>
      </w:r>
    </w:p>
    <w:p w14:paraId="17C75D49" w14:textId="7A8DA3CE" w:rsidR="00A072CB" w:rsidRPr="00A072CB" w:rsidRDefault="00A072CB" w:rsidP="00A072CB">
      <w:pPr>
        <w:widowControl w:val="0"/>
        <w:autoSpaceDE w:val="0"/>
        <w:autoSpaceDN w:val="0"/>
        <w:adjustRightInd w:val="0"/>
        <w:ind w:left="8931"/>
        <w:rPr>
          <w:rFonts w:ascii="Arial" w:hAnsi="Arial" w:cs="Arial"/>
        </w:rPr>
      </w:pPr>
      <w:r w:rsidRPr="00A072CB">
        <w:rPr>
          <w:rFonts w:ascii="Arial" w:hAnsi="Arial" w:cs="Arial"/>
        </w:rPr>
        <w:t xml:space="preserve">от </w:t>
      </w:r>
      <w:r w:rsidRPr="00A072CB">
        <w:rPr>
          <w:rFonts w:ascii="Arial" w:hAnsi="Arial" w:cs="Arial"/>
        </w:rPr>
        <w:softHyphen/>
      </w:r>
      <w:r w:rsidRPr="00A072CB">
        <w:rPr>
          <w:rFonts w:ascii="Arial" w:hAnsi="Arial" w:cs="Arial"/>
        </w:rPr>
        <w:softHyphen/>
      </w:r>
      <w:r w:rsidRPr="00A072CB">
        <w:rPr>
          <w:rFonts w:ascii="Arial" w:hAnsi="Arial" w:cs="Arial"/>
        </w:rPr>
        <w:softHyphen/>
      </w:r>
      <w:r w:rsidRPr="00A072CB">
        <w:rPr>
          <w:rFonts w:ascii="Arial" w:hAnsi="Arial" w:cs="Arial"/>
        </w:rPr>
        <w:softHyphen/>
        <w:t>29.09.2025 № 6043</w:t>
      </w:r>
    </w:p>
    <w:p w14:paraId="565271F1" w14:textId="77777777" w:rsidR="00A072CB" w:rsidRPr="00A072CB" w:rsidRDefault="00A072CB" w:rsidP="00A072CB">
      <w:pPr>
        <w:widowControl w:val="0"/>
        <w:autoSpaceDE w:val="0"/>
        <w:autoSpaceDN w:val="0"/>
        <w:adjustRightInd w:val="0"/>
        <w:ind w:left="8931"/>
        <w:rPr>
          <w:rFonts w:ascii="Arial" w:hAnsi="Arial" w:cs="Arial"/>
        </w:rPr>
      </w:pPr>
    </w:p>
    <w:p w14:paraId="33E9FBC6" w14:textId="77777777" w:rsidR="00A072CB" w:rsidRPr="00A072CB" w:rsidRDefault="00A072CB" w:rsidP="00A072CB">
      <w:pPr>
        <w:widowControl w:val="0"/>
        <w:autoSpaceDE w:val="0"/>
        <w:autoSpaceDN w:val="0"/>
        <w:adjustRightInd w:val="0"/>
        <w:ind w:left="8931"/>
        <w:rPr>
          <w:rFonts w:ascii="Arial" w:hAnsi="Arial" w:cs="Arial"/>
        </w:rPr>
      </w:pPr>
      <w:r w:rsidRPr="00A072CB">
        <w:rPr>
          <w:rFonts w:ascii="Arial" w:hAnsi="Arial" w:cs="Arial"/>
        </w:rPr>
        <w:t>«Приложение 4 к муниципальной программе</w:t>
      </w:r>
    </w:p>
    <w:p w14:paraId="326CB0E0" w14:textId="77777777" w:rsidR="00A072CB" w:rsidRPr="00B00701" w:rsidRDefault="00A072CB" w:rsidP="00A072CB">
      <w:pPr>
        <w:widowControl w:val="0"/>
        <w:autoSpaceDE w:val="0"/>
        <w:autoSpaceDN w:val="0"/>
        <w:adjustRightInd w:val="0"/>
        <w:jc w:val="right"/>
      </w:pPr>
    </w:p>
    <w:p w14:paraId="0ECA41F7" w14:textId="77777777" w:rsidR="00A072CB" w:rsidRPr="00A072CB" w:rsidRDefault="00A072CB" w:rsidP="00A072C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0516A3D" w14:textId="77777777" w:rsidR="00A072CB" w:rsidRPr="00A072CB" w:rsidRDefault="00A072CB" w:rsidP="00A072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72CB">
        <w:rPr>
          <w:rFonts w:ascii="Arial" w:hAnsi="Arial" w:cs="Arial"/>
        </w:rPr>
        <w:t xml:space="preserve">МЕТОДИКА ОПРЕДЕЛЕНИЯ РЕЗУЛЬТАТОВ ВЫПОЛНЕНИЯ МЕРОПРИЯТИЙ МУНИЦИПАЛЬНОЙ ПРОГРАММЫ </w:t>
      </w:r>
    </w:p>
    <w:p w14:paraId="4E6560E7" w14:textId="77777777" w:rsidR="00A072CB" w:rsidRPr="00A072CB" w:rsidRDefault="00A072CB" w:rsidP="00A072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72CB">
        <w:rPr>
          <w:rFonts w:ascii="Arial" w:hAnsi="Arial" w:cs="Arial"/>
        </w:rPr>
        <w:t>ОДИНЦОВСКОГО ГОРОДСКОГО ОКРУГА МОСКОВСКОЙ ОБЛАСТИ</w:t>
      </w:r>
    </w:p>
    <w:p w14:paraId="22436758" w14:textId="77777777" w:rsidR="00A072CB" w:rsidRPr="00A072CB" w:rsidRDefault="00A072CB" w:rsidP="00A072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72CB">
        <w:rPr>
          <w:rFonts w:ascii="Arial" w:hAnsi="Arial" w:cs="Arial"/>
        </w:rPr>
        <w:t>«Предпринимательство» на 2023-2027 годы</w:t>
      </w:r>
    </w:p>
    <w:p w14:paraId="0EE072A3" w14:textId="77777777" w:rsidR="00A072CB" w:rsidRPr="00B00701" w:rsidRDefault="00A072CB" w:rsidP="00A072CB">
      <w:pPr>
        <w:pStyle w:val="Default"/>
        <w:ind w:left="930"/>
        <w:jc w:val="both"/>
        <w:rPr>
          <w:color w:val="auto"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410"/>
        <w:gridCol w:w="2552"/>
        <w:gridCol w:w="1417"/>
        <w:gridCol w:w="7088"/>
      </w:tblGrid>
      <w:tr w:rsidR="00A072CB" w:rsidRPr="00A072CB" w14:paraId="676B5CD1" w14:textId="77777777" w:rsidTr="00A072CB">
        <w:trPr>
          <w:trHeight w:val="573"/>
        </w:trPr>
        <w:tc>
          <w:tcPr>
            <w:tcW w:w="708" w:type="dxa"/>
            <w:shd w:val="clear" w:color="auto" w:fill="auto"/>
            <w:vAlign w:val="center"/>
          </w:tcPr>
          <w:p w14:paraId="539A9E9F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№</w:t>
            </w:r>
          </w:p>
          <w:p w14:paraId="6DC41792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14:paraId="16C925C4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Номер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BA8F12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F683A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F1E45E0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A072CB" w:rsidRPr="00A072CB" w14:paraId="03DB58E7" w14:textId="77777777" w:rsidTr="00A072CB">
        <w:trPr>
          <w:trHeight w:val="215"/>
        </w:trPr>
        <w:tc>
          <w:tcPr>
            <w:tcW w:w="708" w:type="dxa"/>
            <w:shd w:val="clear" w:color="auto" w:fill="auto"/>
          </w:tcPr>
          <w:p w14:paraId="1CD4B1D8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6B75EDF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3BF5BB7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F2E58FE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7018D61F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5</w:t>
            </w:r>
          </w:p>
        </w:tc>
      </w:tr>
      <w:tr w:rsidR="00A072CB" w:rsidRPr="00A072CB" w14:paraId="218AED78" w14:textId="77777777" w:rsidTr="00A072CB">
        <w:trPr>
          <w:trHeight w:val="363"/>
        </w:trPr>
        <w:tc>
          <w:tcPr>
            <w:tcW w:w="14175" w:type="dxa"/>
            <w:gridSpan w:val="5"/>
            <w:shd w:val="clear" w:color="auto" w:fill="auto"/>
          </w:tcPr>
          <w:p w14:paraId="10EE504A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Подпрограмма 1 «Инвестиции»</w:t>
            </w:r>
          </w:p>
        </w:tc>
      </w:tr>
      <w:tr w:rsidR="00A072CB" w:rsidRPr="00A072CB" w14:paraId="3DD7653A" w14:textId="77777777" w:rsidTr="00A072CB">
        <w:trPr>
          <w:trHeight w:val="695"/>
        </w:trPr>
        <w:tc>
          <w:tcPr>
            <w:tcW w:w="14175" w:type="dxa"/>
            <w:gridSpan w:val="5"/>
            <w:shd w:val="clear" w:color="auto" w:fill="auto"/>
          </w:tcPr>
          <w:p w14:paraId="69C4CC1D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hAnsi="Arial" w:cs="Arial"/>
                <w:noProof/>
              </w:rPr>
              <w:t>Основное мероприятие 02 «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»</w:t>
            </w:r>
          </w:p>
        </w:tc>
      </w:tr>
      <w:tr w:rsidR="00A072CB" w:rsidRPr="00A072CB" w14:paraId="5B7640D3" w14:textId="77777777" w:rsidTr="00A072CB">
        <w:trPr>
          <w:trHeight w:val="379"/>
        </w:trPr>
        <w:tc>
          <w:tcPr>
            <w:tcW w:w="708" w:type="dxa"/>
            <w:shd w:val="clear" w:color="auto" w:fill="auto"/>
          </w:tcPr>
          <w:p w14:paraId="0B53431B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14:paraId="14421EE7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Мероприятие 02.01</w:t>
            </w:r>
          </w:p>
        </w:tc>
        <w:tc>
          <w:tcPr>
            <w:tcW w:w="2552" w:type="dxa"/>
            <w:shd w:val="clear" w:color="auto" w:fill="auto"/>
          </w:tcPr>
          <w:p w14:paraId="47A85152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Количество резидентов, привлечённых на территорию индустриальных (промышленных) парков (за отчетный год)</w:t>
            </w:r>
          </w:p>
        </w:tc>
        <w:tc>
          <w:tcPr>
            <w:tcW w:w="1417" w:type="dxa"/>
            <w:shd w:val="clear" w:color="auto" w:fill="auto"/>
          </w:tcPr>
          <w:p w14:paraId="1F44829E" w14:textId="77777777" w:rsidR="00A072CB" w:rsidRPr="00A072CB" w:rsidRDefault="00A072CB" w:rsidP="00340E0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2253BA59" w14:textId="77777777" w:rsidR="00A072CB" w:rsidRPr="00A072CB" w:rsidRDefault="00A072CB" w:rsidP="00340E0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  <w:r w:rsidRPr="00A072CB">
              <w:rPr>
                <w:rFonts w:ascii="Arial" w:eastAsiaTheme="minorEastAsia" w:hAnsi="Arial" w:cs="Arial"/>
              </w:rPr>
              <w:br/>
              <w:t>Периодичность представления – ежеквартально.</w:t>
            </w:r>
          </w:p>
          <w:p w14:paraId="01209EBC" w14:textId="77777777" w:rsidR="00A072CB" w:rsidRPr="00A072CB" w:rsidRDefault="00A072CB" w:rsidP="00340E0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Результат считается нарастающим итогом в отчетном периоде.</w:t>
            </w:r>
          </w:p>
        </w:tc>
      </w:tr>
      <w:tr w:rsidR="00A072CB" w:rsidRPr="00A072CB" w14:paraId="75C74203" w14:textId="77777777" w:rsidTr="00A072CB">
        <w:trPr>
          <w:trHeight w:val="617"/>
        </w:trPr>
        <w:tc>
          <w:tcPr>
            <w:tcW w:w="14175" w:type="dxa"/>
            <w:gridSpan w:val="5"/>
            <w:shd w:val="clear" w:color="auto" w:fill="auto"/>
          </w:tcPr>
          <w:p w14:paraId="62A1D723" w14:textId="77777777" w:rsidR="00A072CB" w:rsidRPr="00A072CB" w:rsidRDefault="00A072CB" w:rsidP="00340E0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hAnsi="Arial" w:cs="Arial"/>
                <w:noProof/>
              </w:rPr>
              <w:t>Основное мероприятие 05 «Организация работ по поддержке и развитию промышленного потенциала на территории муниципальных образований Московской области»</w:t>
            </w:r>
          </w:p>
        </w:tc>
      </w:tr>
      <w:tr w:rsidR="00A072CB" w:rsidRPr="00A072CB" w14:paraId="53B442C5" w14:textId="77777777" w:rsidTr="00A072CB">
        <w:trPr>
          <w:trHeight w:val="379"/>
        </w:trPr>
        <w:tc>
          <w:tcPr>
            <w:tcW w:w="708" w:type="dxa"/>
            <w:shd w:val="clear" w:color="auto" w:fill="auto"/>
          </w:tcPr>
          <w:p w14:paraId="783C674B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14:paraId="4053B257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Мероприятие 05.01</w:t>
            </w:r>
          </w:p>
        </w:tc>
        <w:tc>
          <w:tcPr>
            <w:tcW w:w="2552" w:type="dxa"/>
            <w:shd w:val="clear" w:color="auto" w:fill="auto"/>
          </w:tcPr>
          <w:p w14:paraId="65ED8473" w14:textId="77777777" w:rsidR="00A072CB" w:rsidRPr="00A072CB" w:rsidRDefault="00A072CB" w:rsidP="00340E06">
            <w:pPr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Предприятия городского округа, осуществившие промышленные экскурсии (за отчетный год)</w:t>
            </w:r>
          </w:p>
        </w:tc>
        <w:tc>
          <w:tcPr>
            <w:tcW w:w="1417" w:type="dxa"/>
            <w:shd w:val="clear" w:color="auto" w:fill="auto"/>
          </w:tcPr>
          <w:p w14:paraId="63FF2F9A" w14:textId="77777777" w:rsidR="00A072CB" w:rsidRPr="00A072CB" w:rsidRDefault="00A072CB" w:rsidP="00340E06">
            <w:pPr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4FD22280" w14:textId="77777777" w:rsidR="00A072CB" w:rsidRPr="00A072CB" w:rsidRDefault="00A072CB" w:rsidP="00340E06">
            <w:pPr>
              <w:pStyle w:val="ConsPlusNormal"/>
              <w:ind w:right="-79"/>
              <w:rPr>
                <w:rFonts w:ascii="Arial" w:eastAsiaTheme="minorEastAsia" w:hAnsi="Arial" w:cs="Arial"/>
                <w:sz w:val="24"/>
                <w:szCs w:val="24"/>
              </w:rPr>
            </w:pPr>
            <w:r w:rsidRPr="00A072CB">
              <w:rPr>
                <w:rFonts w:ascii="Arial" w:eastAsiaTheme="minorEastAsia" w:hAnsi="Arial" w:cs="Arial"/>
                <w:sz w:val="24"/>
                <w:szCs w:val="24"/>
              </w:rPr>
              <w:t>Значение результата определяется как сумма всех промышленных предприятий, осуществляющих проведение промышленных экскурсий на территории городского округа Московской области в отчетном году.</w:t>
            </w:r>
          </w:p>
          <w:p w14:paraId="4B82767F" w14:textId="77777777" w:rsidR="00A072CB" w:rsidRPr="00A072CB" w:rsidRDefault="00A072CB" w:rsidP="00340E06">
            <w:pPr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6708B27D" w14:textId="77777777" w:rsidR="00A072CB" w:rsidRPr="00A072CB" w:rsidRDefault="00A072CB" w:rsidP="00340E06">
            <w:pPr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Результат считается нарастающим итогом в отчетном периоде.</w:t>
            </w:r>
          </w:p>
        </w:tc>
      </w:tr>
      <w:tr w:rsidR="00A072CB" w:rsidRPr="00A072CB" w14:paraId="50B9E6FC" w14:textId="77777777" w:rsidTr="00A072CB">
        <w:trPr>
          <w:trHeight w:val="379"/>
        </w:trPr>
        <w:tc>
          <w:tcPr>
            <w:tcW w:w="14175" w:type="dxa"/>
            <w:gridSpan w:val="5"/>
            <w:shd w:val="clear" w:color="auto" w:fill="auto"/>
          </w:tcPr>
          <w:p w14:paraId="457265D8" w14:textId="77777777" w:rsidR="00A072CB" w:rsidRPr="00A072CB" w:rsidRDefault="00A072CB" w:rsidP="00340E06">
            <w:pPr>
              <w:pStyle w:val="ConsPlusNormal"/>
              <w:ind w:right="-79"/>
              <w:rPr>
                <w:rFonts w:ascii="Arial" w:eastAsiaTheme="minorEastAsia" w:hAnsi="Arial" w:cs="Arial"/>
                <w:sz w:val="24"/>
                <w:szCs w:val="24"/>
              </w:rPr>
            </w:pPr>
            <w:r w:rsidRPr="00A072CB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8 «Стимулирование инвестиционной деятельности»</w:t>
            </w:r>
          </w:p>
        </w:tc>
      </w:tr>
      <w:tr w:rsidR="00A072CB" w:rsidRPr="00A072CB" w14:paraId="0FC9C16C" w14:textId="77777777" w:rsidTr="00A072CB">
        <w:trPr>
          <w:trHeight w:val="379"/>
        </w:trPr>
        <w:tc>
          <w:tcPr>
            <w:tcW w:w="708" w:type="dxa"/>
            <w:shd w:val="clear" w:color="auto" w:fill="auto"/>
          </w:tcPr>
          <w:p w14:paraId="06DF3162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lastRenderedPageBreak/>
              <w:t>1.3</w:t>
            </w:r>
          </w:p>
        </w:tc>
        <w:tc>
          <w:tcPr>
            <w:tcW w:w="2410" w:type="dxa"/>
            <w:shd w:val="clear" w:color="auto" w:fill="auto"/>
          </w:tcPr>
          <w:p w14:paraId="3B763C4B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Мероприятие 08.01</w:t>
            </w:r>
          </w:p>
        </w:tc>
        <w:tc>
          <w:tcPr>
            <w:tcW w:w="2552" w:type="dxa"/>
            <w:shd w:val="clear" w:color="auto" w:fill="auto"/>
          </w:tcPr>
          <w:p w14:paraId="41F3CBDC" w14:textId="77777777" w:rsidR="00A072CB" w:rsidRPr="00A072CB" w:rsidRDefault="00A072CB" w:rsidP="00340E06">
            <w:pPr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Привлечены инвесторы на территорию городского округа Московской области (за отчетный год)</w:t>
            </w:r>
          </w:p>
        </w:tc>
        <w:tc>
          <w:tcPr>
            <w:tcW w:w="1417" w:type="dxa"/>
            <w:shd w:val="clear" w:color="auto" w:fill="auto"/>
          </w:tcPr>
          <w:p w14:paraId="40E07CC1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7F1EDD0A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Значение результата определяется как сумма всех новых резидентов, привлеченных на территорию городского округа Московской области в отчетном году.</w:t>
            </w:r>
            <w:r w:rsidRPr="00A072CB">
              <w:rPr>
                <w:rFonts w:ascii="Arial" w:eastAsiaTheme="minorEastAsia" w:hAnsi="Arial" w:cs="Arial"/>
              </w:rPr>
              <w:br/>
              <w:t>Периодичность представления – ежеквартально.</w:t>
            </w:r>
          </w:p>
          <w:p w14:paraId="5E12BC2C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Результат считается нарастающим итогом в отчетном периоде</w:t>
            </w:r>
          </w:p>
        </w:tc>
      </w:tr>
      <w:tr w:rsidR="00A072CB" w:rsidRPr="00A072CB" w14:paraId="1900394C" w14:textId="77777777" w:rsidTr="00A072CB">
        <w:trPr>
          <w:trHeight w:val="379"/>
        </w:trPr>
        <w:tc>
          <w:tcPr>
            <w:tcW w:w="14175" w:type="dxa"/>
            <w:gridSpan w:val="5"/>
            <w:shd w:val="clear" w:color="auto" w:fill="auto"/>
          </w:tcPr>
          <w:p w14:paraId="4A0E131E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A072CB">
              <w:rPr>
                <w:rFonts w:ascii="Arial" w:eastAsiaTheme="minorEastAsia" w:hAnsi="Arial" w:cs="Arial"/>
              </w:rPr>
              <w:t>Подпрограмма 2 «Развитие конкуренции»</w:t>
            </w:r>
          </w:p>
        </w:tc>
      </w:tr>
      <w:tr w:rsidR="00A072CB" w:rsidRPr="00A072CB" w14:paraId="59708EAC" w14:textId="77777777" w:rsidTr="00A072CB">
        <w:trPr>
          <w:trHeight w:val="629"/>
        </w:trPr>
        <w:tc>
          <w:tcPr>
            <w:tcW w:w="14175" w:type="dxa"/>
            <w:gridSpan w:val="5"/>
            <w:shd w:val="clear" w:color="auto" w:fill="auto"/>
          </w:tcPr>
          <w:p w14:paraId="38A2D274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Основное мероприятие 50 «Оценка уровня эффективности, результативности, обеспечение гласности и прозрачности контрактной системы в сфере закупок»</w:t>
            </w:r>
          </w:p>
        </w:tc>
      </w:tr>
      <w:tr w:rsidR="00A072CB" w:rsidRPr="00A072CB" w14:paraId="4EB3CB32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4E1E30DA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14:paraId="77450943" w14:textId="77777777" w:rsidR="00A072CB" w:rsidRPr="00A072CB" w:rsidRDefault="00A072CB" w:rsidP="00340E06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72CB">
              <w:rPr>
                <w:rFonts w:ascii="Arial" w:hAnsi="Arial" w:cs="Arial"/>
                <w:sz w:val="24"/>
                <w:szCs w:val="24"/>
              </w:rPr>
              <w:t>Мероприятие 50.01</w:t>
            </w:r>
          </w:p>
        </w:tc>
        <w:tc>
          <w:tcPr>
            <w:tcW w:w="2552" w:type="dxa"/>
            <w:shd w:val="clear" w:color="auto" w:fill="auto"/>
          </w:tcPr>
          <w:p w14:paraId="2E814906" w14:textId="77777777" w:rsidR="00A072CB" w:rsidRPr="00A072CB" w:rsidRDefault="00A072CB" w:rsidP="00340E06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72CB">
              <w:rPr>
                <w:rFonts w:ascii="Arial" w:hAnsi="Arial" w:cs="Arial"/>
                <w:sz w:val="24"/>
                <w:szCs w:val="24"/>
              </w:rPr>
              <w:t xml:space="preserve">Обеспечено плановое значение доли несостоявшихся закупок от общего количества конкурентных закупок </w:t>
            </w:r>
          </w:p>
        </w:tc>
        <w:tc>
          <w:tcPr>
            <w:tcW w:w="1417" w:type="dxa"/>
            <w:shd w:val="clear" w:color="auto" w:fill="auto"/>
          </w:tcPr>
          <w:p w14:paraId="30DB446C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роцент</w:t>
            </w:r>
          </w:p>
        </w:tc>
        <w:tc>
          <w:tcPr>
            <w:tcW w:w="7088" w:type="dxa"/>
            <w:shd w:val="clear" w:color="auto" w:fill="auto"/>
          </w:tcPr>
          <w:p w14:paraId="66DCA385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50F7957C" wp14:editId="452E8E8A">
                  <wp:extent cx="914400" cy="409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A1FAD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где:</w:t>
            </w:r>
          </w:p>
          <w:p w14:paraId="1D1DFB14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Днт - доля несостоявшихся конкурентных закупок от общего количества конкурентных закупок, процентов;</w:t>
            </w:r>
          </w:p>
          <w:p w14:paraId="2235EFD4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N - количество несостоявшихся (признанных несостоявшимис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закупок, осуществляемых с применением конкурентных способов определения поставщиков (подрядчиков, исполнителей) (далее конкурентные закупки)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;</w:t>
            </w:r>
          </w:p>
          <w:p w14:paraId="0A3E6F63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К - общее количество конкурентных закупок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.</w:t>
            </w:r>
          </w:p>
          <w:p w14:paraId="1843D480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Из расчета исключаются:</w:t>
            </w:r>
          </w:p>
          <w:p w14:paraId="7D3BFA6E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закупки на приобретение объектов недвижимости и оказание услуг по предоставлению кредитов;</w:t>
            </w:r>
          </w:p>
          <w:p w14:paraId="01033631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lastRenderedPageBreak/>
              <w:t>закупки, по результатам которых заключается контракт со встречными инвестиционными обязательствами;</w:t>
            </w:r>
          </w:p>
          <w:p w14:paraId="73429C63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закупки, при осуществлении которых применяются закрытые способы определения поставщиков (подрядчиков, исполнителей).</w:t>
            </w:r>
          </w:p>
          <w:p w14:paraId="5D7670B5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ериод расчета - календарный год</w:t>
            </w:r>
          </w:p>
          <w:p w14:paraId="23CEC6F8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A072CB" w:rsidRPr="00A072CB" w14:paraId="43869827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6287125B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</w:tcPr>
          <w:p w14:paraId="72D81B0D" w14:textId="77777777" w:rsidR="00A072CB" w:rsidRPr="00A072CB" w:rsidRDefault="00A072CB" w:rsidP="00340E06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72CB">
              <w:rPr>
                <w:rFonts w:ascii="Arial" w:hAnsi="Arial" w:cs="Arial"/>
                <w:sz w:val="24"/>
                <w:szCs w:val="24"/>
              </w:rPr>
              <w:t>Мероприятие 50.02.</w:t>
            </w:r>
          </w:p>
        </w:tc>
        <w:tc>
          <w:tcPr>
            <w:tcW w:w="2552" w:type="dxa"/>
            <w:shd w:val="clear" w:color="auto" w:fill="auto"/>
          </w:tcPr>
          <w:p w14:paraId="6792B470" w14:textId="77777777" w:rsidR="00A072CB" w:rsidRPr="00A072CB" w:rsidRDefault="00A072CB" w:rsidP="00340E06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72CB">
              <w:rPr>
                <w:rFonts w:ascii="Arial" w:hAnsi="Arial" w:cs="Arial"/>
                <w:sz w:val="24"/>
                <w:szCs w:val="24"/>
              </w:rPr>
              <w:t>Обеспечено плановое значение доли обоснованных, частично обоснованных жалоб</w:t>
            </w:r>
          </w:p>
        </w:tc>
        <w:tc>
          <w:tcPr>
            <w:tcW w:w="1417" w:type="dxa"/>
            <w:shd w:val="clear" w:color="auto" w:fill="auto"/>
          </w:tcPr>
          <w:p w14:paraId="02210A21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роцент</w:t>
            </w:r>
          </w:p>
        </w:tc>
        <w:tc>
          <w:tcPr>
            <w:tcW w:w="7088" w:type="dxa"/>
            <w:shd w:val="clear" w:color="auto" w:fill="auto"/>
          </w:tcPr>
          <w:p w14:paraId="488E3482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  <w:noProof/>
              </w:rPr>
              <w:drawing>
                <wp:inline distT="0" distB="0" distL="0" distR="0" wp14:anchorId="261F0B77" wp14:editId="1007AB13">
                  <wp:extent cx="1038225" cy="409575"/>
                  <wp:effectExtent l="0" t="0" r="9525" b="9525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132A1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где:</w:t>
            </w:r>
          </w:p>
          <w:p w14:paraId="017FF4FA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Дож - доля обоснованных, частично обоснованных жалоб </w:t>
            </w:r>
            <w:r w:rsidRPr="00A072CB">
              <w:rPr>
                <w:rFonts w:ascii="Arial" w:hAnsi="Arial" w:cs="Arial"/>
              </w:rPr>
              <w:br/>
              <w:t xml:space="preserve">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</w:t>
            </w:r>
            <w:r w:rsidRPr="00A072CB">
              <w:rPr>
                <w:rFonts w:ascii="Arial" w:hAnsi="Arial" w:cs="Arial"/>
              </w:rPr>
              <w:br/>
              <w:t>в Федеральную антимонопольную службу России (далее - ФАС России), Управление ФАС России по Московской области (далее - жалобы), процентов;</w:t>
            </w:r>
          </w:p>
          <w:p w14:paraId="24E5CDEC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L - количество жалоб, признанных обоснованными, частично обоснованными, поданных в ходе осуществления конкурентных закупок, с первым годом финансового обеспечения, совпадающим с годом расчета результата, в том числе, поданные до начала указанного года, единиц;</w:t>
            </w:r>
          </w:p>
          <w:p w14:paraId="1F19ABEE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K - общее количество конкурентных закупок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.</w:t>
            </w:r>
          </w:p>
          <w:p w14:paraId="36E59C98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ериод расчета - календарный год</w:t>
            </w:r>
          </w:p>
          <w:p w14:paraId="21B54E39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Источник данных: Единая информационная система в сфере закупок (ЕИС). Государственная информационная </w:t>
            </w:r>
            <w:r w:rsidRPr="00A072CB">
              <w:rPr>
                <w:rFonts w:ascii="Arial" w:hAnsi="Arial" w:cs="Arial"/>
              </w:rPr>
              <w:lastRenderedPageBreak/>
              <w:t>система «Единая автоматизированная система управления закупками Московской области» (ЕАСУЗ)</w:t>
            </w:r>
          </w:p>
        </w:tc>
      </w:tr>
      <w:tr w:rsidR="00A072CB" w:rsidRPr="00A072CB" w14:paraId="5DAA26E4" w14:textId="77777777" w:rsidTr="00A072CB">
        <w:trPr>
          <w:trHeight w:val="571"/>
        </w:trPr>
        <w:tc>
          <w:tcPr>
            <w:tcW w:w="708" w:type="dxa"/>
            <w:shd w:val="clear" w:color="auto" w:fill="auto"/>
          </w:tcPr>
          <w:p w14:paraId="1D87F9E5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410" w:type="dxa"/>
            <w:shd w:val="clear" w:color="auto" w:fill="auto"/>
          </w:tcPr>
          <w:p w14:paraId="048A84FC" w14:textId="77777777" w:rsidR="00A072CB" w:rsidRPr="00A072CB" w:rsidRDefault="00A072CB" w:rsidP="00340E06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72CB">
              <w:rPr>
                <w:rFonts w:ascii="Arial" w:hAnsi="Arial" w:cs="Arial"/>
                <w:sz w:val="24"/>
                <w:szCs w:val="24"/>
              </w:rPr>
              <w:t>Мероприятие 50.03.</w:t>
            </w:r>
          </w:p>
        </w:tc>
        <w:tc>
          <w:tcPr>
            <w:tcW w:w="2552" w:type="dxa"/>
            <w:shd w:val="clear" w:color="auto" w:fill="auto"/>
          </w:tcPr>
          <w:p w14:paraId="511C7344" w14:textId="77777777" w:rsidR="00A072CB" w:rsidRPr="00A072CB" w:rsidRDefault="00A072CB" w:rsidP="00340E06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72CB">
              <w:rPr>
                <w:rFonts w:ascii="Arial" w:hAnsi="Arial" w:cs="Arial"/>
                <w:sz w:val="24"/>
                <w:szCs w:val="24"/>
              </w:rPr>
              <w:t>Обеспечено плановое значение среднего количества участников закупок (нарастающим итогом)</w:t>
            </w:r>
          </w:p>
        </w:tc>
        <w:tc>
          <w:tcPr>
            <w:tcW w:w="1417" w:type="dxa"/>
            <w:shd w:val="clear" w:color="auto" w:fill="auto"/>
          </w:tcPr>
          <w:p w14:paraId="4B7EC8A0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59E3828E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  <w:position w:val="-27"/>
              </w:rPr>
              <w:drawing>
                <wp:inline distT="0" distB="0" distL="0" distR="0" wp14:anchorId="113ABF63" wp14:editId="15CCF762">
                  <wp:extent cx="1200150" cy="400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47906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где;</w:t>
            </w:r>
          </w:p>
          <w:p w14:paraId="1473A330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Y - среднее количество участников состоявшихся закупок, единиц;</w:t>
            </w:r>
          </w:p>
          <w:p w14:paraId="33483145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 xml:space="preserve">  - количество участников закупки в i-й конкурентной закупке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N 44-ФЗ, отмененных конкурентных закупок), единиц;</w:t>
            </w:r>
          </w:p>
          <w:p w14:paraId="7396ECD2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К - общее количество конкурентных закупок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N 44-ФЗ, отмененных конкурентных закупок), единиц.</w:t>
            </w:r>
          </w:p>
          <w:p w14:paraId="00081C72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</w:p>
          <w:p w14:paraId="5237E11C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Из расчета исключаются закупки:</w:t>
            </w:r>
          </w:p>
          <w:p w14:paraId="44C3C2A5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на приобретение объектов недвижимости и оказание услуг по предоставлению кредитов;</w:t>
            </w:r>
          </w:p>
          <w:p w14:paraId="250F0265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4BDB96FC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14:paraId="423C2786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Период расчета - календарный год.</w:t>
            </w:r>
          </w:p>
          <w:p w14:paraId="18C521B0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A072CB" w:rsidRPr="00A072CB" w14:paraId="2447059D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63A2DD61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410" w:type="dxa"/>
            <w:shd w:val="clear" w:color="auto" w:fill="auto"/>
          </w:tcPr>
          <w:p w14:paraId="7A13C94C" w14:textId="77777777" w:rsidR="00A072CB" w:rsidRPr="00A072CB" w:rsidRDefault="00A072CB" w:rsidP="00340E06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72CB">
              <w:rPr>
                <w:rFonts w:ascii="Arial" w:hAnsi="Arial" w:cs="Arial"/>
                <w:sz w:val="24"/>
                <w:szCs w:val="24"/>
              </w:rPr>
              <w:t>Мероприятие 50.04.</w:t>
            </w:r>
          </w:p>
        </w:tc>
        <w:tc>
          <w:tcPr>
            <w:tcW w:w="2552" w:type="dxa"/>
            <w:shd w:val="clear" w:color="auto" w:fill="auto"/>
          </w:tcPr>
          <w:p w14:paraId="641E5A80" w14:textId="77777777" w:rsidR="00A072CB" w:rsidRPr="00A072CB" w:rsidRDefault="00A072CB" w:rsidP="00340E06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72CB">
              <w:rPr>
                <w:rFonts w:ascii="Arial" w:hAnsi="Arial" w:cs="Arial"/>
                <w:sz w:val="24"/>
                <w:szCs w:val="24"/>
              </w:rPr>
              <w:t>Обеспечено плановое значение доли общей экономии денежных средств по результатам осуществления закупок</w:t>
            </w:r>
          </w:p>
        </w:tc>
        <w:tc>
          <w:tcPr>
            <w:tcW w:w="1417" w:type="dxa"/>
            <w:shd w:val="clear" w:color="auto" w:fill="auto"/>
          </w:tcPr>
          <w:p w14:paraId="7B82BDEF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роцент</w:t>
            </w:r>
          </w:p>
        </w:tc>
        <w:tc>
          <w:tcPr>
            <w:tcW w:w="7088" w:type="dxa"/>
            <w:shd w:val="clear" w:color="auto" w:fill="auto"/>
          </w:tcPr>
          <w:p w14:paraId="61BD6711" w14:textId="77777777" w:rsidR="00A072CB" w:rsidRPr="00A072CB" w:rsidRDefault="00A072CB" w:rsidP="00340E06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3A27F116" w14:textId="77777777" w:rsidR="00A072CB" w:rsidRPr="00A072CB" w:rsidRDefault="00A072CB" w:rsidP="00340E06">
            <w:pPr>
              <w:rPr>
                <w:rFonts w:ascii="Arial" w:eastAsiaTheme="minorHAnsi" w:hAnsi="Arial" w:cs="Arial"/>
                <w:lang w:eastAsia="en-US"/>
              </w:rPr>
            </w:pPr>
            <w:r w:rsidRPr="00A072CB">
              <w:rPr>
                <w:rFonts w:ascii="Arial" w:eastAsiaTheme="minorHAnsi" w:hAnsi="Arial" w:cs="Arial"/>
                <w:noProof/>
              </w:rPr>
              <w:drawing>
                <wp:inline distT="0" distB="0" distL="0" distR="0" wp14:anchorId="733B29D7" wp14:editId="3FC102A2">
                  <wp:extent cx="1723390" cy="513080"/>
                  <wp:effectExtent l="0" t="0" r="0" b="1270"/>
                  <wp:docPr id="639757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8A0C6" w14:textId="77777777" w:rsidR="00A072CB" w:rsidRPr="00A072CB" w:rsidRDefault="00A072CB" w:rsidP="00340E06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481CA638" w14:textId="77777777" w:rsidR="00A072CB" w:rsidRPr="00A072CB" w:rsidRDefault="00A072CB" w:rsidP="00340E06">
            <w:pPr>
              <w:rPr>
                <w:rFonts w:ascii="Arial" w:eastAsiaTheme="minorHAnsi" w:hAnsi="Arial" w:cs="Arial"/>
                <w:lang w:eastAsia="en-US"/>
              </w:rPr>
            </w:pPr>
            <w:r w:rsidRPr="00A072CB">
              <w:rPr>
                <w:rFonts w:ascii="Arial" w:eastAsiaTheme="minorHAnsi" w:hAnsi="Arial" w:cs="Arial"/>
                <w:lang w:eastAsia="en-US"/>
              </w:rPr>
              <w:t>где:</w:t>
            </w:r>
          </w:p>
          <w:p w14:paraId="0E218777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эдс</w:t>
            </w:r>
            <w:proofErr w:type="spellEnd"/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доля общей экономии денежных средств по результатам осуществления конкурентных закупок, процентов;</w:t>
            </w:r>
          </w:p>
          <w:p w14:paraId="3756A0E5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дс</w:t>
            </w:r>
            <w:proofErr w:type="spellEnd"/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экономия денежных средств по результатам осуществления конкурентных закупок, рублей;</w:t>
            </w:r>
          </w:p>
          <w:p w14:paraId="116741AB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14:paraId="414EF3BE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CE9A9D3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счет </w:t>
            </w:r>
            <w:proofErr w:type="spellStart"/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дс</w:t>
            </w:r>
            <w:proofErr w:type="spellEnd"/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существляется по следующей формуле:</w:t>
            </w:r>
          </w:p>
          <w:p w14:paraId="7B24C968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4D4F9F1B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дс</w:t>
            </w:r>
            <w:proofErr w:type="spellEnd"/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= НМЦК - ЦК,</w:t>
            </w:r>
          </w:p>
          <w:p w14:paraId="0297A042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DEBC877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де:</w:t>
            </w:r>
          </w:p>
          <w:p w14:paraId="29763176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;</w:t>
            </w:r>
          </w:p>
          <w:p w14:paraId="36543723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ЦК - сумма цен контрактов, заключенных в ходе осуществления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</w:t>
            </w: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ублей.</w:t>
            </w:r>
          </w:p>
          <w:p w14:paraId="57D40731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случае если в рамках осуществления закупки имело место заключение нескольких контрактов в соответствии с частью 17.1 статьи 95 Федерального закона N 44-ФЗ, расчет осуществляется с учетом частичного исполнения расторгнутых контрактов.</w:t>
            </w:r>
          </w:p>
          <w:p w14:paraId="7C24B598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з расчета исключаются: закупки, осуществляемые в случае, предусмотренном частью 24 статьи 22 Федерального закона N 44-ФЗ;</w:t>
            </w:r>
          </w:p>
          <w:p w14:paraId="27577D69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и, по результатам которых заключается контракт со встречными инвестиционными обязательствами;</w:t>
            </w:r>
          </w:p>
          <w:p w14:paraId="6272DBEA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и, при осуществлении которых применяются закрытые способы определения поставщиков (подрядчиков, исполнителей);</w:t>
            </w:r>
          </w:p>
          <w:p w14:paraId="6B6B97BE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ракты, заключенные с единственным поставщиком (подрядчиком, исполнителем) в соответствии с пунктом 25 части 1 статьи 93 Федерального закона N 44-ФЗ, за исключением закупок, осуществляемых путем проведения электронного запроса котировок.</w:t>
            </w:r>
          </w:p>
          <w:p w14:paraId="19A937E8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риод расчета - календарный год.</w:t>
            </w:r>
          </w:p>
          <w:p w14:paraId="0BD277B5" w14:textId="77777777" w:rsidR="00A072CB" w:rsidRPr="00A072CB" w:rsidRDefault="00A072CB" w:rsidP="00340E06">
            <w:pPr>
              <w:pStyle w:val="ConsPlusNorma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072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A072CB" w:rsidRPr="00A072CB" w14:paraId="5F0DC40F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53AF2DFA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410" w:type="dxa"/>
            <w:shd w:val="clear" w:color="auto" w:fill="auto"/>
          </w:tcPr>
          <w:p w14:paraId="0283B6C7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50.05.</w:t>
            </w:r>
          </w:p>
        </w:tc>
        <w:tc>
          <w:tcPr>
            <w:tcW w:w="2552" w:type="dxa"/>
            <w:shd w:val="clear" w:color="auto" w:fill="auto"/>
          </w:tcPr>
          <w:p w14:paraId="12079370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беспечено плановое значение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17" w:type="dxa"/>
            <w:shd w:val="clear" w:color="auto" w:fill="auto"/>
          </w:tcPr>
          <w:p w14:paraId="47AFEA6F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роцент</w:t>
            </w:r>
          </w:p>
        </w:tc>
        <w:tc>
          <w:tcPr>
            <w:tcW w:w="7088" w:type="dxa"/>
            <w:shd w:val="clear" w:color="auto" w:fill="auto"/>
          </w:tcPr>
          <w:p w14:paraId="42C17E63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drawing>
                <wp:inline distT="0" distB="0" distL="0" distR="0" wp14:anchorId="6A8EDF7C" wp14:editId="062081B3">
                  <wp:extent cx="1677670" cy="513080"/>
                  <wp:effectExtent l="0" t="0" r="0" b="1270"/>
                  <wp:docPr id="891596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A828B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где:</w:t>
            </w:r>
          </w:p>
          <w:p w14:paraId="580EDB85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Дцк - доля стоимости контрактов, заключенных с единственным поставщиком по несостоявшимся закупкам, процентов;</w:t>
            </w:r>
          </w:p>
          <w:p w14:paraId="4D087307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 xml:space="preserve">ЦКедп - сумма цен контрактов, заключенных с единственным поставщиком (подрядчиком, исполнителем) в соответствии с пунктом 25 части 1 статьи 93 Федерального </w:t>
            </w:r>
            <w:r w:rsidRPr="00A072CB">
              <w:rPr>
                <w:rFonts w:ascii="Arial" w:hAnsi="Arial" w:cs="Arial"/>
                <w:noProof/>
              </w:rPr>
              <w:lastRenderedPageBreak/>
              <w:t>закона N 44-ФЗ в период с 1 января года расчета результата по 31 декабря года расчета результата, рублей;</w:t>
            </w:r>
          </w:p>
          <w:p w14:paraId="5831BB18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НМЦК -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14:paraId="06E3629C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</w:p>
          <w:p w14:paraId="5C4ABACF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Из расчета исключаются закупки:</w:t>
            </w:r>
          </w:p>
          <w:p w14:paraId="39ED839F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на приобретение объектов недвижимости и оказание услуг по предоставлению кредитов;</w:t>
            </w:r>
          </w:p>
          <w:p w14:paraId="67DF3E3B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7A63449B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14:paraId="4D4BF315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Период расчета - календарный год</w:t>
            </w:r>
          </w:p>
          <w:p w14:paraId="75B9415F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A072CB" w:rsidRPr="00A072CB" w14:paraId="132C1DD3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2E2758AE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410" w:type="dxa"/>
            <w:shd w:val="clear" w:color="auto" w:fill="auto"/>
          </w:tcPr>
          <w:p w14:paraId="3681CDE6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50.06.</w:t>
            </w:r>
          </w:p>
        </w:tc>
        <w:tc>
          <w:tcPr>
            <w:tcW w:w="2552" w:type="dxa"/>
            <w:shd w:val="clear" w:color="auto" w:fill="auto"/>
          </w:tcPr>
          <w:p w14:paraId="2CC4BD5C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17" w:type="dxa"/>
            <w:shd w:val="clear" w:color="auto" w:fill="auto"/>
          </w:tcPr>
          <w:p w14:paraId="12A12CDE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роцент</w:t>
            </w:r>
          </w:p>
        </w:tc>
        <w:tc>
          <w:tcPr>
            <w:tcW w:w="7088" w:type="dxa"/>
            <w:shd w:val="clear" w:color="auto" w:fill="auto"/>
          </w:tcPr>
          <w:p w14:paraId="4C430E33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  <w:position w:val="-28"/>
              </w:rPr>
              <w:drawing>
                <wp:inline distT="0" distB="0" distL="0" distR="0" wp14:anchorId="281C67DA" wp14:editId="64C8D608">
                  <wp:extent cx="2226030" cy="546265"/>
                  <wp:effectExtent l="0" t="0" r="317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26" cy="55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4944B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где:</w:t>
            </w:r>
          </w:p>
          <w:p w14:paraId="5039CBF3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proofErr w:type="spellStart"/>
            <w:r w:rsidRPr="00A072CB">
              <w:rPr>
                <w:rFonts w:ascii="Arial" w:hAnsi="Arial" w:cs="Arial"/>
              </w:rPr>
              <w:t>Дсмп</w:t>
            </w:r>
            <w:proofErr w:type="spellEnd"/>
            <w:r w:rsidRPr="00A072CB">
              <w:rPr>
                <w:rFonts w:ascii="Arial" w:hAnsi="Arial" w:cs="Arial"/>
              </w:rPr>
              <w:t xml:space="preserve"> - доля закупок, осуществленных у субъектов малого предпринимательства (далее - СМП), социально ориентированных некоммерческих организаций (далее - СОНО), процент;</w:t>
            </w:r>
          </w:p>
          <w:p w14:paraId="545206C9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  </w:t>
            </w:r>
            <w:r w:rsidRPr="00A072CB">
              <w:rPr>
                <w:rFonts w:ascii="Arial" w:hAnsi="Arial" w:cs="Arial"/>
                <w:noProof/>
              </w:rPr>
              <w:drawing>
                <wp:inline distT="0" distB="0" distL="0" distR="0" wp14:anchorId="07C7E7D2" wp14:editId="1B1520E2">
                  <wp:extent cx="219075" cy="114300"/>
                  <wp:effectExtent l="0" t="0" r="952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2CB">
              <w:rPr>
                <w:rFonts w:ascii="Arial" w:hAnsi="Arial" w:cs="Arial"/>
              </w:rPr>
              <w:t xml:space="preserve">- сумма финансового обеспечения контрактов, заключенных </w:t>
            </w:r>
            <w:r w:rsidRPr="00A072CB">
              <w:rPr>
                <w:rFonts w:ascii="Arial" w:hAnsi="Arial" w:cs="Arial"/>
              </w:rPr>
              <w:br/>
              <w:t xml:space="preserve">в соответствии с требованиями Федерального закона № 44-ФЗ (далее - контракты) с СМП или СОНО, утвержденного на </w:t>
            </w:r>
            <w:r w:rsidRPr="00A072CB">
              <w:rPr>
                <w:rFonts w:ascii="Arial" w:hAnsi="Arial" w:cs="Arial"/>
              </w:rPr>
              <w:lastRenderedPageBreak/>
              <w:t>год расчет результата, включая контракты, заключенные до начала указанного года, рублей;</w:t>
            </w:r>
          </w:p>
          <w:p w14:paraId="69DB413B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 </w:t>
            </w:r>
            <w:r w:rsidRPr="00A072CB">
              <w:rPr>
                <w:rFonts w:ascii="Arial" w:hAnsi="Arial" w:cs="Arial"/>
                <w:noProof/>
              </w:rPr>
              <w:drawing>
                <wp:inline distT="0" distB="0" distL="0" distR="0" wp14:anchorId="149B3D6B" wp14:editId="228FF802">
                  <wp:extent cx="219075" cy="123825"/>
                  <wp:effectExtent l="0" t="0" r="9525" b="9525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2CB">
              <w:rPr>
                <w:rFonts w:ascii="Arial" w:hAnsi="Arial" w:cs="Arial"/>
              </w:rPr>
              <w:t xml:space="preserve"> - сумма денежных средств, подлежащих оплате поставщиками (подрядчиками, исполнителями) в году расчета результата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1B626A13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СГОЗ - совокупный годовой объем закупок, утвержденный на год расчета результата общий объем финансового обеспечения </w:t>
            </w:r>
            <w:r w:rsidRPr="00A072CB">
              <w:rPr>
                <w:rFonts w:ascii="Arial" w:hAnsi="Arial" w:cs="Arial"/>
              </w:rPr>
              <w:br/>
              <w:t>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.</w:t>
            </w:r>
          </w:p>
          <w:p w14:paraId="298C1520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Из расчета исключаются закупки:</w:t>
            </w:r>
          </w:p>
          <w:p w14:paraId="7E132544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на поставку лекарственных препаратов;</w:t>
            </w:r>
          </w:p>
          <w:p w14:paraId="3F89AE32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на приобретение объектов недвижимости и оказание услуг </w:t>
            </w:r>
            <w:r w:rsidRPr="00A072CB">
              <w:rPr>
                <w:rFonts w:ascii="Arial" w:hAnsi="Arial" w:cs="Arial"/>
              </w:rPr>
              <w:br/>
              <w:t>по предоставлению кредитов;</w:t>
            </w:r>
          </w:p>
          <w:p w14:paraId="1FEC7DD2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о результатам которых заключается контракт со встречными инвестиционными обязательствами, закупки товаров, работ, услуг: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  <w:p w14:paraId="4EA3A9F8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ериод расчета - календарный год</w:t>
            </w:r>
          </w:p>
          <w:p w14:paraId="77BC7046" w14:textId="77777777" w:rsidR="00A072CB" w:rsidRPr="00A072CB" w:rsidRDefault="00A072CB" w:rsidP="00340E06">
            <w:pPr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A072CB" w:rsidRPr="00A072CB" w14:paraId="5309B423" w14:textId="77777777" w:rsidTr="00A072CB">
        <w:trPr>
          <w:trHeight w:val="332"/>
        </w:trPr>
        <w:tc>
          <w:tcPr>
            <w:tcW w:w="14175" w:type="dxa"/>
            <w:gridSpan w:val="5"/>
            <w:shd w:val="clear" w:color="auto" w:fill="auto"/>
          </w:tcPr>
          <w:p w14:paraId="1E80ECD0" w14:textId="77777777" w:rsidR="00A072CB" w:rsidRPr="00A072CB" w:rsidRDefault="00A072CB" w:rsidP="00340E06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noProof/>
              </w:rPr>
            </w:pPr>
            <w:r w:rsidRPr="00A072CB">
              <w:rPr>
                <w:rFonts w:ascii="Arial" w:hAnsi="Arial" w:cs="Arial"/>
                <w:noProof/>
              </w:rPr>
              <w:lastRenderedPageBreak/>
              <w:t>Основное мероприятие 51 «Развитие конкуренции в муниципальном образовании Московской области»</w:t>
            </w:r>
          </w:p>
        </w:tc>
      </w:tr>
      <w:tr w:rsidR="00A072CB" w:rsidRPr="00A072CB" w14:paraId="420E2BB6" w14:textId="77777777" w:rsidTr="00A072CB">
        <w:trPr>
          <w:trHeight w:val="567"/>
        </w:trPr>
        <w:tc>
          <w:tcPr>
            <w:tcW w:w="708" w:type="dxa"/>
            <w:shd w:val="clear" w:color="auto" w:fill="auto"/>
          </w:tcPr>
          <w:p w14:paraId="365094FB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2.7</w:t>
            </w:r>
          </w:p>
        </w:tc>
        <w:tc>
          <w:tcPr>
            <w:tcW w:w="2410" w:type="dxa"/>
            <w:shd w:val="clear" w:color="auto" w:fill="auto"/>
          </w:tcPr>
          <w:p w14:paraId="4C703B19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51.01.</w:t>
            </w:r>
          </w:p>
        </w:tc>
        <w:tc>
          <w:tcPr>
            <w:tcW w:w="2552" w:type="dxa"/>
            <w:shd w:val="clear" w:color="auto" w:fill="auto"/>
          </w:tcPr>
          <w:p w14:paraId="089806BA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Достигнуты плановые значения ключевых показателей развития </w:t>
            </w:r>
            <w:r w:rsidRPr="00A072CB">
              <w:rPr>
                <w:rFonts w:ascii="Arial" w:hAnsi="Arial" w:cs="Arial"/>
              </w:rPr>
              <w:lastRenderedPageBreak/>
              <w:t>конкуренции на товарных рынках Московской области</w:t>
            </w:r>
          </w:p>
        </w:tc>
        <w:tc>
          <w:tcPr>
            <w:tcW w:w="1417" w:type="dxa"/>
            <w:shd w:val="clear" w:color="auto" w:fill="auto"/>
          </w:tcPr>
          <w:p w14:paraId="4B46BC7A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7088" w:type="dxa"/>
            <w:shd w:val="clear" w:color="auto" w:fill="auto"/>
          </w:tcPr>
          <w:p w14:paraId="73B962EB" w14:textId="77777777" w:rsidR="00A072CB" w:rsidRPr="00A072CB" w:rsidRDefault="00A072CB" w:rsidP="00340E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72CB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 wp14:anchorId="082A18CE" wp14:editId="52065387">
                  <wp:extent cx="1152525" cy="3810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4BFF8" w14:textId="77777777" w:rsidR="00A072CB" w:rsidRPr="00A072CB" w:rsidRDefault="00A072CB" w:rsidP="00340E06">
            <w:pPr>
              <w:pStyle w:val="ConsPlusNormal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A072CB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79154476" w14:textId="77777777" w:rsidR="00A072CB" w:rsidRPr="00A072CB" w:rsidRDefault="00A072CB" w:rsidP="00340E06">
            <w:pPr>
              <w:pStyle w:val="ConsPlusNormal"/>
              <w:ind w:right="-8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A072CB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ДКП - доля достигнутых плановых значений ключевых показателей развития конкуренции на товарных рынках </w:t>
            </w:r>
            <w:r w:rsidRPr="00A072CB">
              <w:rPr>
                <w:rFonts w:ascii="Arial" w:eastAsia="Calibri" w:hAnsi="Arial" w:cs="Arial"/>
                <w:noProof/>
                <w:sz w:val="24"/>
                <w:szCs w:val="24"/>
              </w:rPr>
              <w:lastRenderedPageBreak/>
              <w:t>Московской области, процентов;</w:t>
            </w:r>
          </w:p>
          <w:p w14:paraId="3FF06BFC" w14:textId="77777777" w:rsidR="00A072CB" w:rsidRPr="00A072CB" w:rsidRDefault="00A072CB" w:rsidP="00340E06">
            <w:pPr>
              <w:pStyle w:val="ConsPlusNormal"/>
              <w:ind w:right="-8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A072CB">
              <w:rPr>
                <w:rFonts w:ascii="Arial" w:eastAsia="Calibri" w:hAnsi="Arial" w:cs="Arial"/>
                <w:noProof/>
                <w:sz w:val="24"/>
                <w:szCs w:val="24"/>
              </w:rPr>
              <w:t>ФКП - количество ключевых показателей развития конкуренции на товарных рынках Московской области, по которым достигнуто плановое значение, единиц;</w:t>
            </w:r>
          </w:p>
          <w:p w14:paraId="056B8BFA" w14:textId="77777777" w:rsidR="00A072CB" w:rsidRPr="00A072CB" w:rsidRDefault="00A072CB" w:rsidP="00340E06">
            <w:pPr>
              <w:pStyle w:val="ConsPlusNormal"/>
              <w:ind w:right="-8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A072CB">
              <w:rPr>
                <w:rFonts w:ascii="Arial" w:eastAsia="Calibri" w:hAnsi="Arial" w:cs="Arial"/>
                <w:noProof/>
                <w:sz w:val="24"/>
                <w:szCs w:val="24"/>
              </w:rPr>
              <w:t>ПКП - количество ключевых показателей развития конкуренции на товарных рынках Московской области, единиц.</w:t>
            </w:r>
          </w:p>
          <w:p w14:paraId="09E598BE" w14:textId="77777777" w:rsidR="00A072CB" w:rsidRPr="00A072CB" w:rsidRDefault="00A072CB" w:rsidP="00340E06">
            <w:pPr>
              <w:pStyle w:val="ConsPlusNormal"/>
              <w:ind w:right="-8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A072CB">
              <w:rPr>
                <w:rFonts w:ascii="Arial" w:eastAsia="Calibri" w:hAnsi="Arial" w:cs="Arial"/>
                <w:noProof/>
                <w:sz w:val="24"/>
                <w:szCs w:val="24"/>
              </w:rPr>
              <w:t>Источником данных для расчета результата выполнения мероприятия являются данные центральных исполнительных органов Московской области, ответственных за достижение числовых значений ключевых показателей развития конкуренции и реализацию мероприятий Плана мероприятий ("дорожной карты") по содействию развитию конкуренции в Московской области на 2022-2025 годы, утвержденного постановлением Правительства Московской области от 30.11.2021 N 1225/42.</w:t>
            </w:r>
          </w:p>
          <w:p w14:paraId="482156DD" w14:textId="77777777" w:rsidR="00A072CB" w:rsidRPr="00A072CB" w:rsidRDefault="00A072CB" w:rsidP="00340E06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</w:rPr>
            </w:pPr>
            <w:r w:rsidRPr="00A072CB">
              <w:rPr>
                <w:rFonts w:ascii="Arial" w:eastAsia="Calibri" w:hAnsi="Arial" w:cs="Arial"/>
                <w:noProof/>
              </w:rPr>
              <w:t>Период расчета - календарный год</w:t>
            </w:r>
          </w:p>
        </w:tc>
      </w:tr>
      <w:tr w:rsidR="00A072CB" w:rsidRPr="00A072CB" w14:paraId="164BA817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34AFAD46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2410" w:type="dxa"/>
            <w:shd w:val="clear" w:color="auto" w:fill="auto"/>
          </w:tcPr>
          <w:p w14:paraId="52972D32" w14:textId="77777777" w:rsidR="00A072CB" w:rsidRPr="00A072CB" w:rsidRDefault="00A072CB" w:rsidP="00340E06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51.02.</w:t>
            </w:r>
          </w:p>
        </w:tc>
        <w:tc>
          <w:tcPr>
            <w:tcW w:w="2552" w:type="dxa"/>
            <w:shd w:val="clear" w:color="auto" w:fill="auto"/>
          </w:tcPr>
          <w:p w14:paraId="0CADBE0B" w14:textId="77777777" w:rsidR="00A072CB" w:rsidRPr="00A072CB" w:rsidRDefault="00A072CB" w:rsidP="00340E06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 (нарастающим итогом)</w:t>
            </w:r>
          </w:p>
        </w:tc>
        <w:tc>
          <w:tcPr>
            <w:tcW w:w="1417" w:type="dxa"/>
            <w:shd w:val="clear" w:color="auto" w:fill="auto"/>
          </w:tcPr>
          <w:p w14:paraId="00606E89" w14:textId="77777777" w:rsidR="00A072CB" w:rsidRPr="00A072CB" w:rsidRDefault="00A072CB" w:rsidP="00340E0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а</w:t>
            </w:r>
          </w:p>
        </w:tc>
        <w:tc>
          <w:tcPr>
            <w:tcW w:w="7088" w:type="dxa"/>
            <w:shd w:val="clear" w:color="auto" w:fill="auto"/>
          </w:tcPr>
          <w:p w14:paraId="0E7D3CA3" w14:textId="77777777" w:rsidR="00A072CB" w:rsidRPr="00A072CB" w:rsidRDefault="00A072CB" w:rsidP="00340E06">
            <w:pPr>
              <w:pStyle w:val="ConsPlusNormal"/>
              <w:ind w:right="-80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A072CB">
              <w:rPr>
                <w:rFonts w:ascii="Arial" w:eastAsia="Calibri" w:hAnsi="Arial" w:cs="Arial"/>
                <w:noProof/>
                <w:sz w:val="24"/>
                <w:szCs w:val="24"/>
              </w:rPr>
              <w:t>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, направленных в центральные исполнительные органы Московской области и/или органы местного самоуправления муниципальных образований Московской области по межведомственной системе электронного документооборота.</w:t>
            </w:r>
          </w:p>
          <w:p w14:paraId="758BFBE6" w14:textId="77777777" w:rsidR="00A072CB" w:rsidRPr="00A072CB" w:rsidRDefault="00A072CB" w:rsidP="00340E06">
            <w:pPr>
              <w:pStyle w:val="ConsPlusNormal"/>
              <w:ind w:right="-80"/>
              <w:jc w:val="both"/>
              <w:rPr>
                <w:rFonts w:ascii="Arial" w:eastAsia="Calibri" w:hAnsi="Arial" w:cs="Arial"/>
                <w:noProof/>
                <w:sz w:val="24"/>
                <w:szCs w:val="24"/>
                <w:highlight w:val="yellow"/>
              </w:rPr>
            </w:pPr>
            <w:r w:rsidRPr="00A072CB">
              <w:rPr>
                <w:rFonts w:ascii="Arial" w:eastAsia="Calibri" w:hAnsi="Arial" w:cs="Arial"/>
                <w:noProof/>
                <w:sz w:val="24"/>
                <w:szCs w:val="24"/>
              </w:rPr>
              <w:t>Период расчета - календарный год</w:t>
            </w:r>
          </w:p>
        </w:tc>
      </w:tr>
      <w:tr w:rsidR="00A072CB" w:rsidRPr="00A072CB" w14:paraId="0B7844BA" w14:textId="77777777" w:rsidTr="00A072CB">
        <w:trPr>
          <w:trHeight w:val="401"/>
        </w:trPr>
        <w:tc>
          <w:tcPr>
            <w:tcW w:w="14175" w:type="dxa"/>
            <w:gridSpan w:val="5"/>
            <w:shd w:val="clear" w:color="auto" w:fill="auto"/>
          </w:tcPr>
          <w:p w14:paraId="6F7C37DE" w14:textId="77777777" w:rsidR="00A072CB" w:rsidRPr="00A072CB" w:rsidRDefault="00A072CB" w:rsidP="00340E06">
            <w:pPr>
              <w:widowControl w:val="0"/>
              <w:autoSpaceDE w:val="0"/>
              <w:autoSpaceDN w:val="0"/>
              <w:ind w:right="-8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A072CB" w:rsidRPr="00A072CB" w14:paraId="03E983EF" w14:textId="77777777" w:rsidTr="00A072CB">
        <w:trPr>
          <w:trHeight w:val="421"/>
        </w:trPr>
        <w:tc>
          <w:tcPr>
            <w:tcW w:w="14175" w:type="dxa"/>
            <w:gridSpan w:val="5"/>
            <w:shd w:val="clear" w:color="auto" w:fill="auto"/>
          </w:tcPr>
          <w:p w14:paraId="1FF13777" w14:textId="77777777" w:rsidR="00A072CB" w:rsidRPr="00A072CB" w:rsidRDefault="00A072CB" w:rsidP="00340E06">
            <w:pPr>
              <w:widowControl w:val="0"/>
              <w:autoSpaceDE w:val="0"/>
              <w:autoSpaceDN w:val="0"/>
              <w:ind w:right="-8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</w:tc>
      </w:tr>
      <w:tr w:rsidR="00A072CB" w:rsidRPr="00A072CB" w14:paraId="6FA3A30E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3077280A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3.1</w:t>
            </w:r>
          </w:p>
        </w:tc>
        <w:tc>
          <w:tcPr>
            <w:tcW w:w="2410" w:type="dxa"/>
            <w:shd w:val="clear" w:color="auto" w:fill="auto"/>
          </w:tcPr>
          <w:p w14:paraId="6647D4A8" w14:textId="77777777" w:rsidR="00A072CB" w:rsidRPr="00A072CB" w:rsidRDefault="00A072CB" w:rsidP="00340E06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02.01, 02.02</w:t>
            </w:r>
          </w:p>
        </w:tc>
        <w:tc>
          <w:tcPr>
            <w:tcW w:w="2552" w:type="dxa"/>
            <w:shd w:val="clear" w:color="auto" w:fill="auto"/>
          </w:tcPr>
          <w:p w14:paraId="6CB626BE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  <w:shd w:val="clear" w:color="auto" w:fill="auto"/>
          </w:tcPr>
          <w:p w14:paraId="22F92E94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4C7C9871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Значение результата определяется как сумма всех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на территории городского округа Московской области в отчетном периоде.</w:t>
            </w:r>
          </w:p>
          <w:p w14:paraId="62F0F520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50F8B0CE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Результат считается нарастающим итогом в отчетном периоде</w:t>
            </w:r>
          </w:p>
        </w:tc>
      </w:tr>
      <w:tr w:rsidR="00A072CB" w:rsidRPr="00A072CB" w14:paraId="71B28172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73B33037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3.2</w:t>
            </w:r>
          </w:p>
        </w:tc>
        <w:tc>
          <w:tcPr>
            <w:tcW w:w="2410" w:type="dxa"/>
            <w:shd w:val="clear" w:color="auto" w:fill="auto"/>
          </w:tcPr>
          <w:p w14:paraId="3C4DAFFB" w14:textId="77777777" w:rsidR="00A072CB" w:rsidRPr="00A072CB" w:rsidRDefault="00A072CB" w:rsidP="00340E06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02.03</w:t>
            </w:r>
          </w:p>
        </w:tc>
        <w:tc>
          <w:tcPr>
            <w:tcW w:w="2552" w:type="dxa"/>
            <w:shd w:val="clear" w:color="auto" w:fill="auto"/>
          </w:tcPr>
          <w:p w14:paraId="0B650FB8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1417" w:type="dxa"/>
            <w:shd w:val="clear" w:color="auto" w:fill="auto"/>
          </w:tcPr>
          <w:p w14:paraId="3F18D006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35F14947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, получивших муниципальную поддержку в отчетном периоде.</w:t>
            </w:r>
          </w:p>
          <w:p w14:paraId="0494ED22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6059D7A3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Результат считается нарастающим итогом в отчетном периоде</w:t>
            </w:r>
          </w:p>
        </w:tc>
      </w:tr>
      <w:tr w:rsidR="00A072CB" w:rsidRPr="00A072CB" w14:paraId="38F93021" w14:textId="77777777" w:rsidTr="00A072CB">
        <w:trPr>
          <w:trHeight w:val="332"/>
        </w:trPr>
        <w:tc>
          <w:tcPr>
            <w:tcW w:w="14175" w:type="dxa"/>
            <w:gridSpan w:val="5"/>
            <w:shd w:val="clear" w:color="auto" w:fill="auto"/>
          </w:tcPr>
          <w:p w14:paraId="681CEE91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A072CB" w:rsidRPr="00A072CB" w14:paraId="18B0E7A1" w14:textId="77777777" w:rsidTr="00A072CB">
        <w:trPr>
          <w:trHeight w:val="332"/>
        </w:trPr>
        <w:tc>
          <w:tcPr>
            <w:tcW w:w="14175" w:type="dxa"/>
            <w:gridSpan w:val="5"/>
            <w:shd w:val="clear" w:color="auto" w:fill="auto"/>
          </w:tcPr>
          <w:p w14:paraId="4AB83AB4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сновное мероприятие 01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A072CB" w:rsidRPr="00A072CB" w14:paraId="17224397" w14:textId="77777777" w:rsidTr="00A072CB">
        <w:trPr>
          <w:trHeight w:val="2362"/>
        </w:trPr>
        <w:tc>
          <w:tcPr>
            <w:tcW w:w="708" w:type="dxa"/>
            <w:shd w:val="clear" w:color="auto" w:fill="auto"/>
          </w:tcPr>
          <w:p w14:paraId="55B2D5F7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2410" w:type="dxa"/>
            <w:shd w:val="clear" w:color="auto" w:fill="auto"/>
          </w:tcPr>
          <w:p w14:paraId="48C753B3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01.01.</w:t>
            </w:r>
          </w:p>
        </w:tc>
        <w:tc>
          <w:tcPr>
            <w:tcW w:w="2552" w:type="dxa"/>
            <w:shd w:val="clear" w:color="auto" w:fill="auto"/>
          </w:tcPr>
          <w:p w14:paraId="21E2D43E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лощадь торговых объектов предприятий розничной торговли</w:t>
            </w:r>
          </w:p>
        </w:tc>
        <w:tc>
          <w:tcPr>
            <w:tcW w:w="1417" w:type="dxa"/>
            <w:shd w:val="clear" w:color="auto" w:fill="auto"/>
          </w:tcPr>
          <w:p w14:paraId="15F51CAD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тыс. </w:t>
            </w:r>
            <w:proofErr w:type="spellStart"/>
            <w:r w:rsidRPr="00A072CB">
              <w:rPr>
                <w:rFonts w:ascii="Arial" w:hAnsi="Arial" w:cs="Arial"/>
              </w:rPr>
              <w:t>кв</w:t>
            </w:r>
            <w:proofErr w:type="spellEnd"/>
            <w:r w:rsidRPr="00A072CB">
              <w:rPr>
                <w:rFonts w:ascii="Arial" w:hAnsi="Arial" w:cs="Arial"/>
              </w:rPr>
              <w:t xml:space="preserve"> м</w:t>
            </w:r>
          </w:p>
        </w:tc>
        <w:tc>
          <w:tcPr>
            <w:tcW w:w="7088" w:type="dxa"/>
            <w:shd w:val="clear" w:color="auto" w:fill="auto"/>
          </w:tcPr>
          <w:p w14:paraId="7759DDA1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4D985FF3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>Периодичность представления – ежеквартально</w:t>
            </w:r>
          </w:p>
          <w:p w14:paraId="69A5CDDC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A072CB">
              <w:rPr>
                <w:rFonts w:ascii="Arial" w:hAnsi="Arial" w:cs="Arial"/>
              </w:rPr>
              <w:t>о площади предприятий розничной торговли</w:t>
            </w:r>
          </w:p>
          <w:p w14:paraId="18D74FEF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>Результат считается нарастающим итогом.</w:t>
            </w:r>
          </w:p>
        </w:tc>
      </w:tr>
      <w:tr w:rsidR="00A072CB" w:rsidRPr="00A072CB" w14:paraId="30CD7522" w14:textId="77777777" w:rsidTr="00A072CB">
        <w:trPr>
          <w:trHeight w:val="840"/>
        </w:trPr>
        <w:tc>
          <w:tcPr>
            <w:tcW w:w="708" w:type="dxa"/>
            <w:shd w:val="clear" w:color="auto" w:fill="auto"/>
          </w:tcPr>
          <w:p w14:paraId="1887C170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4.2</w:t>
            </w:r>
          </w:p>
        </w:tc>
        <w:tc>
          <w:tcPr>
            <w:tcW w:w="2410" w:type="dxa"/>
            <w:shd w:val="clear" w:color="auto" w:fill="auto"/>
          </w:tcPr>
          <w:p w14:paraId="2B14A767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01.02.</w:t>
            </w:r>
          </w:p>
        </w:tc>
        <w:tc>
          <w:tcPr>
            <w:tcW w:w="2552" w:type="dxa"/>
            <w:shd w:val="clear" w:color="auto" w:fill="auto"/>
          </w:tcPr>
          <w:p w14:paraId="5266D95B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рганизованы и проведены ярмарки</w:t>
            </w:r>
          </w:p>
        </w:tc>
        <w:tc>
          <w:tcPr>
            <w:tcW w:w="1417" w:type="dxa"/>
            <w:shd w:val="clear" w:color="auto" w:fill="auto"/>
          </w:tcPr>
          <w:p w14:paraId="4EAD6813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6D7E8FF2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14:paraId="2B651819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eastAsia="Calibri" w:hAnsi="Arial" w:cs="Arial"/>
              </w:rPr>
              <w:t>Периодичность представления – ежеквартально.</w:t>
            </w:r>
          </w:p>
          <w:p w14:paraId="605A412F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A072CB">
              <w:rPr>
                <w:rFonts w:ascii="Arial" w:hAnsi="Arial" w:cs="Arial"/>
              </w:rPr>
              <w:t>о количестве проведенных ярмарок</w:t>
            </w:r>
          </w:p>
          <w:p w14:paraId="01839A92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A072CB" w:rsidRPr="00A072CB" w14:paraId="1FE37BFB" w14:textId="77777777" w:rsidTr="00A072CB">
        <w:trPr>
          <w:trHeight w:val="1987"/>
        </w:trPr>
        <w:tc>
          <w:tcPr>
            <w:tcW w:w="708" w:type="dxa"/>
            <w:shd w:val="clear" w:color="auto" w:fill="auto"/>
          </w:tcPr>
          <w:p w14:paraId="551365A1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4.3</w:t>
            </w:r>
          </w:p>
        </w:tc>
        <w:tc>
          <w:tcPr>
            <w:tcW w:w="2410" w:type="dxa"/>
            <w:shd w:val="clear" w:color="auto" w:fill="auto"/>
          </w:tcPr>
          <w:p w14:paraId="642EB361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01.04.</w:t>
            </w:r>
          </w:p>
        </w:tc>
        <w:tc>
          <w:tcPr>
            <w:tcW w:w="2552" w:type="dxa"/>
            <w:shd w:val="clear" w:color="auto" w:fill="auto"/>
          </w:tcPr>
          <w:p w14:paraId="6EA48952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Количество пунктов выдачи интернет-заказов и </w:t>
            </w:r>
            <w:proofErr w:type="spellStart"/>
            <w:r w:rsidRPr="00A072CB">
              <w:rPr>
                <w:rFonts w:ascii="Arial" w:hAnsi="Arial" w:cs="Arial"/>
              </w:rPr>
              <w:t>постаматов</w:t>
            </w:r>
            <w:proofErr w:type="spellEnd"/>
            <w:r w:rsidRPr="00A072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934FD02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40DB170F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Общее количество пунктов выдачи интернет-заказов и </w:t>
            </w:r>
            <w:proofErr w:type="spellStart"/>
            <w:r w:rsidRPr="00A072CB">
              <w:rPr>
                <w:rFonts w:ascii="Arial" w:hAnsi="Arial" w:cs="Arial"/>
              </w:rPr>
              <w:t>постаматов</w:t>
            </w:r>
            <w:proofErr w:type="spellEnd"/>
            <w:r w:rsidRPr="00A072CB">
              <w:rPr>
                <w:rFonts w:ascii="Arial" w:hAnsi="Arial" w:cs="Arial"/>
              </w:rPr>
              <w:t>, осуществляющих деятельность на отчетную дату.</w:t>
            </w:r>
          </w:p>
          <w:p w14:paraId="3010726B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Результат считается нарастающим итогом.</w:t>
            </w:r>
          </w:p>
          <w:p w14:paraId="02022FCB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eastAsia="Calibri" w:hAnsi="Arial" w:cs="Arial"/>
              </w:rPr>
              <w:t>Периодичность представления – ежеквартально.</w:t>
            </w:r>
          </w:p>
          <w:p w14:paraId="28F025B6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A072CB">
              <w:rPr>
                <w:rFonts w:ascii="Arial" w:hAnsi="Arial" w:cs="Arial"/>
              </w:rPr>
              <w:t xml:space="preserve">о количестве пунктов выдачи интернет-заказов и </w:t>
            </w:r>
            <w:proofErr w:type="spellStart"/>
            <w:r w:rsidRPr="00A072CB">
              <w:rPr>
                <w:rFonts w:ascii="Arial" w:hAnsi="Arial" w:cs="Arial"/>
              </w:rPr>
              <w:t>постаматов</w:t>
            </w:r>
            <w:proofErr w:type="spellEnd"/>
          </w:p>
        </w:tc>
      </w:tr>
      <w:tr w:rsidR="00A072CB" w:rsidRPr="00A072CB" w14:paraId="77AF94BE" w14:textId="77777777" w:rsidTr="00A072CB">
        <w:trPr>
          <w:trHeight w:val="2879"/>
        </w:trPr>
        <w:tc>
          <w:tcPr>
            <w:tcW w:w="708" w:type="dxa"/>
            <w:shd w:val="clear" w:color="auto" w:fill="auto"/>
          </w:tcPr>
          <w:p w14:paraId="751813E3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4.4</w:t>
            </w:r>
          </w:p>
        </w:tc>
        <w:tc>
          <w:tcPr>
            <w:tcW w:w="2410" w:type="dxa"/>
            <w:shd w:val="clear" w:color="auto" w:fill="auto"/>
          </w:tcPr>
          <w:p w14:paraId="37BFE526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01.05.</w:t>
            </w:r>
          </w:p>
        </w:tc>
        <w:tc>
          <w:tcPr>
            <w:tcW w:w="2552" w:type="dxa"/>
            <w:shd w:val="clear" w:color="auto" w:fill="auto"/>
          </w:tcPr>
          <w:p w14:paraId="57C6BC0B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Нестационарные торговые объекты размещены на основании схем размещения нестационарных торговых объектов и договоров</w:t>
            </w:r>
          </w:p>
        </w:tc>
        <w:tc>
          <w:tcPr>
            <w:tcW w:w="1417" w:type="dxa"/>
            <w:shd w:val="clear" w:color="auto" w:fill="auto"/>
          </w:tcPr>
          <w:p w14:paraId="7E28D8A5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  <w:p w14:paraId="000C2C4E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  <w:p w14:paraId="6E0C5146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</w:p>
          <w:p w14:paraId="6996D953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  <w:p w14:paraId="5B1C262F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  <w:p w14:paraId="61F1BB87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shd w:val="clear" w:color="auto" w:fill="auto"/>
          </w:tcPr>
          <w:p w14:paraId="11B41DCF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К=К</w:t>
            </w:r>
            <w:r w:rsidRPr="00A072CB">
              <w:rPr>
                <w:rFonts w:ascii="Arial" w:hAnsi="Arial" w:cs="Arial"/>
                <w:vertAlign w:val="subscript"/>
              </w:rPr>
              <w:t>п</w:t>
            </w:r>
            <w:r w:rsidRPr="00A072CB">
              <w:rPr>
                <w:rFonts w:ascii="Arial" w:hAnsi="Arial" w:cs="Arial"/>
              </w:rPr>
              <w:t>+2%*К</w:t>
            </w:r>
            <w:r w:rsidRPr="00A072CB">
              <w:rPr>
                <w:rFonts w:ascii="Arial" w:hAnsi="Arial" w:cs="Arial"/>
                <w:vertAlign w:val="subscript"/>
              </w:rPr>
              <w:t>б</w:t>
            </w:r>
            <w:r w:rsidRPr="00A072CB">
              <w:rPr>
                <w:rFonts w:ascii="Arial" w:hAnsi="Arial" w:cs="Arial"/>
              </w:rPr>
              <w:t>, где</w:t>
            </w:r>
          </w:p>
          <w:p w14:paraId="45E85A07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К – количество НТО в текущем году;</w:t>
            </w:r>
          </w:p>
          <w:p w14:paraId="7DD2917C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proofErr w:type="spellStart"/>
            <w:r w:rsidRPr="00A072CB">
              <w:rPr>
                <w:rFonts w:ascii="Arial" w:hAnsi="Arial" w:cs="Arial"/>
              </w:rPr>
              <w:t>К</w:t>
            </w:r>
            <w:r w:rsidRPr="00A072CB">
              <w:rPr>
                <w:rFonts w:ascii="Arial" w:hAnsi="Arial" w:cs="Arial"/>
                <w:vertAlign w:val="subscript"/>
              </w:rPr>
              <w:t>п</w:t>
            </w:r>
            <w:proofErr w:type="spellEnd"/>
            <w:r w:rsidRPr="00A072CB">
              <w:rPr>
                <w:rFonts w:ascii="Arial" w:hAnsi="Arial" w:cs="Arial"/>
              </w:rPr>
              <w:t xml:space="preserve"> – количество НТО в году, предшествовавшему отчетному году, единиц;</w:t>
            </w:r>
          </w:p>
          <w:p w14:paraId="1224452D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К</w:t>
            </w:r>
            <w:r w:rsidRPr="00A072CB">
              <w:rPr>
                <w:rFonts w:ascii="Arial" w:hAnsi="Arial" w:cs="Arial"/>
                <w:vertAlign w:val="subscript"/>
              </w:rPr>
              <w:t xml:space="preserve">б </w:t>
            </w:r>
            <w:r w:rsidRPr="00A072CB">
              <w:rPr>
                <w:rFonts w:ascii="Arial" w:hAnsi="Arial" w:cs="Arial"/>
              </w:rPr>
              <w:t>– количество НТО в базовом году (2022 год), единиц.</w:t>
            </w:r>
          </w:p>
          <w:p w14:paraId="147E7E08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Результат считается нарастающим итогом. </w:t>
            </w:r>
          </w:p>
          <w:p w14:paraId="53B5B29A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>Периодичность представления – ежеквартально</w:t>
            </w:r>
          </w:p>
          <w:p w14:paraId="7C919289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A072CB">
              <w:rPr>
                <w:rFonts w:ascii="Arial" w:hAnsi="Arial" w:cs="Arial"/>
              </w:rPr>
              <w:t>о количестве  НТО, размещенных на основании схемы размещения</w:t>
            </w:r>
          </w:p>
        </w:tc>
      </w:tr>
      <w:tr w:rsidR="00A072CB" w:rsidRPr="00A072CB" w14:paraId="2479A7CA" w14:textId="77777777" w:rsidTr="00A072CB">
        <w:trPr>
          <w:trHeight w:val="3104"/>
        </w:trPr>
        <w:tc>
          <w:tcPr>
            <w:tcW w:w="708" w:type="dxa"/>
            <w:shd w:val="clear" w:color="auto" w:fill="auto"/>
          </w:tcPr>
          <w:p w14:paraId="25EA2A59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3674C69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4CEB14D6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, единиц</w:t>
            </w:r>
          </w:p>
          <w:p w14:paraId="718B3486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46AF045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159036A6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Количество вновь установленных специализированных нестационарных торговых объектов (далее – НТО), размещенных на основании схем размещения НТО </w:t>
            </w:r>
          </w:p>
          <w:p w14:paraId="588D3EE4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и договоров в отчетном периоде</w:t>
            </w:r>
          </w:p>
          <w:p w14:paraId="3DB2A0B2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(источник представления информации: данные </w:t>
            </w:r>
          </w:p>
          <w:p w14:paraId="08CBADC6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 количестве НТО, размещенных на основании схем размещения НТО и договоров, предоставляемые администрациями муниципальных образований Московской области посредством ГАСУ МО).</w:t>
            </w:r>
          </w:p>
          <w:p w14:paraId="08D647FF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1F94A48E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A072CB" w:rsidRPr="00A072CB" w14:paraId="7CDDA18D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6A26BFCE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4.5</w:t>
            </w:r>
          </w:p>
        </w:tc>
        <w:tc>
          <w:tcPr>
            <w:tcW w:w="2410" w:type="dxa"/>
            <w:shd w:val="clear" w:color="auto" w:fill="auto"/>
          </w:tcPr>
          <w:p w14:paraId="6B99305A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01.06.</w:t>
            </w:r>
          </w:p>
        </w:tc>
        <w:tc>
          <w:tcPr>
            <w:tcW w:w="2552" w:type="dxa"/>
            <w:shd w:val="clear" w:color="auto" w:fill="auto"/>
          </w:tcPr>
          <w:p w14:paraId="6EE0E9D3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14:paraId="45772AAE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07AD25C3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бщее количество мероприятий, проведенных на отчетную дату.</w:t>
            </w:r>
          </w:p>
          <w:p w14:paraId="188E676F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eastAsia="Calibri" w:hAnsi="Arial" w:cs="Arial"/>
              </w:rPr>
              <w:t>Периодичность представления – ежеквартально</w:t>
            </w:r>
          </w:p>
          <w:p w14:paraId="2A22CCA4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A072CB">
              <w:rPr>
                <w:rFonts w:ascii="Arial" w:hAnsi="Arial" w:cs="Arial"/>
              </w:rPr>
              <w:t>о количестве проведенных мероприятий</w:t>
            </w:r>
          </w:p>
          <w:p w14:paraId="141175B7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A072CB" w:rsidRPr="00A072CB" w14:paraId="222C21F5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5D8BA7A4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4.6</w:t>
            </w:r>
          </w:p>
        </w:tc>
        <w:tc>
          <w:tcPr>
            <w:tcW w:w="2410" w:type="dxa"/>
            <w:shd w:val="clear" w:color="auto" w:fill="auto"/>
          </w:tcPr>
          <w:p w14:paraId="51AB1D83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01.07.</w:t>
            </w:r>
          </w:p>
        </w:tc>
        <w:tc>
          <w:tcPr>
            <w:tcW w:w="2552" w:type="dxa"/>
            <w:shd w:val="clear" w:color="auto" w:fill="auto"/>
          </w:tcPr>
          <w:p w14:paraId="2C9809C0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Предоставлены места без проведения аукционов на льготных условиях </w:t>
            </w:r>
            <w:r w:rsidRPr="00A072CB">
              <w:rPr>
                <w:rFonts w:ascii="Arial" w:hAnsi="Arial" w:cs="Arial"/>
              </w:rPr>
              <w:lastRenderedPageBreak/>
              <w:t>или на безвозмездной основе</w:t>
            </w:r>
          </w:p>
        </w:tc>
        <w:tc>
          <w:tcPr>
            <w:tcW w:w="1417" w:type="dxa"/>
            <w:shd w:val="clear" w:color="auto" w:fill="auto"/>
          </w:tcPr>
          <w:p w14:paraId="5FBAD873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1E0E9B7B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Количество договоров, заключенных с сельскохозяйственными товаропроизводителями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</w:t>
            </w:r>
            <w:r w:rsidRPr="00A072CB">
              <w:rPr>
                <w:rFonts w:ascii="Arial" w:hAnsi="Arial" w:cs="Arial"/>
              </w:rPr>
              <w:lastRenderedPageBreak/>
              <w:t>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316F8025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Периодичность представления – ежеквартально. </w:t>
            </w:r>
          </w:p>
          <w:p w14:paraId="1D93E9B4" w14:textId="77777777" w:rsidR="00A072CB" w:rsidRPr="00A072CB" w:rsidRDefault="00A072CB" w:rsidP="00340E06">
            <w:pPr>
              <w:widowControl w:val="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Данные Управления развития потребительского рынка и услуг Администрации Одинцовского городского округа о количестве договоров, заключенных с сельскохозяйственными товаропроизводителями и организациями потребительской кооперации</w:t>
            </w:r>
          </w:p>
          <w:p w14:paraId="4E796533" w14:textId="77777777" w:rsidR="00A072CB" w:rsidRPr="00A072CB" w:rsidRDefault="00A072CB" w:rsidP="00340E06">
            <w:pPr>
              <w:widowControl w:val="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A072CB" w:rsidRPr="00A072CB" w14:paraId="3AA1B64B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121F71F9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4.7</w:t>
            </w:r>
          </w:p>
        </w:tc>
        <w:tc>
          <w:tcPr>
            <w:tcW w:w="2410" w:type="dxa"/>
            <w:shd w:val="clear" w:color="auto" w:fill="auto"/>
          </w:tcPr>
          <w:p w14:paraId="5B641940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01.08.</w:t>
            </w:r>
          </w:p>
        </w:tc>
        <w:tc>
          <w:tcPr>
            <w:tcW w:w="2552" w:type="dxa"/>
            <w:shd w:val="clear" w:color="auto" w:fill="auto"/>
          </w:tcPr>
          <w:p w14:paraId="2A298424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1417" w:type="dxa"/>
            <w:shd w:val="clear" w:color="auto" w:fill="auto"/>
          </w:tcPr>
          <w:p w14:paraId="15BF3565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63700EC6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14:paraId="5CF3ACC7" w14:textId="77777777" w:rsidR="00A072CB" w:rsidRPr="00A072CB" w:rsidRDefault="00A072CB" w:rsidP="00340E06">
            <w:pPr>
              <w:spacing w:after="20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Периодичность представления – ежеквартально. </w:t>
            </w:r>
          </w:p>
          <w:p w14:paraId="0B3828E3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Данные Управления развития потребительского рынка и услуг Администрации Одинцовского городского округа о количестве договоров, заключенных с МСП под размещение МТО</w:t>
            </w:r>
          </w:p>
          <w:p w14:paraId="048530BC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Результат считается нарастающим итогом.</w:t>
            </w:r>
          </w:p>
          <w:p w14:paraId="04AB4C7B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</w:p>
        </w:tc>
      </w:tr>
      <w:tr w:rsidR="00A072CB" w:rsidRPr="00A072CB" w14:paraId="5B5CB370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68DB2A25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4.8</w:t>
            </w:r>
          </w:p>
        </w:tc>
        <w:tc>
          <w:tcPr>
            <w:tcW w:w="2410" w:type="dxa"/>
            <w:shd w:val="clear" w:color="auto" w:fill="auto"/>
          </w:tcPr>
          <w:p w14:paraId="3AECB18C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01.09.</w:t>
            </w:r>
          </w:p>
        </w:tc>
        <w:tc>
          <w:tcPr>
            <w:tcW w:w="2552" w:type="dxa"/>
            <w:shd w:val="clear" w:color="auto" w:fill="auto"/>
          </w:tcPr>
          <w:p w14:paraId="2564151D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Нестационарные торговые объекты демонтированы и утилизированы</w:t>
            </w:r>
          </w:p>
        </w:tc>
        <w:tc>
          <w:tcPr>
            <w:tcW w:w="1417" w:type="dxa"/>
            <w:shd w:val="clear" w:color="auto" w:fill="auto"/>
          </w:tcPr>
          <w:p w14:paraId="0B8AB76E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63ABABC9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14:paraId="4BEA1A08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6EF580D7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A072CB" w:rsidRPr="00A072CB" w14:paraId="13C972C1" w14:textId="77777777" w:rsidTr="00A072CB">
        <w:trPr>
          <w:trHeight w:val="332"/>
        </w:trPr>
        <w:tc>
          <w:tcPr>
            <w:tcW w:w="14175" w:type="dxa"/>
            <w:gridSpan w:val="5"/>
            <w:shd w:val="clear" w:color="auto" w:fill="auto"/>
          </w:tcPr>
          <w:p w14:paraId="0E5CA8EE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сновное мероприятие 51 «Развитие сферы общественного питания на территории муниципального образования Московской области»</w:t>
            </w:r>
          </w:p>
        </w:tc>
      </w:tr>
      <w:tr w:rsidR="00A072CB" w:rsidRPr="00A072CB" w14:paraId="77618AF0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324403BF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4.9</w:t>
            </w:r>
          </w:p>
        </w:tc>
        <w:tc>
          <w:tcPr>
            <w:tcW w:w="2410" w:type="dxa"/>
            <w:shd w:val="clear" w:color="auto" w:fill="auto"/>
          </w:tcPr>
          <w:p w14:paraId="7650819D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51.01.</w:t>
            </w:r>
          </w:p>
        </w:tc>
        <w:tc>
          <w:tcPr>
            <w:tcW w:w="2552" w:type="dxa"/>
            <w:shd w:val="clear" w:color="auto" w:fill="auto"/>
          </w:tcPr>
          <w:p w14:paraId="09894BF7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Количество посадочных мест на </w:t>
            </w:r>
            <w:r w:rsidRPr="00A072CB">
              <w:rPr>
                <w:rFonts w:ascii="Arial" w:hAnsi="Arial" w:cs="Arial"/>
              </w:rPr>
              <w:lastRenderedPageBreak/>
              <w:t>предприятиях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14:paraId="7333F3CE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пос. мест</w:t>
            </w:r>
          </w:p>
        </w:tc>
        <w:tc>
          <w:tcPr>
            <w:tcW w:w="7088" w:type="dxa"/>
            <w:shd w:val="clear" w:color="auto" w:fill="auto"/>
          </w:tcPr>
          <w:p w14:paraId="2B1D2511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Общее количество посадочных мест на предприятиях общественного питания, осуществляющих свою </w:t>
            </w:r>
            <w:r w:rsidRPr="00A072CB">
              <w:rPr>
                <w:rFonts w:ascii="Arial" w:hAnsi="Arial" w:cs="Arial"/>
              </w:rPr>
              <w:lastRenderedPageBreak/>
              <w:t>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1823C123" w14:textId="77777777" w:rsidR="00A072CB" w:rsidRPr="00A072CB" w:rsidRDefault="00A072CB" w:rsidP="00340E06">
            <w:pPr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 xml:space="preserve">Периодичность представления – ежеквартально. </w:t>
            </w:r>
          </w:p>
          <w:p w14:paraId="2EB52BE4" w14:textId="77777777" w:rsidR="00A072CB" w:rsidRPr="00A072CB" w:rsidRDefault="00A072CB" w:rsidP="00340E06">
            <w:pPr>
              <w:spacing w:after="200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A072CB" w:rsidRPr="00A072CB" w14:paraId="7423CD37" w14:textId="77777777" w:rsidTr="00A072CB">
        <w:trPr>
          <w:trHeight w:val="332"/>
        </w:trPr>
        <w:tc>
          <w:tcPr>
            <w:tcW w:w="14175" w:type="dxa"/>
            <w:gridSpan w:val="5"/>
            <w:shd w:val="clear" w:color="auto" w:fill="auto"/>
          </w:tcPr>
          <w:p w14:paraId="741C1378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lastRenderedPageBreak/>
              <w:t>Основное мероприятие 52 «Развитие сферы бытовых услуг на территории муниципального образования Московской области»</w:t>
            </w:r>
          </w:p>
        </w:tc>
      </w:tr>
      <w:tr w:rsidR="00A072CB" w:rsidRPr="00A072CB" w14:paraId="0237BC18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1C84A31B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4.10</w:t>
            </w:r>
          </w:p>
        </w:tc>
        <w:tc>
          <w:tcPr>
            <w:tcW w:w="2410" w:type="dxa"/>
            <w:shd w:val="clear" w:color="auto" w:fill="auto"/>
          </w:tcPr>
          <w:p w14:paraId="2771FA7B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52.01.</w:t>
            </w:r>
          </w:p>
        </w:tc>
        <w:tc>
          <w:tcPr>
            <w:tcW w:w="2552" w:type="dxa"/>
            <w:shd w:val="clear" w:color="auto" w:fill="auto"/>
          </w:tcPr>
          <w:p w14:paraId="5AA318F3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17" w:type="dxa"/>
            <w:shd w:val="clear" w:color="auto" w:fill="auto"/>
          </w:tcPr>
          <w:p w14:paraId="3E00FB11" w14:textId="77777777" w:rsidR="00A072CB" w:rsidRPr="00A072CB" w:rsidRDefault="00A072CB" w:rsidP="00340E06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раб. мест</w:t>
            </w:r>
          </w:p>
        </w:tc>
        <w:tc>
          <w:tcPr>
            <w:tcW w:w="7088" w:type="dxa"/>
            <w:shd w:val="clear" w:color="auto" w:fill="auto"/>
          </w:tcPr>
          <w:p w14:paraId="46AC9E61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6744DBF5" w14:textId="77777777" w:rsidR="00A072CB" w:rsidRPr="00A072CB" w:rsidRDefault="00A072CB" w:rsidP="00340E06">
            <w:pPr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 xml:space="preserve">Периодичность представления – ежеквартально. </w:t>
            </w:r>
          </w:p>
          <w:p w14:paraId="57B73559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A072CB">
              <w:rPr>
                <w:rFonts w:ascii="Arial" w:hAnsi="Arial" w:cs="Arial"/>
              </w:rPr>
              <w:t xml:space="preserve">о количестве рабочих мест на предприятиях бытового обслуживания. </w:t>
            </w:r>
          </w:p>
          <w:p w14:paraId="2A866E07" w14:textId="77777777" w:rsidR="00A072CB" w:rsidRPr="00A072CB" w:rsidRDefault="00A072CB" w:rsidP="00340E06">
            <w:pPr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Результат считается нарастающим итогом. </w:t>
            </w:r>
          </w:p>
        </w:tc>
      </w:tr>
      <w:tr w:rsidR="00A072CB" w:rsidRPr="00A072CB" w14:paraId="7FF6A8F1" w14:textId="77777777" w:rsidTr="00A072CB">
        <w:trPr>
          <w:trHeight w:val="332"/>
        </w:trPr>
        <w:tc>
          <w:tcPr>
            <w:tcW w:w="14175" w:type="dxa"/>
            <w:gridSpan w:val="5"/>
            <w:shd w:val="clear" w:color="auto" w:fill="auto"/>
          </w:tcPr>
          <w:p w14:paraId="2F378504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Основное мероприятие 53 «Участие в организации региональной системы защиты прав потребителей»</w:t>
            </w:r>
          </w:p>
        </w:tc>
      </w:tr>
      <w:tr w:rsidR="00A072CB" w:rsidRPr="00A072CB" w14:paraId="26479714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34BC2920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4.11</w:t>
            </w:r>
          </w:p>
        </w:tc>
        <w:tc>
          <w:tcPr>
            <w:tcW w:w="2410" w:type="dxa"/>
            <w:shd w:val="clear" w:color="auto" w:fill="auto"/>
          </w:tcPr>
          <w:p w14:paraId="318288F7" w14:textId="77777777" w:rsidR="00A072CB" w:rsidRPr="00A072CB" w:rsidRDefault="00A072CB" w:rsidP="00340E06">
            <w:pPr>
              <w:widowControl w:val="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53.01.</w:t>
            </w:r>
          </w:p>
        </w:tc>
        <w:tc>
          <w:tcPr>
            <w:tcW w:w="2552" w:type="dxa"/>
            <w:shd w:val="clear" w:color="auto" w:fill="auto"/>
          </w:tcPr>
          <w:p w14:paraId="77CD4B7C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417" w:type="dxa"/>
            <w:shd w:val="clear" w:color="auto" w:fill="auto"/>
          </w:tcPr>
          <w:p w14:paraId="19D5D97F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3C05A3F2" w14:textId="77777777" w:rsidR="00A072CB" w:rsidRPr="00A072CB" w:rsidRDefault="00A072CB" w:rsidP="00340E06">
            <w:pPr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3F6F4757" w14:textId="77777777" w:rsidR="00A072CB" w:rsidRPr="00A072CB" w:rsidRDefault="00A072CB" w:rsidP="00340E06">
            <w:pPr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 xml:space="preserve">Периодичность представления – ежеквартально. </w:t>
            </w:r>
          </w:p>
          <w:p w14:paraId="2B10B8F0" w14:textId="77777777" w:rsidR="00A072CB" w:rsidRPr="00A072CB" w:rsidRDefault="00A072CB" w:rsidP="00340E06">
            <w:pPr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 о количестве поступивших обращений и жалоб по вопросам защиты прав потребителей</w:t>
            </w:r>
          </w:p>
          <w:p w14:paraId="3B938AFB" w14:textId="77777777" w:rsidR="00A072CB" w:rsidRPr="00A072CB" w:rsidRDefault="00A072CB" w:rsidP="00340E06">
            <w:pPr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>Результат считается нарастающим итогом.</w:t>
            </w:r>
          </w:p>
        </w:tc>
      </w:tr>
      <w:tr w:rsidR="00A072CB" w:rsidRPr="00A072CB" w14:paraId="6B5ED851" w14:textId="77777777" w:rsidTr="00A072CB">
        <w:trPr>
          <w:trHeight w:val="332"/>
        </w:trPr>
        <w:tc>
          <w:tcPr>
            <w:tcW w:w="708" w:type="dxa"/>
            <w:shd w:val="clear" w:color="auto" w:fill="auto"/>
          </w:tcPr>
          <w:p w14:paraId="237B9037" w14:textId="77777777" w:rsidR="00A072CB" w:rsidRPr="00A072CB" w:rsidRDefault="00A072CB" w:rsidP="00340E0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4.12</w:t>
            </w:r>
          </w:p>
        </w:tc>
        <w:tc>
          <w:tcPr>
            <w:tcW w:w="2410" w:type="dxa"/>
            <w:shd w:val="clear" w:color="auto" w:fill="auto"/>
          </w:tcPr>
          <w:p w14:paraId="56585F6D" w14:textId="77777777" w:rsidR="00A072CB" w:rsidRPr="00A072CB" w:rsidRDefault="00A072CB" w:rsidP="00340E06">
            <w:pPr>
              <w:widowControl w:val="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Мероприятие 53.02.</w:t>
            </w:r>
          </w:p>
        </w:tc>
        <w:tc>
          <w:tcPr>
            <w:tcW w:w="2552" w:type="dxa"/>
            <w:shd w:val="clear" w:color="auto" w:fill="auto"/>
          </w:tcPr>
          <w:p w14:paraId="1751C373" w14:textId="77777777" w:rsidR="00A072CB" w:rsidRPr="00A072CB" w:rsidRDefault="00A072CB" w:rsidP="00340E06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17" w:type="dxa"/>
            <w:shd w:val="clear" w:color="auto" w:fill="auto"/>
          </w:tcPr>
          <w:p w14:paraId="36C3C701" w14:textId="77777777" w:rsidR="00A072CB" w:rsidRPr="00A072CB" w:rsidRDefault="00A072CB" w:rsidP="00340E06">
            <w:pPr>
              <w:jc w:val="center"/>
              <w:rPr>
                <w:rFonts w:ascii="Arial" w:hAnsi="Arial" w:cs="Arial"/>
              </w:rPr>
            </w:pPr>
            <w:r w:rsidRPr="00A072CB">
              <w:rPr>
                <w:rFonts w:ascii="Arial" w:hAnsi="Arial" w:cs="Arial"/>
              </w:rPr>
              <w:t>единиц</w:t>
            </w:r>
          </w:p>
        </w:tc>
        <w:tc>
          <w:tcPr>
            <w:tcW w:w="7088" w:type="dxa"/>
            <w:shd w:val="clear" w:color="auto" w:fill="auto"/>
          </w:tcPr>
          <w:p w14:paraId="0FB63BFF" w14:textId="77777777" w:rsidR="00A072CB" w:rsidRPr="00A072CB" w:rsidRDefault="00A072CB" w:rsidP="00340E06">
            <w:pPr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>Общее количество обращений в суды по вопросам защиты прав потребителей на отчетную дату.</w:t>
            </w:r>
          </w:p>
          <w:p w14:paraId="5D2855D0" w14:textId="77777777" w:rsidR="00A072CB" w:rsidRPr="00A072CB" w:rsidRDefault="00A072CB" w:rsidP="00340E06">
            <w:pPr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 xml:space="preserve">Периодичность представления – ежеквартально. </w:t>
            </w:r>
          </w:p>
          <w:p w14:paraId="6F7104E5" w14:textId="77777777" w:rsidR="00A072CB" w:rsidRPr="00A072CB" w:rsidRDefault="00A072CB" w:rsidP="00340E06">
            <w:pPr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 о количестве обращений в суды по вопросам защиты прав потребителей</w:t>
            </w:r>
          </w:p>
          <w:p w14:paraId="5DD5BA74" w14:textId="77777777" w:rsidR="00A072CB" w:rsidRPr="00A072CB" w:rsidRDefault="00A072CB" w:rsidP="00340E06">
            <w:pPr>
              <w:spacing w:after="200"/>
              <w:rPr>
                <w:rFonts w:ascii="Arial" w:eastAsia="Calibri" w:hAnsi="Arial" w:cs="Arial"/>
              </w:rPr>
            </w:pPr>
            <w:r w:rsidRPr="00A072CB">
              <w:rPr>
                <w:rFonts w:ascii="Arial" w:eastAsia="Calibri" w:hAnsi="Arial" w:cs="Arial"/>
              </w:rPr>
              <w:lastRenderedPageBreak/>
              <w:t>Результат считается нарастающим итогом.</w:t>
            </w:r>
          </w:p>
        </w:tc>
      </w:tr>
    </w:tbl>
    <w:p w14:paraId="309D9602" w14:textId="77777777" w:rsidR="00A072CB" w:rsidRPr="00B00701" w:rsidRDefault="00A072CB" w:rsidP="00A072CB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B00701">
        <w:rPr>
          <w:rFonts w:ascii="Times New Roman" w:hAnsi="Times New Roman"/>
          <w:sz w:val="24"/>
          <w:szCs w:val="24"/>
        </w:rPr>
        <w:lastRenderedPageBreak/>
        <w:t>».</w:t>
      </w:r>
    </w:p>
    <w:p w14:paraId="2890AADC" w14:textId="4A1AFF03" w:rsidR="00A072CB" w:rsidRPr="00A072CB" w:rsidRDefault="00A072CB" w:rsidP="00A072CB">
      <w:pPr>
        <w:pStyle w:val="af2"/>
        <w:rPr>
          <w:rFonts w:ascii="Arial" w:hAnsi="Arial" w:cs="Arial"/>
          <w:sz w:val="24"/>
          <w:szCs w:val="24"/>
        </w:rPr>
      </w:pPr>
      <w:r w:rsidRPr="00B00701">
        <w:rPr>
          <w:rFonts w:ascii="Times New Roman" w:hAnsi="Times New Roman"/>
          <w:sz w:val="24"/>
          <w:szCs w:val="24"/>
        </w:rPr>
        <w:t xml:space="preserve">  </w:t>
      </w:r>
      <w:r w:rsidRPr="00A072CB">
        <w:rPr>
          <w:rFonts w:ascii="Arial" w:hAnsi="Arial" w:cs="Arial"/>
          <w:sz w:val="24"/>
          <w:szCs w:val="24"/>
        </w:rPr>
        <w:t xml:space="preserve">    Заместитель Главы Одинцовского городского округа </w:t>
      </w:r>
      <w:r w:rsidRPr="00A072CB">
        <w:rPr>
          <w:rFonts w:ascii="Arial" w:hAnsi="Arial" w:cs="Arial"/>
          <w:sz w:val="24"/>
          <w:szCs w:val="24"/>
        </w:rPr>
        <w:tab/>
      </w:r>
      <w:r w:rsidRPr="00A072CB">
        <w:rPr>
          <w:rFonts w:ascii="Arial" w:hAnsi="Arial" w:cs="Arial"/>
          <w:sz w:val="24"/>
          <w:szCs w:val="24"/>
        </w:rPr>
        <w:tab/>
      </w:r>
      <w:r w:rsidRPr="00A072CB">
        <w:rPr>
          <w:rFonts w:ascii="Arial" w:hAnsi="Arial" w:cs="Arial"/>
          <w:sz w:val="24"/>
          <w:szCs w:val="24"/>
        </w:rPr>
        <w:tab/>
      </w:r>
      <w:r w:rsidRPr="00A072CB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А.А. </w:t>
      </w:r>
      <w:proofErr w:type="spellStart"/>
      <w:r w:rsidRPr="00A072CB">
        <w:rPr>
          <w:rFonts w:ascii="Arial" w:hAnsi="Arial" w:cs="Arial"/>
          <w:sz w:val="24"/>
          <w:szCs w:val="24"/>
        </w:rPr>
        <w:t>Садетдинова</w:t>
      </w:r>
      <w:proofErr w:type="spellEnd"/>
    </w:p>
    <w:p w14:paraId="7E54B400" w14:textId="77777777" w:rsidR="00A072CB" w:rsidRPr="00A072CB" w:rsidRDefault="00A072CB" w:rsidP="00A072CB">
      <w:pPr>
        <w:jc w:val="both"/>
        <w:rPr>
          <w:rFonts w:ascii="Arial" w:hAnsi="Arial" w:cs="Arial"/>
        </w:rPr>
      </w:pPr>
    </w:p>
    <w:sectPr w:rsidR="00A072CB" w:rsidRPr="00A072CB" w:rsidSect="00FF2C5F">
      <w:pgSz w:w="16838" w:h="11906" w:orient="landscape" w:code="9"/>
      <w:pgMar w:top="1134" w:right="567" w:bottom="1134" w:left="1134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A320" w14:textId="77777777" w:rsidR="00832DE3" w:rsidRDefault="00832DE3">
      <w:r>
        <w:separator/>
      </w:r>
    </w:p>
  </w:endnote>
  <w:endnote w:type="continuationSeparator" w:id="0">
    <w:p w14:paraId="1B577D3C" w14:textId="77777777" w:rsidR="00832DE3" w:rsidRDefault="0083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FF2C5F" w:rsidRDefault="00FF2C5F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FF2C5F" w:rsidRDefault="00FF2C5F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FF2C5F" w:rsidRDefault="00FF2C5F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8903" w14:textId="77777777" w:rsidR="00832DE3" w:rsidRDefault="00832DE3">
      <w:r>
        <w:separator/>
      </w:r>
    </w:p>
  </w:footnote>
  <w:footnote w:type="continuationSeparator" w:id="0">
    <w:p w14:paraId="1EB47D83" w14:textId="77777777" w:rsidR="00832DE3" w:rsidRDefault="0083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F2C5F" w:rsidRDefault="00FF2C5F">
    <w:pPr>
      <w:pStyle w:val="a9"/>
      <w:jc w:val="center"/>
    </w:pPr>
  </w:p>
  <w:p w14:paraId="1BDF5BC3" w14:textId="62CFF6F8" w:rsidR="00FF2C5F" w:rsidRDefault="00FF2C5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FF2C5F" w:rsidRDefault="00FF2C5F">
    <w:pPr>
      <w:pStyle w:val="a9"/>
      <w:jc w:val="center"/>
    </w:pPr>
  </w:p>
  <w:p w14:paraId="3A587277" w14:textId="77777777" w:rsidR="00FF2C5F" w:rsidRDefault="00FF2C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0745E"/>
    <w:rsid w:val="00007FF1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0F9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453"/>
    <w:rsid w:val="000756B7"/>
    <w:rsid w:val="00077127"/>
    <w:rsid w:val="00077823"/>
    <w:rsid w:val="00080ACC"/>
    <w:rsid w:val="000820ED"/>
    <w:rsid w:val="000823BB"/>
    <w:rsid w:val="000824C8"/>
    <w:rsid w:val="0008282A"/>
    <w:rsid w:val="00083B0E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6944"/>
    <w:rsid w:val="000B6D31"/>
    <w:rsid w:val="000B76C9"/>
    <w:rsid w:val="000B77BD"/>
    <w:rsid w:val="000C22F1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D6E7D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54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1D8F"/>
    <w:rsid w:val="00122072"/>
    <w:rsid w:val="001226B1"/>
    <w:rsid w:val="00122D33"/>
    <w:rsid w:val="00122E31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099"/>
    <w:rsid w:val="001327D7"/>
    <w:rsid w:val="00132EAE"/>
    <w:rsid w:val="00133AE6"/>
    <w:rsid w:val="0013434E"/>
    <w:rsid w:val="00134394"/>
    <w:rsid w:val="001347AD"/>
    <w:rsid w:val="00135F36"/>
    <w:rsid w:val="0013788E"/>
    <w:rsid w:val="00140191"/>
    <w:rsid w:val="00140A2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8B2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A7BEF"/>
    <w:rsid w:val="001B0691"/>
    <w:rsid w:val="001B15A6"/>
    <w:rsid w:val="001B2B46"/>
    <w:rsid w:val="001B4D70"/>
    <w:rsid w:val="001B55E6"/>
    <w:rsid w:val="001B56B9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E79BD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088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2FE0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202F"/>
    <w:rsid w:val="0025291D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5AC"/>
    <w:rsid w:val="00266A1E"/>
    <w:rsid w:val="00271CEA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A14"/>
    <w:rsid w:val="002A1CBB"/>
    <w:rsid w:val="002A206E"/>
    <w:rsid w:val="002A2C5E"/>
    <w:rsid w:val="002A352C"/>
    <w:rsid w:val="002A3907"/>
    <w:rsid w:val="002A5190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45B9"/>
    <w:rsid w:val="002D55C4"/>
    <w:rsid w:val="002D6BF8"/>
    <w:rsid w:val="002D7EE8"/>
    <w:rsid w:val="002E039E"/>
    <w:rsid w:val="002E1D86"/>
    <w:rsid w:val="002E2642"/>
    <w:rsid w:val="002E29BE"/>
    <w:rsid w:val="002E3461"/>
    <w:rsid w:val="002E4352"/>
    <w:rsid w:val="002E52B5"/>
    <w:rsid w:val="002E6022"/>
    <w:rsid w:val="002E721E"/>
    <w:rsid w:val="002F075F"/>
    <w:rsid w:val="002F0B07"/>
    <w:rsid w:val="002F0D1A"/>
    <w:rsid w:val="002F17F6"/>
    <w:rsid w:val="002F255B"/>
    <w:rsid w:val="002F3BD0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3581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55F"/>
    <w:rsid w:val="00330CE5"/>
    <w:rsid w:val="00330DF3"/>
    <w:rsid w:val="00330F11"/>
    <w:rsid w:val="00332C06"/>
    <w:rsid w:val="00332F3C"/>
    <w:rsid w:val="00334C5A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4816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04A"/>
    <w:rsid w:val="003604EF"/>
    <w:rsid w:val="00360E9E"/>
    <w:rsid w:val="00360FA9"/>
    <w:rsid w:val="0036269C"/>
    <w:rsid w:val="0036325D"/>
    <w:rsid w:val="003643A8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3957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49E7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1DAD"/>
    <w:rsid w:val="003D3E43"/>
    <w:rsid w:val="003D55AC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125"/>
    <w:rsid w:val="003F5B9B"/>
    <w:rsid w:val="003F64BA"/>
    <w:rsid w:val="003F6941"/>
    <w:rsid w:val="003F6D72"/>
    <w:rsid w:val="003F6E41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1022"/>
    <w:rsid w:val="0042166F"/>
    <w:rsid w:val="00421BCB"/>
    <w:rsid w:val="00423A5D"/>
    <w:rsid w:val="00424A6C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67B"/>
    <w:rsid w:val="004508B6"/>
    <w:rsid w:val="004518D3"/>
    <w:rsid w:val="004525B4"/>
    <w:rsid w:val="00452DE6"/>
    <w:rsid w:val="00453A54"/>
    <w:rsid w:val="00453B1D"/>
    <w:rsid w:val="004549C2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67D3D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6D29"/>
    <w:rsid w:val="00477355"/>
    <w:rsid w:val="00477A8A"/>
    <w:rsid w:val="00477CBE"/>
    <w:rsid w:val="004807A2"/>
    <w:rsid w:val="00480E35"/>
    <w:rsid w:val="00483E9B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25C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6797"/>
    <w:rsid w:val="004C7716"/>
    <w:rsid w:val="004D03D5"/>
    <w:rsid w:val="004D0683"/>
    <w:rsid w:val="004D0FA3"/>
    <w:rsid w:val="004D1074"/>
    <w:rsid w:val="004D14E7"/>
    <w:rsid w:val="004D2057"/>
    <w:rsid w:val="004D2AAB"/>
    <w:rsid w:val="004D5005"/>
    <w:rsid w:val="004D6566"/>
    <w:rsid w:val="004D6E13"/>
    <w:rsid w:val="004D7AEF"/>
    <w:rsid w:val="004D7D4D"/>
    <w:rsid w:val="004E01F0"/>
    <w:rsid w:val="004E17B7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0F24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259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3F89"/>
    <w:rsid w:val="00545204"/>
    <w:rsid w:val="00545D25"/>
    <w:rsid w:val="0054646F"/>
    <w:rsid w:val="00546A9A"/>
    <w:rsid w:val="00546FB3"/>
    <w:rsid w:val="0055026A"/>
    <w:rsid w:val="005504E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568D"/>
    <w:rsid w:val="00566A25"/>
    <w:rsid w:val="00566E2C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0E6A"/>
    <w:rsid w:val="005826BA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027"/>
    <w:rsid w:val="005F0231"/>
    <w:rsid w:val="005F0C74"/>
    <w:rsid w:val="005F0F40"/>
    <w:rsid w:val="005F0FEC"/>
    <w:rsid w:val="005F3B9B"/>
    <w:rsid w:val="005F474B"/>
    <w:rsid w:val="005F4DA1"/>
    <w:rsid w:val="005F4E78"/>
    <w:rsid w:val="005F5108"/>
    <w:rsid w:val="005F568E"/>
    <w:rsid w:val="005F5C4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673B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3ECF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3FA9"/>
    <w:rsid w:val="006657E5"/>
    <w:rsid w:val="006666EE"/>
    <w:rsid w:val="00670BD4"/>
    <w:rsid w:val="00672E71"/>
    <w:rsid w:val="00673B98"/>
    <w:rsid w:val="00674490"/>
    <w:rsid w:val="00676343"/>
    <w:rsid w:val="00680202"/>
    <w:rsid w:val="0068045D"/>
    <w:rsid w:val="00683537"/>
    <w:rsid w:val="006848CE"/>
    <w:rsid w:val="00684E86"/>
    <w:rsid w:val="006850FF"/>
    <w:rsid w:val="00685773"/>
    <w:rsid w:val="00685C0D"/>
    <w:rsid w:val="00685F5F"/>
    <w:rsid w:val="0068626B"/>
    <w:rsid w:val="00687344"/>
    <w:rsid w:val="006877A6"/>
    <w:rsid w:val="00691C24"/>
    <w:rsid w:val="006938C2"/>
    <w:rsid w:val="0069491C"/>
    <w:rsid w:val="00694A50"/>
    <w:rsid w:val="00694B29"/>
    <w:rsid w:val="00694CCD"/>
    <w:rsid w:val="00694FC0"/>
    <w:rsid w:val="006976B9"/>
    <w:rsid w:val="00697FE5"/>
    <w:rsid w:val="006A0580"/>
    <w:rsid w:val="006A0943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29B6"/>
    <w:rsid w:val="006C3128"/>
    <w:rsid w:val="006C3965"/>
    <w:rsid w:val="006C5ACE"/>
    <w:rsid w:val="006C6AB2"/>
    <w:rsid w:val="006C795A"/>
    <w:rsid w:val="006D07F1"/>
    <w:rsid w:val="006D3614"/>
    <w:rsid w:val="006D4AF0"/>
    <w:rsid w:val="006D4D76"/>
    <w:rsid w:val="006D4E63"/>
    <w:rsid w:val="006D5369"/>
    <w:rsid w:val="006D56A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6768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0F2D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5D5"/>
    <w:rsid w:val="00730C5B"/>
    <w:rsid w:val="00731544"/>
    <w:rsid w:val="007320C9"/>
    <w:rsid w:val="00732719"/>
    <w:rsid w:val="00732875"/>
    <w:rsid w:val="00732FE3"/>
    <w:rsid w:val="00733069"/>
    <w:rsid w:val="00735169"/>
    <w:rsid w:val="007351CE"/>
    <w:rsid w:val="00735F95"/>
    <w:rsid w:val="00736A59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570F6"/>
    <w:rsid w:val="00760292"/>
    <w:rsid w:val="00760E3E"/>
    <w:rsid w:val="00760F31"/>
    <w:rsid w:val="00761052"/>
    <w:rsid w:val="00763083"/>
    <w:rsid w:val="007631D3"/>
    <w:rsid w:val="0076422A"/>
    <w:rsid w:val="00764979"/>
    <w:rsid w:val="00764DDD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5AAD"/>
    <w:rsid w:val="00776F27"/>
    <w:rsid w:val="007777DB"/>
    <w:rsid w:val="007802F9"/>
    <w:rsid w:val="0078041F"/>
    <w:rsid w:val="0078067A"/>
    <w:rsid w:val="00781D93"/>
    <w:rsid w:val="00782325"/>
    <w:rsid w:val="00783AB1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063"/>
    <w:rsid w:val="007A595C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A98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6AD4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2DE3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113"/>
    <w:rsid w:val="008574BB"/>
    <w:rsid w:val="00857F74"/>
    <w:rsid w:val="00860CF7"/>
    <w:rsid w:val="0086362B"/>
    <w:rsid w:val="00866C91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3EC2"/>
    <w:rsid w:val="00884989"/>
    <w:rsid w:val="00885905"/>
    <w:rsid w:val="008860BF"/>
    <w:rsid w:val="00886868"/>
    <w:rsid w:val="00887B18"/>
    <w:rsid w:val="0089161F"/>
    <w:rsid w:val="00891AEB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5435"/>
    <w:rsid w:val="008A6538"/>
    <w:rsid w:val="008A6E1B"/>
    <w:rsid w:val="008B1768"/>
    <w:rsid w:val="008B1885"/>
    <w:rsid w:val="008B2454"/>
    <w:rsid w:val="008B412F"/>
    <w:rsid w:val="008B5FE3"/>
    <w:rsid w:val="008B62FE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D7D31"/>
    <w:rsid w:val="008E1163"/>
    <w:rsid w:val="008E12AC"/>
    <w:rsid w:val="008E1540"/>
    <w:rsid w:val="008E16DD"/>
    <w:rsid w:val="008E1760"/>
    <w:rsid w:val="008E3447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4DAA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0E8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1DFD"/>
    <w:rsid w:val="00935775"/>
    <w:rsid w:val="00935B90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65C6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258B"/>
    <w:rsid w:val="00973F21"/>
    <w:rsid w:val="00975446"/>
    <w:rsid w:val="00976E71"/>
    <w:rsid w:val="00980DC0"/>
    <w:rsid w:val="00984C36"/>
    <w:rsid w:val="00984D0B"/>
    <w:rsid w:val="00986410"/>
    <w:rsid w:val="00987183"/>
    <w:rsid w:val="00987BCC"/>
    <w:rsid w:val="00990F5F"/>
    <w:rsid w:val="00991DE2"/>
    <w:rsid w:val="00993882"/>
    <w:rsid w:val="00993C8D"/>
    <w:rsid w:val="00993DE8"/>
    <w:rsid w:val="009949ED"/>
    <w:rsid w:val="00995E02"/>
    <w:rsid w:val="00996425"/>
    <w:rsid w:val="009970DF"/>
    <w:rsid w:val="00997B6A"/>
    <w:rsid w:val="009A01C9"/>
    <w:rsid w:val="009A19C1"/>
    <w:rsid w:val="009A22AA"/>
    <w:rsid w:val="009A24CA"/>
    <w:rsid w:val="009A253A"/>
    <w:rsid w:val="009A2565"/>
    <w:rsid w:val="009A28D2"/>
    <w:rsid w:val="009A370E"/>
    <w:rsid w:val="009A454E"/>
    <w:rsid w:val="009A474F"/>
    <w:rsid w:val="009B1708"/>
    <w:rsid w:val="009B17B4"/>
    <w:rsid w:val="009B1C52"/>
    <w:rsid w:val="009B1EF0"/>
    <w:rsid w:val="009B31F0"/>
    <w:rsid w:val="009B3DFD"/>
    <w:rsid w:val="009B460E"/>
    <w:rsid w:val="009B46AA"/>
    <w:rsid w:val="009B49E0"/>
    <w:rsid w:val="009B55BF"/>
    <w:rsid w:val="009B68F2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0880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5FE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2CB"/>
    <w:rsid w:val="00A07D95"/>
    <w:rsid w:val="00A07E68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369D"/>
    <w:rsid w:val="00A356EC"/>
    <w:rsid w:val="00A35E76"/>
    <w:rsid w:val="00A3609A"/>
    <w:rsid w:val="00A3684F"/>
    <w:rsid w:val="00A41496"/>
    <w:rsid w:val="00A41C83"/>
    <w:rsid w:val="00A43486"/>
    <w:rsid w:val="00A437B5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4594"/>
    <w:rsid w:val="00A656FD"/>
    <w:rsid w:val="00A66086"/>
    <w:rsid w:val="00A66C64"/>
    <w:rsid w:val="00A679FE"/>
    <w:rsid w:val="00A71AEF"/>
    <w:rsid w:val="00A71C3F"/>
    <w:rsid w:val="00A72190"/>
    <w:rsid w:val="00A72C85"/>
    <w:rsid w:val="00A74015"/>
    <w:rsid w:val="00A76811"/>
    <w:rsid w:val="00A77BC9"/>
    <w:rsid w:val="00A82FE9"/>
    <w:rsid w:val="00A860D1"/>
    <w:rsid w:val="00A861C6"/>
    <w:rsid w:val="00A875A1"/>
    <w:rsid w:val="00A87AE3"/>
    <w:rsid w:val="00A87B70"/>
    <w:rsid w:val="00A919B2"/>
    <w:rsid w:val="00A92A34"/>
    <w:rsid w:val="00A92E18"/>
    <w:rsid w:val="00A93413"/>
    <w:rsid w:val="00A93F96"/>
    <w:rsid w:val="00A95D5D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051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3A98"/>
    <w:rsid w:val="00AE4645"/>
    <w:rsid w:val="00AE4FA4"/>
    <w:rsid w:val="00AE52D2"/>
    <w:rsid w:val="00AE5A7C"/>
    <w:rsid w:val="00AE643A"/>
    <w:rsid w:val="00AE6A94"/>
    <w:rsid w:val="00AE6D86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5B5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545D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C76"/>
    <w:rsid w:val="00B16F06"/>
    <w:rsid w:val="00B16F3E"/>
    <w:rsid w:val="00B17CC1"/>
    <w:rsid w:val="00B21184"/>
    <w:rsid w:val="00B22500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4DF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AD3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C5E93"/>
    <w:rsid w:val="00BC63FF"/>
    <w:rsid w:val="00BD02D4"/>
    <w:rsid w:val="00BD24EA"/>
    <w:rsid w:val="00BD34F0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C18"/>
    <w:rsid w:val="00BF1D8E"/>
    <w:rsid w:val="00BF4949"/>
    <w:rsid w:val="00BF4A25"/>
    <w:rsid w:val="00BF5079"/>
    <w:rsid w:val="00BF52C4"/>
    <w:rsid w:val="00BF5F53"/>
    <w:rsid w:val="00BF6B66"/>
    <w:rsid w:val="00BF72B2"/>
    <w:rsid w:val="00C018E0"/>
    <w:rsid w:val="00C0254D"/>
    <w:rsid w:val="00C025C4"/>
    <w:rsid w:val="00C02BA7"/>
    <w:rsid w:val="00C044B5"/>
    <w:rsid w:val="00C049B7"/>
    <w:rsid w:val="00C04A2B"/>
    <w:rsid w:val="00C05EE7"/>
    <w:rsid w:val="00C06190"/>
    <w:rsid w:val="00C073E4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6D0C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4783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3A1"/>
    <w:rsid w:val="00C87911"/>
    <w:rsid w:val="00C87DDE"/>
    <w:rsid w:val="00C90456"/>
    <w:rsid w:val="00C9085B"/>
    <w:rsid w:val="00C91627"/>
    <w:rsid w:val="00C91729"/>
    <w:rsid w:val="00C9267C"/>
    <w:rsid w:val="00C927E6"/>
    <w:rsid w:val="00C9366F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C7ECA"/>
    <w:rsid w:val="00CD33E2"/>
    <w:rsid w:val="00CD50C4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9E4"/>
    <w:rsid w:val="00CF1AB0"/>
    <w:rsid w:val="00CF21D9"/>
    <w:rsid w:val="00CF29A7"/>
    <w:rsid w:val="00CF35C8"/>
    <w:rsid w:val="00CF63D5"/>
    <w:rsid w:val="00CF706A"/>
    <w:rsid w:val="00CF7432"/>
    <w:rsid w:val="00CF7883"/>
    <w:rsid w:val="00CF7A7F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16707"/>
    <w:rsid w:val="00D2098C"/>
    <w:rsid w:val="00D2122F"/>
    <w:rsid w:val="00D213CE"/>
    <w:rsid w:val="00D21620"/>
    <w:rsid w:val="00D21C70"/>
    <w:rsid w:val="00D21C8A"/>
    <w:rsid w:val="00D22499"/>
    <w:rsid w:val="00D22DA1"/>
    <w:rsid w:val="00D2336E"/>
    <w:rsid w:val="00D233A3"/>
    <w:rsid w:val="00D24324"/>
    <w:rsid w:val="00D257FB"/>
    <w:rsid w:val="00D25BE4"/>
    <w:rsid w:val="00D26AE1"/>
    <w:rsid w:val="00D306F5"/>
    <w:rsid w:val="00D30BF2"/>
    <w:rsid w:val="00D30EC6"/>
    <w:rsid w:val="00D30F25"/>
    <w:rsid w:val="00D315E7"/>
    <w:rsid w:val="00D31692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67D85"/>
    <w:rsid w:val="00D70348"/>
    <w:rsid w:val="00D70544"/>
    <w:rsid w:val="00D7054B"/>
    <w:rsid w:val="00D71E86"/>
    <w:rsid w:val="00D729D2"/>
    <w:rsid w:val="00D7542E"/>
    <w:rsid w:val="00D75FAA"/>
    <w:rsid w:val="00D7634C"/>
    <w:rsid w:val="00D76DA3"/>
    <w:rsid w:val="00D77473"/>
    <w:rsid w:val="00D82185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AC8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774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629"/>
    <w:rsid w:val="00E142FB"/>
    <w:rsid w:val="00E14459"/>
    <w:rsid w:val="00E15040"/>
    <w:rsid w:val="00E15C09"/>
    <w:rsid w:val="00E16281"/>
    <w:rsid w:val="00E173C1"/>
    <w:rsid w:val="00E17BCD"/>
    <w:rsid w:val="00E20520"/>
    <w:rsid w:val="00E20EB6"/>
    <w:rsid w:val="00E210A1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3873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5E3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4276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E6"/>
    <w:rsid w:val="00E65C81"/>
    <w:rsid w:val="00E65D2D"/>
    <w:rsid w:val="00E66D24"/>
    <w:rsid w:val="00E7098E"/>
    <w:rsid w:val="00E743B2"/>
    <w:rsid w:val="00E755C1"/>
    <w:rsid w:val="00E760E9"/>
    <w:rsid w:val="00E7788D"/>
    <w:rsid w:val="00E8092B"/>
    <w:rsid w:val="00E81C0F"/>
    <w:rsid w:val="00E826E5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3431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EF6E0A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46D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57BF2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126E"/>
    <w:rsid w:val="00F7236E"/>
    <w:rsid w:val="00F7338E"/>
    <w:rsid w:val="00F73987"/>
    <w:rsid w:val="00F7556A"/>
    <w:rsid w:val="00F7708B"/>
    <w:rsid w:val="00F771DF"/>
    <w:rsid w:val="00F77205"/>
    <w:rsid w:val="00F7729C"/>
    <w:rsid w:val="00F77EC8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361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372"/>
    <w:rsid w:val="00FC76DF"/>
    <w:rsid w:val="00FC79A7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2C5F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A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  <w:rPr>
      <w:sz w:val="20"/>
      <w:szCs w:val="20"/>
    </w:r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rsid w:val="00E266FC"/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Cs w:val="20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semiHidden/>
    <w:unhideWhenUsed/>
    <w:rsid w:val="00A07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yperlink" Target="file:///C:\Users\a_ziminova\Desktop\&#1040;&#1042;%206043\&#1055;&#1088;&#1080;&#1083;&#1086;&#1078;&#1077;&#1085;&#1080;&#1077;_2_&#1082;_&#1052;&#1055;_.xlsx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FDF2-22B9-4C49-86C2-9A80503E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235</Words>
  <Characters>4694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5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2</cp:revision>
  <cp:lastPrinted>2025-09-25T08:58:00Z</cp:lastPrinted>
  <dcterms:created xsi:type="dcterms:W3CDTF">2025-09-11T12:58:00Z</dcterms:created>
  <dcterms:modified xsi:type="dcterms:W3CDTF">2025-10-07T11:36:00Z</dcterms:modified>
</cp:coreProperties>
</file>